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4796" w14:textId="245C0DBF" w:rsidR="00C91C55" w:rsidRDefault="00C91C55" w:rsidP="00C91C55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униципальное </w:t>
      </w:r>
      <w:r w:rsidR="008A718E">
        <w:rPr>
          <w:rFonts w:ascii="Times New Roman" w:hAnsi="Times New Roman" w:cs="Times New Roman"/>
          <w:sz w:val="28"/>
          <w:szCs w:val="32"/>
        </w:rPr>
        <w:t xml:space="preserve">автономное </w:t>
      </w:r>
      <w:r>
        <w:rPr>
          <w:rFonts w:ascii="Times New Roman" w:hAnsi="Times New Roman" w:cs="Times New Roman"/>
          <w:sz w:val="28"/>
          <w:szCs w:val="32"/>
        </w:rPr>
        <w:t xml:space="preserve">общеобразовательное учреждение </w:t>
      </w:r>
      <w:r w:rsidR="008A718E">
        <w:rPr>
          <w:rFonts w:ascii="Times New Roman" w:hAnsi="Times New Roman" w:cs="Times New Roman"/>
          <w:sz w:val="28"/>
          <w:szCs w:val="32"/>
        </w:rPr>
        <w:t xml:space="preserve">«Основная общеобразовательная школа с. </w:t>
      </w:r>
      <w:proofErr w:type="spellStart"/>
      <w:r w:rsidR="008A718E">
        <w:rPr>
          <w:rFonts w:ascii="Times New Roman" w:hAnsi="Times New Roman" w:cs="Times New Roman"/>
          <w:sz w:val="28"/>
          <w:szCs w:val="32"/>
        </w:rPr>
        <w:t>Акинфиево</w:t>
      </w:r>
      <w:proofErr w:type="spellEnd"/>
      <w:r w:rsidR="008A718E">
        <w:rPr>
          <w:rFonts w:ascii="Times New Roman" w:hAnsi="Times New Roman" w:cs="Times New Roman"/>
          <w:sz w:val="28"/>
          <w:szCs w:val="32"/>
        </w:rPr>
        <w:t>.»</w:t>
      </w:r>
    </w:p>
    <w:p w14:paraId="27F04CF7" w14:textId="6EAFC054" w:rsidR="00C91C55" w:rsidRPr="001541DF" w:rsidRDefault="001541DF" w:rsidP="001541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32"/>
        </w:rPr>
        <w:t xml:space="preserve">Принято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Утверждаю:   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                      Педагогический совет                           Директор МАОУ «ООШ с. </w:t>
      </w:r>
      <w:proofErr w:type="spellStart"/>
      <w:r>
        <w:rPr>
          <w:rFonts w:ascii="Times New Roman" w:hAnsi="Times New Roman" w:cs="Times New Roman"/>
          <w:sz w:val="28"/>
          <w:szCs w:val="32"/>
        </w:rPr>
        <w:t>Акинфиево</w:t>
      </w:r>
      <w:proofErr w:type="spellEnd"/>
      <w:r>
        <w:rPr>
          <w:rFonts w:ascii="Times New Roman" w:hAnsi="Times New Roman" w:cs="Times New Roman"/>
          <w:sz w:val="28"/>
          <w:szCs w:val="32"/>
        </w:rPr>
        <w:t>»     Председатель                                        ____________</w:t>
      </w:r>
      <w:proofErr w:type="spellStart"/>
      <w:r>
        <w:rPr>
          <w:rFonts w:ascii="Times New Roman" w:hAnsi="Times New Roman" w:cs="Times New Roman"/>
          <w:sz w:val="28"/>
          <w:szCs w:val="32"/>
        </w:rPr>
        <w:t>Т.Г.Волгин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                           Никифорова А.А</w:t>
      </w:r>
      <w:r w:rsidRPr="001541DF">
        <w:rPr>
          <w:rFonts w:ascii="Times New Roman" w:hAnsi="Times New Roman" w:cs="Times New Roman"/>
          <w:sz w:val="20"/>
          <w:szCs w:val="20"/>
        </w:rPr>
        <w:t xml:space="preserve">._____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541DF">
        <w:rPr>
          <w:rFonts w:ascii="Times New Roman" w:hAnsi="Times New Roman" w:cs="Times New Roman"/>
          <w:sz w:val="20"/>
          <w:szCs w:val="20"/>
        </w:rPr>
        <w:t xml:space="preserve"> Протокол № 6 от 26.08.2021г</w:t>
      </w:r>
    </w:p>
    <w:p w14:paraId="48C562CB" w14:textId="5631BADA" w:rsidR="00644CC8" w:rsidRPr="001541DF" w:rsidRDefault="00644CC8" w:rsidP="001541D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6BCF06" w14:textId="77777777" w:rsidR="003D1A59" w:rsidRDefault="003D1A59"/>
    <w:p w14:paraId="5DF20BBE" w14:textId="77777777" w:rsidR="003D1A59" w:rsidRDefault="003D1A59"/>
    <w:p w14:paraId="29B96DD0" w14:textId="77777777" w:rsidR="003D1A59" w:rsidRDefault="003D1A59"/>
    <w:p w14:paraId="49B68CB8" w14:textId="77777777" w:rsidR="003D1A59" w:rsidRDefault="003D1A59"/>
    <w:p w14:paraId="7B41459B" w14:textId="77777777" w:rsidR="003D1A59" w:rsidRDefault="003D1A59"/>
    <w:p w14:paraId="1218588D" w14:textId="77777777" w:rsidR="003D1A59" w:rsidRDefault="003D1A59"/>
    <w:p w14:paraId="4B09DBD5" w14:textId="47EC0E00" w:rsidR="003D1A59" w:rsidRPr="001E246E" w:rsidRDefault="001E246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</w:t>
      </w:r>
      <w:r w:rsidRPr="001E246E">
        <w:rPr>
          <w:sz w:val="52"/>
          <w:szCs w:val="52"/>
        </w:rPr>
        <w:t>Педагогический проект</w:t>
      </w:r>
    </w:p>
    <w:p w14:paraId="54436693" w14:textId="77777777" w:rsidR="003D1A59" w:rsidRDefault="003D1A59" w:rsidP="00C91C55">
      <w:pPr>
        <w:jc w:val="center"/>
        <w:rPr>
          <w:rFonts w:ascii="Times New Roman" w:hAnsi="Times New Roman" w:cs="Times New Roman"/>
          <w:sz w:val="36"/>
          <w:szCs w:val="28"/>
        </w:rPr>
      </w:pPr>
      <w:r w:rsidRPr="00C91C55">
        <w:rPr>
          <w:rFonts w:ascii="Times New Roman" w:hAnsi="Times New Roman" w:cs="Times New Roman"/>
          <w:sz w:val="36"/>
          <w:szCs w:val="28"/>
        </w:rPr>
        <w:t>ПРОГРАММА ВОСПИТАНИЯ</w:t>
      </w:r>
    </w:p>
    <w:p w14:paraId="47874474" w14:textId="5D721950" w:rsidR="00D4366A" w:rsidRPr="00C91C55" w:rsidRDefault="00D4366A" w:rsidP="00C91C55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ОУ «ООШ с. </w:t>
      </w:r>
      <w:proofErr w:type="spellStart"/>
      <w:r>
        <w:rPr>
          <w:rFonts w:ascii="Times New Roman" w:hAnsi="Times New Roman" w:cs="Times New Roman"/>
          <w:sz w:val="36"/>
          <w:szCs w:val="28"/>
        </w:rPr>
        <w:t>Акинфиево</w:t>
      </w:r>
      <w:proofErr w:type="spellEnd"/>
      <w:r>
        <w:rPr>
          <w:rFonts w:ascii="Times New Roman" w:hAnsi="Times New Roman" w:cs="Times New Roman"/>
          <w:sz w:val="36"/>
          <w:szCs w:val="28"/>
        </w:rPr>
        <w:t>»</w:t>
      </w:r>
    </w:p>
    <w:p w14:paraId="38C2FA55" w14:textId="77777777" w:rsidR="003D1A59" w:rsidRDefault="003D1A59"/>
    <w:p w14:paraId="2B0A5C0F" w14:textId="77777777" w:rsidR="003D1A59" w:rsidRDefault="003D1A59"/>
    <w:p w14:paraId="477A625F" w14:textId="77777777" w:rsidR="0073181B" w:rsidRDefault="0073181B"/>
    <w:p w14:paraId="3D1CB5D2" w14:textId="77777777" w:rsidR="0073181B" w:rsidRDefault="0073181B"/>
    <w:p w14:paraId="117814EE" w14:textId="77777777" w:rsidR="0073181B" w:rsidRDefault="0073181B"/>
    <w:p w14:paraId="46C7A78E" w14:textId="77777777" w:rsidR="0073181B" w:rsidRDefault="0073181B"/>
    <w:p w14:paraId="7473DC28" w14:textId="77777777" w:rsidR="0073181B" w:rsidRDefault="0073181B"/>
    <w:p w14:paraId="1BD1E81D" w14:textId="77777777" w:rsidR="0073181B" w:rsidRDefault="0073181B"/>
    <w:p w14:paraId="5EC2647E" w14:textId="77777777" w:rsidR="0073181B" w:rsidRDefault="0073181B"/>
    <w:p w14:paraId="62962C4F" w14:textId="77777777" w:rsidR="0073181B" w:rsidRDefault="0073181B"/>
    <w:p w14:paraId="362EBA2D" w14:textId="77777777" w:rsidR="0073181B" w:rsidRDefault="0073181B"/>
    <w:p w14:paraId="39A92445" w14:textId="77777777" w:rsidR="0073181B" w:rsidRDefault="0073181B"/>
    <w:p w14:paraId="28E12F54" w14:textId="77777777" w:rsidR="0073181B" w:rsidRDefault="0073181B"/>
    <w:p w14:paraId="61E16F32" w14:textId="77777777" w:rsidR="0073181B" w:rsidRDefault="0073181B"/>
    <w:p w14:paraId="2073CE85" w14:textId="77777777" w:rsidR="00C91C55" w:rsidRDefault="00C91C55"/>
    <w:p w14:paraId="15C699BD" w14:textId="0F0D340B" w:rsidR="00C91C55" w:rsidRDefault="001541DF">
      <w:r>
        <w:lastRenderedPageBreak/>
        <w:t xml:space="preserve">                                                                                    </w:t>
      </w:r>
    </w:p>
    <w:p w14:paraId="7F049DD4" w14:textId="77777777" w:rsidR="0073181B" w:rsidRDefault="0073181B"/>
    <w:p w14:paraId="6F27DABA" w14:textId="77777777" w:rsidR="003D1A59" w:rsidRDefault="003D1A59"/>
    <w:p w14:paraId="66FF1691" w14:textId="5955E7E8" w:rsidR="003D1A59" w:rsidRDefault="003D1A59"/>
    <w:p w14:paraId="6311A266" w14:textId="0166DB58" w:rsidR="003D1A59" w:rsidRPr="003D1A59" w:rsidRDefault="003D1A59" w:rsidP="003D1A5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A59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ОСОБЕННОСТИ ОРГАНИЗУЕМОГО В МУНИЦИПАЛЬНОМ </w:t>
      </w:r>
      <w:r w:rsidR="008A718E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М </w:t>
      </w:r>
      <w:r w:rsidRPr="003D1A59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М УЧРЕЖДЕНИИ </w:t>
      </w:r>
      <w:r w:rsidR="008A718E">
        <w:rPr>
          <w:rFonts w:ascii="Times New Roman" w:hAnsi="Times New Roman" w:cs="Times New Roman"/>
          <w:b/>
          <w:bCs/>
          <w:sz w:val="28"/>
          <w:szCs w:val="28"/>
        </w:rPr>
        <w:t>«ОСНОВНАЯ ОБЩЕОБРАЗОВАТЕЛЬНАЯ ШКОЛА С.АКИНФИЕВО</w:t>
      </w:r>
      <w:r w:rsidRPr="003D1A59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ГО ПРОЦЕССА</w:t>
      </w:r>
    </w:p>
    <w:p w14:paraId="36900835" w14:textId="77777777" w:rsidR="003D1A59" w:rsidRPr="003D1A59" w:rsidRDefault="003D1A59" w:rsidP="003D1A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7BB56" w14:textId="14BF34EA" w:rsidR="00141C89" w:rsidRPr="00716906" w:rsidRDefault="00141C89" w:rsidP="008A718E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DFAA32B" w14:textId="11663497" w:rsidR="00F24365" w:rsidRPr="00716906" w:rsidRDefault="003D1A59" w:rsidP="00E554B3">
      <w:pPr>
        <w:spacing w:line="360" w:lineRule="auto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Систем</w:t>
      </w:r>
      <w:r w:rsidR="00AE6FF4">
        <w:rPr>
          <w:rFonts w:ascii="Times New Roman" w:hAnsi="Times New Roman" w:cs="Times New Roman"/>
          <w:sz w:val="28"/>
          <w:szCs w:val="28"/>
        </w:rPr>
        <w:t>а воспитательной работы М</w:t>
      </w:r>
      <w:r w:rsidR="008A718E">
        <w:rPr>
          <w:rFonts w:ascii="Times New Roman" w:hAnsi="Times New Roman" w:cs="Times New Roman"/>
          <w:sz w:val="28"/>
          <w:szCs w:val="28"/>
        </w:rPr>
        <w:t>А</w:t>
      </w:r>
      <w:r w:rsidR="00AE6FF4">
        <w:rPr>
          <w:rFonts w:ascii="Times New Roman" w:hAnsi="Times New Roman" w:cs="Times New Roman"/>
          <w:sz w:val="28"/>
          <w:szCs w:val="28"/>
        </w:rPr>
        <w:t>ОУ</w:t>
      </w:r>
      <w:r w:rsidR="008A718E">
        <w:rPr>
          <w:rFonts w:ascii="Times New Roman" w:hAnsi="Times New Roman" w:cs="Times New Roman"/>
          <w:sz w:val="28"/>
          <w:szCs w:val="28"/>
        </w:rPr>
        <w:t xml:space="preserve"> «ООШ с. </w:t>
      </w:r>
      <w:proofErr w:type="spellStart"/>
      <w:r w:rsidR="008A718E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8A718E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объединяет участников всех школьных общественных объединений разных возраст</w:t>
      </w:r>
      <w:r w:rsidR="00141C89" w:rsidRPr="00716906">
        <w:rPr>
          <w:rFonts w:ascii="Times New Roman" w:hAnsi="Times New Roman" w:cs="Times New Roman"/>
          <w:sz w:val="28"/>
          <w:szCs w:val="28"/>
        </w:rPr>
        <w:t>ных групп</w:t>
      </w:r>
      <w:r w:rsidR="00F24365">
        <w:rPr>
          <w:rFonts w:ascii="Times New Roman" w:hAnsi="Times New Roman" w:cs="Times New Roman"/>
          <w:sz w:val="28"/>
          <w:szCs w:val="28"/>
        </w:rPr>
        <w:t xml:space="preserve">. </w:t>
      </w:r>
      <w:r w:rsidR="00F24365" w:rsidRPr="00716906">
        <w:rPr>
          <w:rFonts w:ascii="Times New Roman" w:hAnsi="Times New Roman" w:cs="Times New Roman"/>
          <w:sz w:val="28"/>
          <w:szCs w:val="28"/>
        </w:rPr>
        <w:t>Процесс воспитан</w:t>
      </w:r>
      <w:r w:rsidR="00AE6FF4">
        <w:rPr>
          <w:rFonts w:ascii="Times New Roman" w:hAnsi="Times New Roman" w:cs="Times New Roman"/>
          <w:sz w:val="28"/>
          <w:szCs w:val="28"/>
        </w:rPr>
        <w:t xml:space="preserve">ия в </w:t>
      </w:r>
      <w:r w:rsidR="008A718E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8A718E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8A718E">
        <w:rPr>
          <w:rFonts w:ascii="Times New Roman" w:hAnsi="Times New Roman" w:cs="Times New Roman"/>
          <w:sz w:val="28"/>
          <w:szCs w:val="28"/>
        </w:rPr>
        <w:t>»</w:t>
      </w:r>
      <w:r w:rsidR="00F24365" w:rsidRPr="00716906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14:paraId="035262B2" w14:textId="020FE78D" w:rsidR="00FD170B" w:rsidRDefault="00F24365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 w:rsidRPr="00716906">
        <w:rPr>
          <w:sz w:val="28"/>
          <w:szCs w:val="28"/>
        </w:rPr>
        <w:t xml:space="preserve"> - </w:t>
      </w:r>
      <w:r w:rsidR="00FD170B">
        <w:rPr>
          <w:i/>
          <w:sz w:val="28"/>
          <w:szCs w:val="28"/>
        </w:rPr>
        <w:t>п</w:t>
      </w:r>
      <w:r w:rsidRPr="00716906">
        <w:rPr>
          <w:i/>
          <w:sz w:val="28"/>
          <w:szCs w:val="28"/>
        </w:rPr>
        <w:t xml:space="preserve">риоритет безопасности ребенка </w:t>
      </w:r>
      <w:r>
        <w:rPr>
          <w:sz w:val="28"/>
          <w:szCs w:val="28"/>
        </w:rPr>
        <w:t>–</w:t>
      </w:r>
      <w:r w:rsidRPr="00716906">
        <w:rPr>
          <w:sz w:val="28"/>
          <w:szCs w:val="28"/>
        </w:rPr>
        <w:t xml:space="preserve"> неукоснительное</w:t>
      </w:r>
      <w:r w:rsidR="00DC7409">
        <w:rPr>
          <w:sz w:val="28"/>
          <w:szCs w:val="28"/>
        </w:rPr>
        <w:t xml:space="preserve"> </w:t>
      </w:r>
      <w:r w:rsidRPr="00716906">
        <w:rPr>
          <w:sz w:val="28"/>
          <w:szCs w:val="28"/>
        </w:rPr>
        <w:t xml:space="preserve">соблюдение законности и прав семьи и ребенка, соблюдения конфиденциальности информации о ребенке и </w:t>
      </w:r>
      <w:r w:rsidRPr="00716906">
        <w:rPr>
          <w:spacing w:val="2"/>
          <w:sz w:val="28"/>
          <w:szCs w:val="28"/>
        </w:rPr>
        <w:t>се</w:t>
      </w:r>
      <w:r w:rsidR="00FD170B">
        <w:rPr>
          <w:sz w:val="28"/>
          <w:szCs w:val="28"/>
        </w:rPr>
        <w:t>мье, а так</w:t>
      </w:r>
      <w:r w:rsidRPr="00716906">
        <w:rPr>
          <w:sz w:val="28"/>
          <w:szCs w:val="28"/>
        </w:rPr>
        <w:t>же при нахождении его в образовательной организации;</w:t>
      </w:r>
    </w:p>
    <w:p w14:paraId="0AA0F160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овместное решение личностно и общественно значимых проблем </w:t>
      </w:r>
      <w:r w:rsidR="00F24365" w:rsidRPr="00716906">
        <w:rPr>
          <w:b/>
          <w:sz w:val="28"/>
          <w:szCs w:val="28"/>
        </w:rPr>
        <w:t xml:space="preserve">- </w:t>
      </w:r>
      <w:r w:rsidR="00F24365" w:rsidRPr="00716906">
        <w:rPr>
          <w:sz w:val="28"/>
          <w:szCs w:val="28"/>
        </w:rPr>
        <w:t>личностные и общественные проблемы являются основными стимулами раз</w:t>
      </w:r>
      <w:r>
        <w:rPr>
          <w:sz w:val="28"/>
          <w:szCs w:val="28"/>
        </w:rPr>
        <w:t xml:space="preserve">вития школьника, а воспитание – </w:t>
      </w:r>
      <w:r w:rsidR="00F24365" w:rsidRPr="00716906">
        <w:rPr>
          <w:sz w:val="28"/>
          <w:szCs w:val="28"/>
        </w:rPr>
        <w:t>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5B58B7E2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истемно-деятельностная организация воспитания </w:t>
      </w:r>
      <w:r w:rsidR="00F24365" w:rsidRPr="00716906">
        <w:rPr>
          <w:sz w:val="28"/>
          <w:szCs w:val="28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759338EC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п</w:t>
      </w:r>
      <w:r w:rsidR="00F24365" w:rsidRPr="00716906">
        <w:rPr>
          <w:i/>
          <w:sz w:val="28"/>
          <w:szCs w:val="28"/>
        </w:rPr>
        <w:t>олисубъектность</w:t>
      </w:r>
      <w:proofErr w:type="spellEnd"/>
      <w:r w:rsidR="00F24365" w:rsidRPr="00716906">
        <w:rPr>
          <w:i/>
          <w:sz w:val="28"/>
          <w:szCs w:val="28"/>
        </w:rPr>
        <w:t xml:space="preserve"> воспитания и социализации - </w:t>
      </w:r>
      <w:r>
        <w:rPr>
          <w:sz w:val="28"/>
          <w:szCs w:val="28"/>
        </w:rPr>
        <w:t>обучающие</w:t>
      </w:r>
      <w:r w:rsidR="00F24365" w:rsidRPr="00716906">
        <w:rPr>
          <w:sz w:val="28"/>
          <w:szCs w:val="28"/>
        </w:rPr>
        <w:t xml:space="preserve">ся включены в различные виды социальной, информационной, коммуникативной активности, в </w:t>
      </w:r>
      <w:r w:rsidR="00F24365" w:rsidRPr="00716906">
        <w:rPr>
          <w:spacing w:val="2"/>
          <w:sz w:val="28"/>
          <w:szCs w:val="28"/>
        </w:rPr>
        <w:t>со</w:t>
      </w:r>
      <w:r w:rsidR="00F24365" w:rsidRPr="00716906">
        <w:rPr>
          <w:sz w:val="28"/>
          <w:szCs w:val="28"/>
        </w:rPr>
        <w:t xml:space="preserve">держании которых присутствуют разные, нередко противоречивые ценности и </w:t>
      </w:r>
      <w:r w:rsidR="00F24365" w:rsidRPr="00716906">
        <w:rPr>
          <w:sz w:val="28"/>
          <w:szCs w:val="28"/>
        </w:rPr>
        <w:lastRenderedPageBreak/>
        <w:t>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2BFBB2DE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обытийность </w:t>
      </w:r>
      <w:r w:rsidR="00F24365" w:rsidRPr="00716906">
        <w:rPr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7209AF4F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о</w:t>
      </w:r>
      <w:r w:rsidR="00F24365" w:rsidRPr="00716906">
        <w:rPr>
          <w:i/>
          <w:sz w:val="28"/>
          <w:szCs w:val="28"/>
        </w:rPr>
        <w:t xml:space="preserve">риентация на идеал </w:t>
      </w:r>
      <w:r w:rsidR="00F24365" w:rsidRPr="00716906">
        <w:rPr>
          <w:sz w:val="28"/>
          <w:szCs w:val="28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="00F24365" w:rsidRPr="00716906">
        <w:rPr>
          <w:spacing w:val="2"/>
          <w:sz w:val="28"/>
          <w:szCs w:val="28"/>
        </w:rPr>
        <w:t>са</w:t>
      </w:r>
      <w:r w:rsidR="00F24365" w:rsidRPr="00716906">
        <w:rPr>
          <w:sz w:val="28"/>
          <w:szCs w:val="28"/>
        </w:rPr>
        <w:t>мовоспитания, духовно-</w:t>
      </w:r>
      <w:r>
        <w:rPr>
          <w:sz w:val="28"/>
          <w:szCs w:val="28"/>
        </w:rPr>
        <w:t>нравственного развития личности</w:t>
      </w:r>
      <w:r w:rsidR="00F24365" w:rsidRPr="00716906">
        <w:rPr>
          <w:sz w:val="28"/>
          <w:szCs w:val="28"/>
        </w:rPr>
        <w:t>;</w:t>
      </w:r>
    </w:p>
    <w:p w14:paraId="78976088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д</w:t>
      </w:r>
      <w:r w:rsidR="00F24365" w:rsidRPr="00716906">
        <w:rPr>
          <w:i/>
          <w:sz w:val="28"/>
          <w:szCs w:val="28"/>
        </w:rPr>
        <w:t xml:space="preserve">иалогическое общение - </w:t>
      </w:r>
      <w:r w:rsidR="00F24365" w:rsidRPr="00716906">
        <w:rPr>
          <w:sz w:val="28"/>
          <w:szCs w:val="28"/>
        </w:rPr>
        <w:t xml:space="preserve">предусматривает его организацию средствами равноправного </w:t>
      </w:r>
      <w:proofErr w:type="spellStart"/>
      <w:r w:rsidR="00F24365" w:rsidRPr="00716906">
        <w:rPr>
          <w:sz w:val="28"/>
          <w:szCs w:val="28"/>
        </w:rPr>
        <w:t>межсубъектного</w:t>
      </w:r>
      <w:proofErr w:type="spellEnd"/>
      <w:r w:rsidR="00F24365" w:rsidRPr="00716906">
        <w:rPr>
          <w:sz w:val="28"/>
          <w:szCs w:val="28"/>
        </w:rPr>
        <w:t xml:space="preserve"> диалога: подростка со сверстниками, родителями, учителем и другими значимыми взрослыми;</w:t>
      </w:r>
    </w:p>
    <w:p w14:paraId="625F44E7" w14:textId="77777777" w:rsidR="00FD170B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п</w:t>
      </w:r>
      <w:r w:rsidR="00F24365" w:rsidRPr="00716906">
        <w:rPr>
          <w:i/>
          <w:sz w:val="28"/>
          <w:szCs w:val="28"/>
        </w:rPr>
        <w:t xml:space="preserve">сихологическая комфортная среда </w:t>
      </w:r>
      <w:r w:rsidR="00F24365" w:rsidRPr="00716906">
        <w:rPr>
          <w:sz w:val="28"/>
          <w:szCs w:val="28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7BE349BA" w14:textId="77777777" w:rsidR="00141C89" w:rsidRPr="00716906" w:rsidRDefault="00FD170B" w:rsidP="00E554B3">
      <w:pPr>
        <w:pStyle w:val="a5"/>
        <w:spacing w:line="360" w:lineRule="auto"/>
        <w:ind w:left="-426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F24365" w:rsidRPr="00716906">
        <w:rPr>
          <w:i/>
          <w:sz w:val="28"/>
          <w:szCs w:val="28"/>
        </w:rPr>
        <w:t xml:space="preserve">ледование нравственному примеру </w:t>
      </w:r>
      <w:r w:rsidR="00F24365" w:rsidRPr="00716906">
        <w:rPr>
          <w:sz w:val="28"/>
          <w:szCs w:val="28"/>
        </w:rPr>
        <w:t>- со</w:t>
      </w:r>
      <w:r>
        <w:rPr>
          <w:sz w:val="28"/>
          <w:szCs w:val="28"/>
        </w:rPr>
        <w:t xml:space="preserve">держание учебного процесса, вне </w:t>
      </w:r>
      <w:r w:rsidR="00F24365" w:rsidRPr="00716906">
        <w:rPr>
          <w:sz w:val="28"/>
          <w:szCs w:val="28"/>
        </w:rPr>
        <w:t>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</w:t>
      </w:r>
      <w:r>
        <w:rPr>
          <w:sz w:val="28"/>
          <w:szCs w:val="28"/>
        </w:rPr>
        <w:t>ий вид, культура общения и т. д.</w:t>
      </w:r>
    </w:p>
    <w:p w14:paraId="59904F6B" w14:textId="740427ED" w:rsidR="00716906" w:rsidRPr="00716906" w:rsidRDefault="003D1A59" w:rsidP="00E554B3">
      <w:pPr>
        <w:spacing w:line="360" w:lineRule="auto"/>
        <w:ind w:left="-426" w:right="-284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</w:t>
      </w:r>
      <w:r w:rsidR="00AE6FF4">
        <w:rPr>
          <w:rFonts w:ascii="Times New Roman" w:hAnsi="Times New Roman" w:cs="Times New Roman"/>
          <w:sz w:val="28"/>
          <w:szCs w:val="28"/>
        </w:rPr>
        <w:t>снова воспитательной работы</w:t>
      </w:r>
      <w:r w:rsidR="00E261AC">
        <w:rPr>
          <w:rFonts w:ascii="Times New Roman" w:hAnsi="Times New Roman" w:cs="Times New Roman"/>
          <w:sz w:val="28"/>
          <w:szCs w:val="28"/>
        </w:rPr>
        <w:t xml:space="preserve"> МАОУ «ООШ с. </w:t>
      </w:r>
      <w:proofErr w:type="spellStart"/>
      <w:r w:rsidR="00E261AC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E261AC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заключается в сотрудничестве, сотворчестве, содействии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и</w:t>
      </w:r>
      <w:proofErr w:type="spellEnd"/>
      <w:r w:rsidR="00AE6FF4">
        <w:rPr>
          <w:rFonts w:ascii="Times New Roman" w:hAnsi="Times New Roman" w:cs="Times New Roman"/>
          <w:sz w:val="28"/>
          <w:szCs w:val="28"/>
        </w:rPr>
        <w:t>. С</w:t>
      </w:r>
      <w:r w:rsidRPr="00716906">
        <w:rPr>
          <w:rFonts w:ascii="Times New Roman" w:hAnsi="Times New Roman" w:cs="Times New Roman"/>
          <w:sz w:val="28"/>
          <w:szCs w:val="28"/>
        </w:rPr>
        <w:t xml:space="preserve">озданы максимально комфортные условия для самореализации и личностного роста </w:t>
      </w:r>
      <w:r w:rsidR="00141C89" w:rsidRPr="00716906">
        <w:rPr>
          <w:rFonts w:ascii="Times New Roman" w:hAnsi="Times New Roman" w:cs="Times New Roman"/>
          <w:sz w:val="28"/>
          <w:szCs w:val="28"/>
        </w:rPr>
        <w:t>обучающихся</w:t>
      </w:r>
      <w:r w:rsidRPr="00716906">
        <w:rPr>
          <w:rFonts w:ascii="Times New Roman" w:hAnsi="Times New Roman" w:cs="Times New Roman"/>
          <w:sz w:val="28"/>
          <w:szCs w:val="28"/>
        </w:rPr>
        <w:t>. Среди методов воспитательной работы необходимо выделить практические, наглядные, поисковые, проблемные, информационные, исследовательские, словесные, наглядные, видео и т.д. Формы воспитательной работы - познавательная, игровая, проблемно</w:t>
      </w:r>
      <w:r w:rsidR="00297859" w:rsidRPr="00716906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 xml:space="preserve">ценностное общение, общественно-значимая деятельность, социальное творчество. </w:t>
      </w:r>
    </w:p>
    <w:p w14:paraId="1043969D" w14:textId="77777777" w:rsidR="00297859" w:rsidRPr="00716906" w:rsidRDefault="003D1A59" w:rsidP="00141C8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внутришкольной жизни</w:t>
      </w:r>
    </w:p>
    <w:p w14:paraId="0BF5B73E" w14:textId="5870A307" w:rsidR="00297859" w:rsidRPr="00716906" w:rsidRDefault="00AE6FF4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261AC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E261AC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E261AC">
        <w:rPr>
          <w:rFonts w:ascii="Times New Roman" w:hAnsi="Times New Roman" w:cs="Times New Roman"/>
          <w:sz w:val="28"/>
          <w:szCs w:val="28"/>
        </w:rPr>
        <w:t>»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 сформирован уклад школьной жизни - </w:t>
      </w:r>
      <w:r w:rsidR="00E261AC">
        <w:rPr>
          <w:rFonts w:ascii="Times New Roman" w:hAnsi="Times New Roman" w:cs="Times New Roman"/>
          <w:sz w:val="28"/>
          <w:szCs w:val="28"/>
        </w:rPr>
        <w:t>школьные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 традиции (</w:t>
      </w:r>
      <w:r w:rsidR="003D1A59" w:rsidRPr="00AD5A81">
        <w:rPr>
          <w:rFonts w:ascii="Times New Roman" w:hAnsi="Times New Roman" w:cs="Times New Roman"/>
          <w:sz w:val="28"/>
          <w:szCs w:val="28"/>
        </w:rPr>
        <w:t>праздники календаря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, праздники, связанные с </w:t>
      </w:r>
      <w:r w:rsidR="00297859" w:rsidRPr="00716906">
        <w:rPr>
          <w:rFonts w:ascii="Times New Roman" w:hAnsi="Times New Roman" w:cs="Times New Roman"/>
          <w:sz w:val="28"/>
          <w:szCs w:val="28"/>
        </w:rPr>
        <w:t>календарем образовательных событий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), традиционные мероприятия </w:t>
      </w:r>
      <w:r w:rsidR="00FA0BD1">
        <w:rPr>
          <w:rFonts w:ascii="Times New Roman" w:hAnsi="Times New Roman" w:cs="Times New Roman"/>
          <w:sz w:val="28"/>
          <w:szCs w:val="28"/>
        </w:rPr>
        <w:t>ОУ</w:t>
      </w:r>
      <w:r w:rsidR="003D1A59" w:rsidRPr="00716906">
        <w:rPr>
          <w:rFonts w:ascii="Times New Roman" w:hAnsi="Times New Roman" w:cs="Times New Roman"/>
          <w:sz w:val="28"/>
          <w:szCs w:val="28"/>
        </w:rPr>
        <w:t>, например: «</w:t>
      </w:r>
      <w:r w:rsidR="00297859" w:rsidRPr="00716906">
        <w:rPr>
          <w:rFonts w:ascii="Times New Roman" w:hAnsi="Times New Roman" w:cs="Times New Roman"/>
          <w:sz w:val="28"/>
          <w:szCs w:val="28"/>
        </w:rPr>
        <w:t>День здоровья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», </w:t>
      </w:r>
      <w:r w:rsidR="001A1BC3" w:rsidRPr="00716906">
        <w:rPr>
          <w:rFonts w:ascii="Times New Roman" w:hAnsi="Times New Roman" w:cs="Times New Roman"/>
          <w:sz w:val="28"/>
          <w:szCs w:val="28"/>
        </w:rPr>
        <w:t>«</w:t>
      </w:r>
      <w:r w:rsidR="00FA0BD1">
        <w:rPr>
          <w:rFonts w:ascii="Times New Roman" w:hAnsi="Times New Roman" w:cs="Times New Roman"/>
          <w:sz w:val="28"/>
          <w:szCs w:val="28"/>
        </w:rPr>
        <w:t>День 1 сентября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», 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«День борьбы с Международным терроризмом», </w:t>
      </w:r>
      <w:r w:rsidR="00AD5A81">
        <w:rPr>
          <w:rFonts w:ascii="Times New Roman" w:hAnsi="Times New Roman" w:cs="Times New Roman"/>
          <w:sz w:val="28"/>
          <w:szCs w:val="28"/>
        </w:rPr>
        <w:t>«</w:t>
      </w:r>
      <w:r w:rsidR="003D1A59" w:rsidRPr="00716906">
        <w:rPr>
          <w:rFonts w:ascii="Times New Roman" w:hAnsi="Times New Roman" w:cs="Times New Roman"/>
          <w:sz w:val="28"/>
          <w:szCs w:val="28"/>
        </w:rPr>
        <w:t>Де</w:t>
      </w:r>
      <w:r w:rsidR="00FA0BD1">
        <w:rPr>
          <w:rFonts w:ascii="Times New Roman" w:hAnsi="Times New Roman" w:cs="Times New Roman"/>
          <w:sz w:val="28"/>
          <w:szCs w:val="28"/>
        </w:rPr>
        <w:t>нь борьбы с СПИДом</w:t>
      </w:r>
      <w:r w:rsidR="003D1A59" w:rsidRPr="00716906">
        <w:rPr>
          <w:rFonts w:ascii="Times New Roman" w:hAnsi="Times New Roman" w:cs="Times New Roman"/>
          <w:sz w:val="28"/>
          <w:szCs w:val="28"/>
        </w:rPr>
        <w:t>», новогодняя кампания (спектакли и массовки с учетом возрастных особенностей обучающихся), конкурс «Ученик года», фестиваль «</w:t>
      </w:r>
      <w:r w:rsidR="00FA0BD1">
        <w:rPr>
          <w:rFonts w:ascii="Times New Roman" w:hAnsi="Times New Roman" w:cs="Times New Roman"/>
          <w:sz w:val="28"/>
          <w:szCs w:val="28"/>
        </w:rPr>
        <w:t>Экологический (Родники)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», </w:t>
      </w:r>
      <w:r w:rsidR="001A1BC3" w:rsidRPr="00716906">
        <w:rPr>
          <w:rFonts w:ascii="Times New Roman" w:hAnsi="Times New Roman" w:cs="Times New Roman"/>
          <w:sz w:val="28"/>
          <w:szCs w:val="28"/>
        </w:rPr>
        <w:t>У</w:t>
      </w:r>
      <w:r w:rsidR="00AD5A81">
        <w:rPr>
          <w:rFonts w:ascii="Times New Roman" w:hAnsi="Times New Roman" w:cs="Times New Roman"/>
          <w:sz w:val="28"/>
          <w:szCs w:val="28"/>
        </w:rPr>
        <w:t>роки мужества, М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есячники безопасности и здорового образа жизни, </w:t>
      </w:r>
      <w:r w:rsidR="00FA0BD1">
        <w:rPr>
          <w:rFonts w:ascii="Times New Roman" w:hAnsi="Times New Roman" w:cs="Times New Roman"/>
          <w:sz w:val="28"/>
          <w:szCs w:val="28"/>
        </w:rPr>
        <w:t>«Мама, папа ,Я -спортивная семья</w:t>
      </w:r>
      <w:r w:rsidR="003D1A59" w:rsidRPr="00716906">
        <w:rPr>
          <w:rFonts w:ascii="Times New Roman" w:hAnsi="Times New Roman" w:cs="Times New Roman"/>
          <w:sz w:val="28"/>
          <w:szCs w:val="28"/>
        </w:rPr>
        <w:t>», традиционная акция «</w:t>
      </w:r>
      <w:r w:rsidR="00297859" w:rsidRPr="00716906">
        <w:rPr>
          <w:rFonts w:ascii="Times New Roman" w:hAnsi="Times New Roman" w:cs="Times New Roman"/>
          <w:sz w:val="28"/>
          <w:szCs w:val="28"/>
        </w:rPr>
        <w:t>10 000 добрых дел</w:t>
      </w:r>
      <w:r w:rsidR="003D1A59" w:rsidRPr="00716906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14:paraId="6C836D75" w14:textId="77777777" w:rsidR="003D1A59" w:rsidRPr="00716906" w:rsidRDefault="003D1A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Воспитывающая социокультурная среда</w:t>
      </w:r>
    </w:p>
    <w:p w14:paraId="090B1A97" w14:textId="1EE9053F" w:rsidR="00297859" w:rsidRPr="00716906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 социокультурном окруж</w:t>
      </w:r>
      <w:r w:rsidR="00AD5A81">
        <w:rPr>
          <w:rFonts w:ascii="Times New Roman" w:hAnsi="Times New Roman" w:cs="Times New Roman"/>
          <w:sz w:val="28"/>
          <w:szCs w:val="28"/>
        </w:rPr>
        <w:t>ении М</w:t>
      </w:r>
      <w:r w:rsidR="007C0A8C">
        <w:rPr>
          <w:rFonts w:ascii="Times New Roman" w:hAnsi="Times New Roman" w:cs="Times New Roman"/>
          <w:sz w:val="28"/>
          <w:szCs w:val="28"/>
        </w:rPr>
        <w:t xml:space="preserve">АОУ «ООШ с. </w:t>
      </w:r>
      <w:proofErr w:type="spellStart"/>
      <w:r w:rsidR="007C0A8C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7C0A8C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можно перечислить следующие объекты:</w:t>
      </w:r>
    </w:p>
    <w:p w14:paraId="0A07DAB7" w14:textId="77777777" w:rsidR="00297859" w:rsidRPr="00716906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культуры «Центральная городская библиотека» города Нижняя Салда;</w:t>
      </w:r>
    </w:p>
    <w:p w14:paraId="106ABA6A" w14:textId="79D4CB2E" w:rsidR="001A1BC3" w:rsidRPr="00716906" w:rsidRDefault="00AD5A81" w:rsidP="00FA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BD1">
        <w:rPr>
          <w:rFonts w:ascii="Times New Roman" w:hAnsi="Times New Roman" w:cs="Times New Roman"/>
          <w:sz w:val="28"/>
          <w:szCs w:val="28"/>
        </w:rPr>
        <w:t>МБОУ «СОШ № 5»</w:t>
      </w:r>
    </w:p>
    <w:p w14:paraId="697E4175" w14:textId="77777777" w:rsidR="001A1BC3" w:rsidRPr="00716906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Характеристика системы взаимоотношений (учитель – ученик, учитель – учитель, ученик – ученик, учитель – родители, учитель – администрация)</w:t>
      </w:r>
    </w:p>
    <w:p w14:paraId="2BA21440" w14:textId="7C10D82B" w:rsidR="00297859" w:rsidRDefault="00297859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Система взаимоотношений в</w:t>
      </w:r>
      <w:r w:rsidR="00AE6FF4">
        <w:rPr>
          <w:rFonts w:ascii="Times New Roman" w:hAnsi="Times New Roman" w:cs="Times New Roman"/>
          <w:sz w:val="28"/>
          <w:szCs w:val="28"/>
        </w:rPr>
        <w:t xml:space="preserve"> </w:t>
      </w:r>
      <w:r w:rsidR="00FA0BD1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FA0BD1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FA0BD1">
        <w:rPr>
          <w:rFonts w:ascii="Times New Roman" w:hAnsi="Times New Roman" w:cs="Times New Roman"/>
          <w:sz w:val="28"/>
          <w:szCs w:val="28"/>
        </w:rPr>
        <w:t>»</w:t>
      </w:r>
      <w:r w:rsidR="00DC7409">
        <w:rPr>
          <w:rFonts w:ascii="Times New Roman" w:hAnsi="Times New Roman" w:cs="Times New Roman"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sz w:val="28"/>
          <w:szCs w:val="28"/>
        </w:rPr>
        <w:t>строится на принципах толерантности, взаимоуважения и принятия ценности и уникальности каждой личности.</w:t>
      </w:r>
    </w:p>
    <w:p w14:paraId="03EFA090" w14:textId="77777777" w:rsidR="00753ED8" w:rsidRPr="00716906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F6877" w14:textId="1329BFCE" w:rsidR="00554FDC" w:rsidRPr="00AE6FF4" w:rsidRDefault="001A1BC3" w:rsidP="00E554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FF4">
        <w:rPr>
          <w:rFonts w:ascii="Times New Roman" w:hAnsi="Times New Roman" w:cs="Times New Roman"/>
          <w:b/>
          <w:sz w:val="28"/>
          <w:szCs w:val="28"/>
        </w:rPr>
        <w:t xml:space="preserve">Традиции </w:t>
      </w:r>
      <w:r w:rsidR="00BB44A5">
        <w:rPr>
          <w:rFonts w:ascii="Times New Roman" w:hAnsi="Times New Roman" w:cs="Times New Roman"/>
          <w:b/>
          <w:sz w:val="28"/>
          <w:szCs w:val="28"/>
        </w:rPr>
        <w:t xml:space="preserve">МАОУ «ООШ с. </w:t>
      </w:r>
      <w:proofErr w:type="spellStart"/>
      <w:r w:rsidR="00BB44A5">
        <w:rPr>
          <w:rFonts w:ascii="Times New Roman" w:hAnsi="Times New Roman" w:cs="Times New Roman"/>
          <w:b/>
          <w:sz w:val="28"/>
          <w:szCs w:val="28"/>
        </w:rPr>
        <w:t>Акинфиево</w:t>
      </w:r>
      <w:proofErr w:type="spellEnd"/>
      <w:r w:rsidR="00BB44A5">
        <w:rPr>
          <w:rFonts w:ascii="Times New Roman" w:hAnsi="Times New Roman" w:cs="Times New Roman"/>
          <w:b/>
          <w:sz w:val="28"/>
          <w:szCs w:val="28"/>
        </w:rPr>
        <w:t>»</w:t>
      </w:r>
    </w:p>
    <w:p w14:paraId="071CE486" w14:textId="64D8663E" w:rsidR="003D1A59" w:rsidRPr="00BB44A5" w:rsidRDefault="00554FDC" w:rsidP="00BB4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ab/>
        <w:t>Т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радиции, связанные с празднованием красных дат календаря </w:t>
      </w:r>
      <w:r w:rsidR="00AD5A81">
        <w:rPr>
          <w:rFonts w:ascii="Times New Roman" w:hAnsi="Times New Roman" w:cs="Times New Roman"/>
          <w:sz w:val="28"/>
          <w:szCs w:val="28"/>
        </w:rPr>
        <w:t>России</w:t>
      </w:r>
      <w:r w:rsidR="001A1BC3" w:rsidRPr="00716906">
        <w:rPr>
          <w:rFonts w:ascii="Times New Roman" w:hAnsi="Times New Roman" w:cs="Times New Roman"/>
          <w:sz w:val="28"/>
          <w:szCs w:val="28"/>
        </w:rPr>
        <w:t>, Ура</w:t>
      </w:r>
      <w:r w:rsidR="00AD5A81">
        <w:rPr>
          <w:rFonts w:ascii="Times New Roman" w:hAnsi="Times New Roman" w:cs="Times New Roman"/>
          <w:sz w:val="28"/>
          <w:szCs w:val="28"/>
        </w:rPr>
        <w:t>льского региона и города Нижняя Салда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: «День знаний», День борьбы с </w:t>
      </w:r>
      <w:r w:rsidR="001A1BC3"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м терроризмом, Международный День Мира, Международный день пожилых людей, День учителя, День музыки, День народного единства, Новый год, Международный женский день 8 марта, День космонавтики, День Победы, День защиты детей, День ООН, День прав </w:t>
      </w:r>
      <w:r w:rsidR="00AD5A81">
        <w:rPr>
          <w:rFonts w:ascii="Times New Roman" w:hAnsi="Times New Roman" w:cs="Times New Roman"/>
          <w:sz w:val="28"/>
          <w:szCs w:val="28"/>
        </w:rPr>
        <w:t xml:space="preserve">человека, День народов Урала, 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День защитника Отечества, Акция «Милосердие», </w:t>
      </w:r>
      <w:r w:rsidR="001A1BC3" w:rsidRPr="00AE6FF4">
        <w:rPr>
          <w:rFonts w:ascii="Times New Roman" w:hAnsi="Times New Roman" w:cs="Times New Roman"/>
          <w:sz w:val="28"/>
          <w:szCs w:val="28"/>
        </w:rPr>
        <w:t>Акция «Ветеран»</w:t>
      </w:r>
      <w:r w:rsidR="00AD5A81" w:rsidRPr="00AE6FF4">
        <w:rPr>
          <w:rFonts w:ascii="Times New Roman" w:hAnsi="Times New Roman" w:cs="Times New Roman"/>
          <w:sz w:val="28"/>
          <w:szCs w:val="28"/>
        </w:rPr>
        <w:t xml:space="preserve">; 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традиции</w:t>
      </w:r>
      <w:r w:rsidR="00077B47">
        <w:rPr>
          <w:rFonts w:ascii="Times New Roman" w:hAnsi="Times New Roman" w:cs="Times New Roman"/>
          <w:sz w:val="28"/>
          <w:szCs w:val="28"/>
        </w:rPr>
        <w:t xml:space="preserve"> ОУ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: </w:t>
      </w:r>
      <w:r w:rsidR="00AD5A81">
        <w:rPr>
          <w:rFonts w:ascii="Times New Roman" w:hAnsi="Times New Roman" w:cs="Times New Roman"/>
          <w:sz w:val="28"/>
          <w:szCs w:val="28"/>
        </w:rPr>
        <w:t>«День здоровья»</w:t>
      </w:r>
      <w:r w:rsidR="00AD5A81" w:rsidRPr="00AD5A81">
        <w:rPr>
          <w:rFonts w:ascii="Times New Roman" w:hAnsi="Times New Roman" w:cs="Times New Roman"/>
          <w:sz w:val="28"/>
          <w:szCs w:val="28"/>
        </w:rPr>
        <w:t>,</w:t>
      </w:r>
      <w:r w:rsidR="00AD5A81">
        <w:rPr>
          <w:rFonts w:ascii="Times New Roman" w:hAnsi="Times New Roman" w:cs="Times New Roman"/>
          <w:sz w:val="28"/>
          <w:szCs w:val="28"/>
        </w:rPr>
        <w:t xml:space="preserve"> п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раздник «Посвящение в </w:t>
      </w:r>
      <w:r w:rsidR="00077B47">
        <w:rPr>
          <w:rFonts w:ascii="Times New Roman" w:hAnsi="Times New Roman" w:cs="Times New Roman"/>
          <w:sz w:val="28"/>
          <w:szCs w:val="28"/>
        </w:rPr>
        <w:t>первоклассники</w:t>
      </w:r>
      <w:r w:rsidR="001A1BC3" w:rsidRPr="00716906">
        <w:rPr>
          <w:rFonts w:ascii="Times New Roman" w:hAnsi="Times New Roman" w:cs="Times New Roman"/>
          <w:sz w:val="28"/>
          <w:szCs w:val="28"/>
        </w:rPr>
        <w:t>», Праздник «Посвящение в читатели», Праздник «Посвящение в юные пешеходы», Конкурс «Ученик года», К</w:t>
      </w:r>
      <w:r w:rsidR="00651031">
        <w:rPr>
          <w:rFonts w:ascii="Times New Roman" w:hAnsi="Times New Roman" w:cs="Times New Roman"/>
          <w:sz w:val="28"/>
          <w:szCs w:val="28"/>
        </w:rPr>
        <w:t>онкурс «Самый классный класс», Проведение ВПР,</w:t>
      </w:r>
      <w:r w:rsidR="00AD5A81">
        <w:rPr>
          <w:rFonts w:ascii="Times New Roman" w:hAnsi="Times New Roman" w:cs="Times New Roman"/>
          <w:sz w:val="28"/>
          <w:szCs w:val="28"/>
        </w:rPr>
        <w:t xml:space="preserve"> п</w:t>
      </w:r>
      <w:r w:rsidR="001A1BC3" w:rsidRPr="00716906">
        <w:rPr>
          <w:rFonts w:ascii="Times New Roman" w:hAnsi="Times New Roman" w:cs="Times New Roman"/>
          <w:sz w:val="28"/>
          <w:szCs w:val="28"/>
        </w:rPr>
        <w:t>раздник «</w:t>
      </w:r>
      <w:r w:rsidR="00077B47">
        <w:rPr>
          <w:rFonts w:ascii="Times New Roman" w:hAnsi="Times New Roman" w:cs="Times New Roman"/>
          <w:sz w:val="28"/>
          <w:szCs w:val="28"/>
        </w:rPr>
        <w:t>День школьника</w:t>
      </w:r>
      <w:r w:rsidRPr="00716906">
        <w:rPr>
          <w:rFonts w:ascii="Times New Roman" w:hAnsi="Times New Roman" w:cs="Times New Roman"/>
          <w:sz w:val="28"/>
          <w:szCs w:val="28"/>
        </w:rPr>
        <w:t>!</w:t>
      </w:r>
      <w:r w:rsidR="001A1BC3" w:rsidRPr="00716906">
        <w:rPr>
          <w:rFonts w:ascii="Times New Roman" w:hAnsi="Times New Roman" w:cs="Times New Roman"/>
          <w:sz w:val="28"/>
          <w:szCs w:val="28"/>
        </w:rPr>
        <w:t>» (под</w:t>
      </w:r>
      <w:r w:rsidR="00AE6FF4">
        <w:rPr>
          <w:rFonts w:ascii="Times New Roman" w:hAnsi="Times New Roman" w:cs="Times New Roman"/>
          <w:sz w:val="28"/>
          <w:szCs w:val="28"/>
        </w:rPr>
        <w:t>ведение итогов учебного года)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, </w:t>
      </w:r>
      <w:r w:rsidR="00077B47">
        <w:rPr>
          <w:rFonts w:ascii="Times New Roman" w:hAnsi="Times New Roman" w:cs="Times New Roman"/>
          <w:sz w:val="28"/>
          <w:szCs w:val="28"/>
        </w:rPr>
        <w:t>школьные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077B47">
        <w:rPr>
          <w:rFonts w:ascii="Times New Roman" w:hAnsi="Times New Roman" w:cs="Times New Roman"/>
          <w:sz w:val="28"/>
          <w:szCs w:val="28"/>
        </w:rPr>
        <w:t>и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077B47">
        <w:rPr>
          <w:rFonts w:ascii="Times New Roman" w:hAnsi="Times New Roman" w:cs="Times New Roman"/>
          <w:sz w:val="28"/>
          <w:szCs w:val="28"/>
        </w:rPr>
        <w:t>рисунка</w:t>
      </w:r>
      <w:r w:rsidR="001A1BC3" w:rsidRPr="00716906">
        <w:rPr>
          <w:rFonts w:ascii="Times New Roman" w:hAnsi="Times New Roman" w:cs="Times New Roman"/>
          <w:sz w:val="28"/>
          <w:szCs w:val="28"/>
        </w:rPr>
        <w:t xml:space="preserve"> - прикладного и технического творчества, тематические лите</w:t>
      </w:r>
      <w:r w:rsidR="00AE6FF4">
        <w:rPr>
          <w:rFonts w:ascii="Times New Roman" w:hAnsi="Times New Roman" w:cs="Times New Roman"/>
          <w:sz w:val="28"/>
          <w:szCs w:val="28"/>
        </w:rPr>
        <w:t>ратурно – музыкальные гостиные.</w:t>
      </w:r>
    </w:p>
    <w:p w14:paraId="7A77A2BF" w14:textId="77777777" w:rsidR="00C805B6" w:rsidRPr="00716906" w:rsidRDefault="00C805B6" w:rsidP="003D1A5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Система дополнительного образования</w:t>
      </w:r>
    </w:p>
    <w:p w14:paraId="5AAB70D2" w14:textId="1A9BF911" w:rsidR="00AE6FF4" w:rsidRDefault="00C805B6" w:rsidP="00E5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М</w:t>
      </w:r>
      <w:r w:rsidR="00BB44A5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r w:rsidR="00BB44A5">
        <w:rPr>
          <w:rFonts w:ascii="Times New Roman" w:hAnsi="Times New Roman" w:cs="Times New Roman"/>
          <w:sz w:val="28"/>
          <w:szCs w:val="28"/>
        </w:rPr>
        <w:t>»ООШ</w:t>
      </w:r>
      <w:proofErr w:type="gramEnd"/>
      <w:r w:rsidR="00BB44A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BB44A5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BB44A5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зданы максимально благоприятные условия для творческой, инициативной деятельности педагогического и ученич</w:t>
      </w:r>
      <w:r w:rsidR="00AE6FF4">
        <w:rPr>
          <w:rFonts w:ascii="Times New Roman" w:hAnsi="Times New Roman" w:cs="Times New Roman"/>
          <w:sz w:val="28"/>
          <w:szCs w:val="28"/>
        </w:rPr>
        <w:t>еского коллективов. Р</w:t>
      </w:r>
      <w:r w:rsidRPr="00716906">
        <w:rPr>
          <w:rFonts w:ascii="Times New Roman" w:hAnsi="Times New Roman" w:cs="Times New Roman"/>
          <w:sz w:val="28"/>
          <w:szCs w:val="28"/>
        </w:rPr>
        <w:t xml:space="preserve">аботают кружки, секции, </w:t>
      </w:r>
      <w:r w:rsidR="00BB44A5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716906">
        <w:rPr>
          <w:rFonts w:ascii="Times New Roman" w:hAnsi="Times New Roman" w:cs="Times New Roman"/>
          <w:sz w:val="28"/>
          <w:szCs w:val="28"/>
        </w:rPr>
        <w:t>клуб</w:t>
      </w:r>
      <w:r w:rsidR="00BB44A5">
        <w:rPr>
          <w:rFonts w:ascii="Times New Roman" w:hAnsi="Times New Roman" w:cs="Times New Roman"/>
          <w:sz w:val="28"/>
          <w:szCs w:val="28"/>
        </w:rPr>
        <w:t xml:space="preserve"> и библиотека</w:t>
      </w:r>
      <w:r w:rsidRPr="00716906">
        <w:rPr>
          <w:rFonts w:ascii="Times New Roman" w:hAnsi="Times New Roman" w:cs="Times New Roman"/>
          <w:sz w:val="28"/>
          <w:szCs w:val="28"/>
        </w:rPr>
        <w:t>, детские объединения</w:t>
      </w:r>
      <w:r w:rsidR="00AE6FF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E6FF4">
        <w:rPr>
          <w:rFonts w:ascii="Times New Roman" w:hAnsi="Times New Roman" w:cs="Times New Roman"/>
          <w:sz w:val="28"/>
          <w:szCs w:val="28"/>
        </w:rPr>
        <w:t>рамках  профилей</w:t>
      </w:r>
      <w:proofErr w:type="gramEnd"/>
      <w:r w:rsidR="00AE6FF4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 w:rsidR="00BB44A5">
        <w:rPr>
          <w:rFonts w:ascii="Times New Roman" w:hAnsi="Times New Roman" w:cs="Times New Roman"/>
          <w:sz w:val="28"/>
          <w:szCs w:val="28"/>
        </w:rPr>
        <w:t>(МБОУ «СОШ №5)</w:t>
      </w:r>
      <w:r w:rsidR="00AE6FF4" w:rsidRPr="00AE6FF4">
        <w:rPr>
          <w:rFonts w:ascii="Times New Roman" w:hAnsi="Times New Roman" w:cs="Times New Roman"/>
          <w:sz w:val="28"/>
          <w:szCs w:val="28"/>
        </w:rPr>
        <w:t>,</w:t>
      </w:r>
      <w:r w:rsidR="00AE6FF4">
        <w:rPr>
          <w:rFonts w:ascii="Times New Roman" w:hAnsi="Times New Roman" w:cs="Times New Roman"/>
          <w:sz w:val="28"/>
          <w:szCs w:val="28"/>
        </w:rPr>
        <w:t xml:space="preserve"> а также в рамках курсов внеурочной деятельности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7E1416CE" w14:textId="484DEA8F" w:rsidR="00C805B6" w:rsidRPr="00716906" w:rsidRDefault="00C805B6" w:rsidP="00E55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AE6FF4">
        <w:rPr>
          <w:rFonts w:ascii="Times New Roman" w:hAnsi="Times New Roman" w:cs="Times New Roman"/>
          <w:sz w:val="28"/>
          <w:szCs w:val="28"/>
        </w:rPr>
        <w:t xml:space="preserve">работы обучающихся и педагогов </w:t>
      </w:r>
      <w:r w:rsidR="00BB44A5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BB44A5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BB44A5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функционируют: </w:t>
      </w:r>
    </w:p>
    <w:p w14:paraId="63BBD9F7" w14:textId="1DECB4AA" w:rsidR="00C805B6" w:rsidRPr="00AE6FF4" w:rsidRDefault="00C805B6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</w:t>
      </w:r>
      <w:r w:rsidR="00AE6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FF4">
        <w:rPr>
          <w:rFonts w:ascii="Times New Roman" w:hAnsi="Times New Roman" w:cs="Times New Roman"/>
          <w:sz w:val="28"/>
          <w:szCs w:val="28"/>
        </w:rPr>
        <w:t>спортивный  зал</w:t>
      </w:r>
      <w:proofErr w:type="gramEnd"/>
      <w:r w:rsidR="00AE6FF4" w:rsidRPr="00AE6FF4">
        <w:rPr>
          <w:rFonts w:ascii="Times New Roman" w:hAnsi="Times New Roman" w:cs="Times New Roman"/>
          <w:sz w:val="28"/>
          <w:szCs w:val="28"/>
        </w:rPr>
        <w:t>,</w:t>
      </w:r>
    </w:p>
    <w:p w14:paraId="38A5BFC2" w14:textId="06F29F58" w:rsidR="00C805B6" w:rsidRPr="00AE6FF4" w:rsidRDefault="00AE6FF4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4A5">
        <w:rPr>
          <w:rFonts w:ascii="Times New Roman" w:hAnsi="Times New Roman" w:cs="Times New Roman"/>
          <w:sz w:val="28"/>
          <w:szCs w:val="28"/>
        </w:rPr>
        <w:t>актовый зал</w:t>
      </w:r>
      <w:r w:rsidRPr="00E554B3">
        <w:rPr>
          <w:rFonts w:ascii="Times New Roman" w:hAnsi="Times New Roman" w:cs="Times New Roman"/>
          <w:sz w:val="28"/>
          <w:szCs w:val="28"/>
        </w:rPr>
        <w:t>;</w:t>
      </w:r>
    </w:p>
    <w:p w14:paraId="49BA45F3" w14:textId="77777777" w:rsidR="003D1A59" w:rsidRDefault="00AE6FF4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5B6" w:rsidRPr="00716906">
        <w:rPr>
          <w:rFonts w:ascii="Times New Roman" w:hAnsi="Times New Roman" w:cs="Times New Roman"/>
          <w:sz w:val="28"/>
          <w:szCs w:val="28"/>
        </w:rPr>
        <w:t>библиотека</w:t>
      </w:r>
      <w:r w:rsidRPr="00E554B3">
        <w:rPr>
          <w:rFonts w:ascii="Times New Roman" w:hAnsi="Times New Roman" w:cs="Times New Roman"/>
          <w:sz w:val="28"/>
          <w:szCs w:val="28"/>
        </w:rPr>
        <w:t>.</w:t>
      </w:r>
    </w:p>
    <w:p w14:paraId="0A1A5844" w14:textId="77777777"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8EC24" w14:textId="77777777"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47E6D6" w14:textId="77777777"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6F7DB4" w14:textId="77777777"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3633B1" w14:textId="77777777"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69C3D9" w14:textId="77777777" w:rsidR="00753ED8" w:rsidRDefault="00753ED8" w:rsidP="00E55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8B3EA9" w14:textId="77777777" w:rsidR="00753ED8" w:rsidRDefault="00753ED8" w:rsidP="00753ED8">
      <w:pPr>
        <w:tabs>
          <w:tab w:val="left" w:pos="42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7642DE" w14:textId="77777777" w:rsidR="00753ED8" w:rsidRPr="00716906" w:rsidRDefault="00753ED8" w:rsidP="00BB4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FF80C" w14:textId="77777777" w:rsidR="00C805B6" w:rsidRPr="00716906" w:rsidRDefault="00C805B6" w:rsidP="00C805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906">
        <w:rPr>
          <w:rFonts w:ascii="Times New Roman" w:hAnsi="Times New Roman" w:cs="Times New Roman"/>
          <w:b/>
          <w:bCs/>
          <w:sz w:val="28"/>
          <w:szCs w:val="28"/>
        </w:rPr>
        <w:t>РАЗДЕЛ 2. ЦЕЛЬ И ЗАДАЧИ ВОСПИТАНИЯ</w:t>
      </w:r>
    </w:p>
    <w:p w14:paraId="6A0B9D14" w14:textId="77777777" w:rsidR="00C805B6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ab/>
        <w:t xml:space="preserve">Цель воспитания – личностное развитие школьников, проявляющееся: </w:t>
      </w:r>
      <w:r w:rsidR="00E554B3">
        <w:rPr>
          <w:rFonts w:ascii="Times New Roman" w:hAnsi="Times New Roman" w:cs="Times New Roman"/>
          <w:sz w:val="28"/>
          <w:szCs w:val="28"/>
        </w:rPr>
        <w:t xml:space="preserve">   </w:t>
      </w:r>
      <w:r w:rsidRPr="00716906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 2) в развитии их позитивных отношений к этим общественным ценностям (то есть в развитии их социально значимых отношений);</w:t>
      </w:r>
    </w:p>
    <w:p w14:paraId="5A95F55C" w14:textId="77777777" w:rsidR="00C805B6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45F2B63E" w14:textId="77777777" w:rsidR="00C805B6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="00E554B3">
        <w:rPr>
          <w:rFonts w:ascii="Times New Roman" w:hAnsi="Times New Roman" w:cs="Times New Roman"/>
          <w:sz w:val="28"/>
          <w:szCs w:val="28"/>
        </w:rPr>
        <w:tab/>
      </w:r>
      <w:r w:rsidRPr="00716906">
        <w:rPr>
          <w:rFonts w:ascii="Times New Roman" w:hAnsi="Times New Roman" w:cs="Times New Roman"/>
          <w:sz w:val="28"/>
          <w:szCs w:val="28"/>
        </w:rPr>
        <w:t xml:space="preserve">Целевые приоритеты, соответствующие трем уровням общего образования: </w:t>
      </w:r>
    </w:p>
    <w:p w14:paraId="0B4650FA" w14:textId="77777777" w:rsidR="00081C8C" w:rsidRPr="00716906" w:rsidRDefault="00C805B6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1. В воспитании детей младшего школьного возраста (уровень начального общего образования)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Ведущие нормы и традиции поведения школьника: </w:t>
      </w:r>
    </w:p>
    <w:p w14:paraId="239D423E" w14:textId="77777777" w:rsidR="0073181B" w:rsidRPr="00716906" w:rsidRDefault="00C805B6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</w:t>
      </w:r>
      <w:r w:rsidR="00081C8C" w:rsidRPr="00716906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>нка д</w:t>
      </w:r>
      <w:r w:rsidR="00AE6FF4">
        <w:rPr>
          <w:rFonts w:ascii="Times New Roman" w:hAnsi="Times New Roman" w:cs="Times New Roman"/>
          <w:sz w:val="28"/>
          <w:szCs w:val="28"/>
        </w:rPr>
        <w:t>омашнюю работу, помогая старшим</w:t>
      </w:r>
      <w:r w:rsidR="00AE6FF4" w:rsidRPr="00E554B3">
        <w:rPr>
          <w:rFonts w:ascii="Times New Roman" w:hAnsi="Times New Roman" w:cs="Times New Roman"/>
          <w:sz w:val="28"/>
          <w:szCs w:val="28"/>
        </w:rPr>
        <w:t>;</w:t>
      </w:r>
    </w:p>
    <w:p w14:paraId="6302F992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быть трудолюбивым, следуя принципу «делу — время, потехе — час» как в учебных занятиях, так и в домашних делах; </w:t>
      </w:r>
    </w:p>
    <w:p w14:paraId="042D46F6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14:paraId="5807F494" w14:textId="1EB29C42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>бездомных животных в своем дворе; подкармливать птиц в морозные зимы; не засорять бытовым мусором улицы, леса, водо</w:t>
      </w:r>
      <w:r w:rsidR="00DC7409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 xml:space="preserve">мы); </w:t>
      </w:r>
    </w:p>
    <w:p w14:paraId="443EA7DC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32BA7173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14:paraId="359F0A0A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14:paraId="3151037E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14:paraId="0BFFB4CB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14:paraId="6BC7962D" w14:textId="2A02B559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быть уверенным в себе, открытым и общи</w:t>
      </w:r>
      <w:r w:rsidR="00E554B3">
        <w:rPr>
          <w:rFonts w:ascii="Times New Roman" w:hAnsi="Times New Roman" w:cs="Times New Roman"/>
          <w:sz w:val="28"/>
          <w:szCs w:val="28"/>
        </w:rPr>
        <w:t>тельным, не стесняться быть в че</w:t>
      </w:r>
      <w:r w:rsidRPr="00716906">
        <w:rPr>
          <w:rFonts w:ascii="Times New Roman" w:hAnsi="Times New Roman" w:cs="Times New Roman"/>
          <w:sz w:val="28"/>
          <w:szCs w:val="28"/>
        </w:rPr>
        <w:t>м-то непохожим на других ребят; уметь ставить перед собой цели и проявлять инициативу, отстаивать сво</w:t>
      </w:r>
      <w:r w:rsidR="00DC7409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 xml:space="preserve"> мнение и действовать самостоятельно, без помощи старших. </w:t>
      </w:r>
    </w:p>
    <w:p w14:paraId="62D932A8" w14:textId="77777777"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4179500A" w14:textId="44F3D0CD"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14:paraId="660076E2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14:paraId="3ADDA17B" w14:textId="77777777" w:rsidR="0073181B" w:rsidRPr="00716906" w:rsidRDefault="00E554B3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6388BC4E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0FACE743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7730B088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14:paraId="21F13E47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3EEF00C9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71FDF46F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14:paraId="3697493A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 </w:t>
      </w:r>
    </w:p>
    <w:p w14:paraId="64E0F622" w14:textId="77777777" w:rsidR="00E554B3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14:paraId="254F5BCE" w14:textId="77777777"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="00E554B3">
        <w:rPr>
          <w:rFonts w:ascii="Times New Roman" w:hAnsi="Times New Roman" w:cs="Times New Roman"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sz w:val="28"/>
          <w:szCs w:val="28"/>
        </w:rPr>
        <w:t xml:space="preserve"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: </w:t>
      </w:r>
    </w:p>
    <w:p w14:paraId="7081C56D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14:paraId="3D7FCD66" w14:textId="476BB3A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трудовой опыт, опыт, приобрет</w:t>
      </w:r>
      <w:r w:rsidR="00DC7409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 xml:space="preserve">нный в профориентационных событиях; </w:t>
      </w:r>
    </w:p>
    <w:p w14:paraId="6AF7A3FC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14:paraId="395AE3E6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опыт природоохранных дел; </w:t>
      </w:r>
    </w:p>
    <w:p w14:paraId="6EE5B103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- опыт разрешения возникающих конфликтных ситуаций в школе, дома или на улице;</w:t>
      </w:r>
    </w:p>
    <w:p w14:paraId="7CC4C4B6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</w:t>
      </w:r>
    </w:p>
    <w:p w14:paraId="23BB6771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пыт изучения культурного наследия человечества, истории и культуры, опыт создания собственных произведений культуры, опыт творческого самовыражения;</w:t>
      </w:r>
    </w:p>
    <w:p w14:paraId="677C0E20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пыт ведения здорового образа жизни и заботы о здоровье других людей; - опыт оказания помощи окружающим, заботы о малышах или пожилых людях, волонтерский опыт; </w:t>
      </w:r>
    </w:p>
    <w:p w14:paraId="1D36C4AF" w14:textId="77777777" w:rsidR="0073181B" w:rsidRPr="00716906" w:rsidRDefault="0073181B" w:rsidP="00E55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14:paraId="592425FE" w14:textId="77777777" w:rsidR="0073181B" w:rsidRPr="00716906" w:rsidRDefault="0073181B" w:rsidP="00E55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Достижению поставл</w:t>
      </w:r>
      <w:r w:rsidR="00E554B3">
        <w:rPr>
          <w:rFonts w:ascii="Times New Roman" w:hAnsi="Times New Roman" w:cs="Times New Roman"/>
          <w:sz w:val="28"/>
          <w:szCs w:val="28"/>
        </w:rPr>
        <w:t>енной цели воспитания гимназист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пособствует решение следующих основных задач: </w:t>
      </w:r>
    </w:p>
    <w:p w14:paraId="5AD278DC" w14:textId="77777777"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реализовывать воспитательные возмо</w:t>
      </w:r>
      <w:r w:rsidR="00E554B3">
        <w:rPr>
          <w:rFonts w:ascii="Times New Roman" w:hAnsi="Times New Roman" w:cs="Times New Roman"/>
          <w:sz w:val="28"/>
          <w:szCs w:val="28"/>
        </w:rPr>
        <w:t>жности традиционных общешкольных</w:t>
      </w:r>
      <w:r w:rsidRPr="00E554B3">
        <w:rPr>
          <w:rFonts w:ascii="Times New Roman" w:hAnsi="Times New Roman" w:cs="Times New Roman"/>
          <w:sz w:val="28"/>
          <w:szCs w:val="28"/>
        </w:rPr>
        <w:t xml:space="preserve"> дел и событий;</w:t>
      </w:r>
    </w:p>
    <w:p w14:paraId="577365DD" w14:textId="77777777"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 xml:space="preserve">поддерживать традиции их коллективного планирования, организации, проведения и анализа в школьном сообществе; </w:t>
      </w:r>
    </w:p>
    <w:p w14:paraId="0117B63E" w14:textId="196F663B" w:rsid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реализовывать потенциал классного рук</w:t>
      </w:r>
      <w:r w:rsidR="00E554B3">
        <w:rPr>
          <w:rFonts w:ascii="Times New Roman" w:hAnsi="Times New Roman" w:cs="Times New Roman"/>
          <w:sz w:val="28"/>
          <w:szCs w:val="28"/>
        </w:rPr>
        <w:t xml:space="preserve">оводства в воспитании </w:t>
      </w:r>
      <w:r w:rsidR="00077B47">
        <w:rPr>
          <w:rFonts w:ascii="Times New Roman" w:hAnsi="Times New Roman" w:cs="Times New Roman"/>
          <w:sz w:val="28"/>
          <w:szCs w:val="28"/>
        </w:rPr>
        <w:t>учащихся</w:t>
      </w:r>
      <w:r w:rsidRPr="00E554B3">
        <w:rPr>
          <w:rFonts w:ascii="Times New Roman" w:hAnsi="Times New Roman" w:cs="Times New Roman"/>
          <w:sz w:val="28"/>
          <w:szCs w:val="28"/>
        </w:rPr>
        <w:t xml:space="preserve">, поддерживать активное участие классных сообществ в жизни школы; </w:t>
      </w:r>
    </w:p>
    <w:p w14:paraId="05B70BAB" w14:textId="77777777"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вовлекать школьников в кружки, секции и иные объ</w:t>
      </w:r>
      <w:r w:rsidR="00E554B3">
        <w:rPr>
          <w:rFonts w:ascii="Times New Roman" w:hAnsi="Times New Roman" w:cs="Times New Roman"/>
          <w:sz w:val="28"/>
          <w:szCs w:val="28"/>
        </w:rPr>
        <w:t xml:space="preserve">единения, работающие по </w:t>
      </w:r>
      <w:r w:rsidRPr="00E554B3">
        <w:rPr>
          <w:rFonts w:ascii="Times New Roman" w:hAnsi="Times New Roman" w:cs="Times New Roman"/>
          <w:sz w:val="28"/>
          <w:szCs w:val="28"/>
        </w:rPr>
        <w:t xml:space="preserve">программам внеурочной деятельности и дополнительного образования, реализовывать их воспитательные возможности; </w:t>
      </w:r>
    </w:p>
    <w:p w14:paraId="475D8994" w14:textId="1075A7E7" w:rsidR="0073181B" w:rsidRPr="00F87FF1" w:rsidRDefault="0073181B" w:rsidP="00F87FF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</w:t>
      </w:r>
      <w:r w:rsidR="00E554B3">
        <w:rPr>
          <w:rFonts w:ascii="Times New Roman" w:hAnsi="Times New Roman" w:cs="Times New Roman"/>
          <w:sz w:val="28"/>
          <w:szCs w:val="28"/>
        </w:rPr>
        <w:t>ктивных форм занятий с обучающимися</w:t>
      </w:r>
      <w:r w:rsidRPr="00E554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73C1D0" w14:textId="29436687"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lastRenderedPageBreak/>
        <w:t>организо</w:t>
      </w:r>
      <w:r w:rsidR="00E554B3">
        <w:rPr>
          <w:rFonts w:ascii="Times New Roman" w:hAnsi="Times New Roman" w:cs="Times New Roman"/>
          <w:sz w:val="28"/>
          <w:szCs w:val="28"/>
        </w:rPr>
        <w:t xml:space="preserve">вать работу с семьями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E554B3">
        <w:rPr>
          <w:rFonts w:ascii="Times New Roman" w:hAnsi="Times New Roman" w:cs="Times New Roman"/>
          <w:sz w:val="28"/>
          <w:szCs w:val="28"/>
        </w:rPr>
        <w:t xml:space="preserve">, их родителями или законными представителями, направленную на совместное решение проблем личностного развития детей; </w:t>
      </w:r>
    </w:p>
    <w:p w14:paraId="75DF3A9A" w14:textId="52438908" w:rsidR="0073181B" w:rsidRPr="00E554B3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организовывать профорие</w:t>
      </w:r>
      <w:r w:rsidR="00E554B3">
        <w:rPr>
          <w:rFonts w:ascii="Times New Roman" w:hAnsi="Times New Roman" w:cs="Times New Roman"/>
          <w:sz w:val="28"/>
          <w:szCs w:val="28"/>
        </w:rPr>
        <w:t xml:space="preserve">нтационную работу с </w:t>
      </w:r>
      <w:r w:rsidR="00F87FF1">
        <w:rPr>
          <w:rFonts w:ascii="Times New Roman" w:hAnsi="Times New Roman" w:cs="Times New Roman"/>
          <w:sz w:val="28"/>
          <w:szCs w:val="28"/>
        </w:rPr>
        <w:t>учащимися</w:t>
      </w:r>
      <w:r w:rsidR="00E554B3">
        <w:rPr>
          <w:rFonts w:ascii="Times New Roman" w:hAnsi="Times New Roman" w:cs="Times New Roman"/>
          <w:sz w:val="28"/>
          <w:szCs w:val="28"/>
        </w:rPr>
        <w:t xml:space="preserve">; организовывать в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E554B3">
        <w:rPr>
          <w:rFonts w:ascii="Times New Roman" w:hAnsi="Times New Roman" w:cs="Times New Roman"/>
          <w:sz w:val="28"/>
          <w:szCs w:val="28"/>
        </w:rPr>
        <w:t xml:space="preserve"> волонтерскую деятельнос</w:t>
      </w:r>
      <w:r w:rsidR="00E554B3">
        <w:rPr>
          <w:rFonts w:ascii="Times New Roman" w:hAnsi="Times New Roman" w:cs="Times New Roman"/>
          <w:sz w:val="28"/>
          <w:szCs w:val="28"/>
        </w:rPr>
        <w:t>ть и привлекать к ней детей</w:t>
      </w:r>
      <w:r w:rsidRPr="00E554B3">
        <w:rPr>
          <w:rFonts w:ascii="Times New Roman" w:hAnsi="Times New Roman" w:cs="Times New Roman"/>
          <w:sz w:val="28"/>
          <w:szCs w:val="28"/>
        </w:rPr>
        <w:t xml:space="preserve"> для освоения ими новых видов социально значимой деятельности; </w:t>
      </w:r>
    </w:p>
    <w:p w14:paraId="6F1D3580" w14:textId="2034C1CD" w:rsidR="0073181B" w:rsidRPr="00F87FF1" w:rsidRDefault="00E554B3" w:rsidP="00F87FF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73181B" w:rsidRPr="00E554B3">
        <w:rPr>
          <w:rFonts w:ascii="Times New Roman" w:hAnsi="Times New Roman" w:cs="Times New Roman"/>
          <w:sz w:val="28"/>
          <w:szCs w:val="28"/>
        </w:rPr>
        <w:t xml:space="preserve">экскурсии, походы и реализовывать их воспитательный потенциал; </w:t>
      </w:r>
    </w:p>
    <w:p w14:paraId="4E9A70FA" w14:textId="03AF16C8" w:rsidR="0073181B" w:rsidRDefault="0073181B" w:rsidP="00E554B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3">
        <w:rPr>
          <w:rFonts w:ascii="Times New Roman" w:hAnsi="Times New Roman" w:cs="Times New Roman"/>
          <w:sz w:val="28"/>
          <w:szCs w:val="28"/>
        </w:rPr>
        <w:t>развивать пр</w:t>
      </w:r>
      <w:r w:rsidR="00E554B3">
        <w:rPr>
          <w:rFonts w:ascii="Times New Roman" w:hAnsi="Times New Roman" w:cs="Times New Roman"/>
          <w:sz w:val="28"/>
          <w:szCs w:val="28"/>
        </w:rPr>
        <w:t>едметно-эстетическую среду М</w:t>
      </w:r>
      <w:r w:rsidR="00F87FF1">
        <w:rPr>
          <w:rFonts w:ascii="Times New Roman" w:hAnsi="Times New Roman" w:cs="Times New Roman"/>
          <w:sz w:val="28"/>
          <w:szCs w:val="28"/>
        </w:rPr>
        <w:t>А</w:t>
      </w:r>
      <w:r w:rsidR="00E554B3">
        <w:rPr>
          <w:rFonts w:ascii="Times New Roman" w:hAnsi="Times New Roman" w:cs="Times New Roman"/>
          <w:sz w:val="28"/>
          <w:szCs w:val="28"/>
        </w:rPr>
        <w:t>ОУ</w:t>
      </w:r>
      <w:r w:rsidR="00F87FF1">
        <w:rPr>
          <w:rFonts w:ascii="Times New Roman" w:hAnsi="Times New Roman" w:cs="Times New Roman"/>
          <w:sz w:val="28"/>
          <w:szCs w:val="28"/>
        </w:rPr>
        <w:t xml:space="preserve">» ООШ с. </w:t>
      </w:r>
      <w:proofErr w:type="spellStart"/>
      <w:r w:rsidR="00F87FF1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F87FF1">
        <w:rPr>
          <w:rFonts w:ascii="Times New Roman" w:hAnsi="Times New Roman" w:cs="Times New Roman"/>
          <w:sz w:val="28"/>
          <w:szCs w:val="28"/>
        </w:rPr>
        <w:t>»</w:t>
      </w:r>
      <w:r w:rsidRPr="00E554B3">
        <w:rPr>
          <w:rFonts w:ascii="Times New Roman" w:hAnsi="Times New Roman" w:cs="Times New Roman"/>
          <w:sz w:val="28"/>
          <w:szCs w:val="28"/>
        </w:rPr>
        <w:t xml:space="preserve"> и реализовывать ее воспитательные возможности.</w:t>
      </w:r>
    </w:p>
    <w:p w14:paraId="15ECFBDE" w14:textId="77777777" w:rsidR="00753ED8" w:rsidRDefault="00753ED8" w:rsidP="00753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7882A" w14:textId="77777777" w:rsidR="00E554B3" w:rsidRPr="00F87FF1" w:rsidRDefault="00E554B3" w:rsidP="00F87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F5EF1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sz w:val="28"/>
          <w:szCs w:val="28"/>
        </w:rPr>
        <w:t>РАЗДЕЛ 3. ВИДЫ, ФОРМЫ И СОДЕРЖАНИЕ ДЕЯТЕЛЬНОСТИ</w:t>
      </w:r>
    </w:p>
    <w:p w14:paraId="769A196B" w14:textId="360FB78C" w:rsidR="00E554B3" w:rsidRPr="00716906" w:rsidRDefault="0073181B" w:rsidP="00753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актическая реализация цели и задач воспитания осуществляется в рамках следующих направлений воспитательной работы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Каждое из них представлено в соответствующем модуле. </w:t>
      </w:r>
    </w:p>
    <w:p w14:paraId="10CE14DC" w14:textId="77777777" w:rsidR="0073181B" w:rsidRPr="00716906" w:rsidRDefault="00E554B3" w:rsidP="0073181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  <w:r w:rsidR="0073181B" w:rsidRPr="00716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03007B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1. Модуль «Классное руководство и наставничество»</w:t>
      </w:r>
    </w:p>
    <w:p w14:paraId="0736503E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Классный руководитель действует на основе Положения о классном руководстве. Осуществляя классное руководство, педагог организует работу с классом, индивидуальную работу с обучающимися вверенного ему класса, работу с педагогами, преподающими в данном классе, работу с родителями обучающихся или их законными представителями. </w:t>
      </w:r>
    </w:p>
    <w:p w14:paraId="49B12108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Работа с классом:</w:t>
      </w:r>
    </w:p>
    <w:p w14:paraId="2B4D06D3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класса в общешкольных делах и событиях, оказание необходимой помощи детям в их подготовке, проведении и анализе;  </w:t>
      </w:r>
    </w:p>
    <w:p w14:paraId="450B9B1A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694A151A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5A186C6C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: игры и тренинги на сплочение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044D3D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походы и экскурсии, организуемые классными руководителями и родителями; </w:t>
      </w:r>
    </w:p>
    <w:p w14:paraId="1E140D7B" w14:textId="77777777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праздники;</w:t>
      </w:r>
    </w:p>
    <w:p w14:paraId="0255E5F4" w14:textId="41189080" w:rsidR="0073181B" w:rsidRPr="00716906" w:rsidRDefault="0073181B" w:rsidP="00753ED8">
      <w:pPr>
        <w:pStyle w:val="a3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ы</w:t>
      </w:r>
      <w:r w:rsidR="00E554B3">
        <w:rPr>
          <w:rFonts w:ascii="Times New Roman" w:hAnsi="Times New Roman" w:cs="Times New Roman"/>
          <w:sz w:val="28"/>
          <w:szCs w:val="28"/>
        </w:rPr>
        <w:t xml:space="preserve">работка совместно с </w:t>
      </w:r>
      <w:r w:rsidR="00F87FF1">
        <w:rPr>
          <w:rFonts w:ascii="Times New Roman" w:hAnsi="Times New Roman" w:cs="Times New Roman"/>
          <w:sz w:val="28"/>
          <w:szCs w:val="28"/>
        </w:rPr>
        <w:t>учащими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равил класса, помогающих детям освоить нормы и правила общения, </w:t>
      </w:r>
      <w:r w:rsidR="00E554B3">
        <w:rPr>
          <w:rFonts w:ascii="Times New Roman" w:hAnsi="Times New Roman" w:cs="Times New Roman"/>
          <w:sz w:val="28"/>
          <w:szCs w:val="28"/>
        </w:rPr>
        <w:t xml:space="preserve">которым они должны следовать в </w:t>
      </w:r>
      <w:r w:rsidR="00F87FF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346372F2" w14:textId="77777777" w:rsidR="0073181B" w:rsidRPr="00716906" w:rsidRDefault="0073181B" w:rsidP="00753ED8">
      <w:pPr>
        <w:spacing w:line="360" w:lineRule="auto"/>
        <w:ind w:left="142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554B3">
        <w:rPr>
          <w:rFonts w:ascii="Times New Roman" w:hAnsi="Times New Roman" w:cs="Times New Roman"/>
          <w:i/>
          <w:sz w:val="28"/>
          <w:szCs w:val="28"/>
        </w:rPr>
        <w:t>ндивидуальная работа с учащимися</w:t>
      </w:r>
      <w:r w:rsidRPr="0071690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663D7552" w14:textId="67751927" w:rsidR="0073181B" w:rsidRPr="00716906" w:rsidRDefault="0073181B" w:rsidP="00753ED8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</w:t>
      </w:r>
      <w:r w:rsidR="00E554B3">
        <w:rPr>
          <w:rFonts w:ascii="Times New Roman" w:hAnsi="Times New Roman" w:cs="Times New Roman"/>
          <w:sz w:val="28"/>
          <w:szCs w:val="28"/>
        </w:rPr>
        <w:t xml:space="preserve">водителя с родителями </w:t>
      </w:r>
      <w:r w:rsidR="00F87FF1">
        <w:rPr>
          <w:rFonts w:ascii="Times New Roman" w:hAnsi="Times New Roman" w:cs="Times New Roman"/>
          <w:sz w:val="28"/>
          <w:szCs w:val="28"/>
        </w:rPr>
        <w:lastRenderedPageBreak/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>, с преподающими в его классе учителями, а также со школьным психологом;</w:t>
      </w:r>
    </w:p>
    <w:p w14:paraId="5ECABF9A" w14:textId="77777777" w:rsidR="0073181B" w:rsidRPr="00716906" w:rsidRDefault="0073181B" w:rsidP="00753ED8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;</w:t>
      </w:r>
    </w:p>
    <w:p w14:paraId="2325579B" w14:textId="77777777" w:rsidR="0073181B" w:rsidRPr="00716906" w:rsidRDefault="0073181B" w:rsidP="00753ED8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ые беседы с ним, его родителями (законными представителями)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14:paraId="6A9E94EC" w14:textId="77777777" w:rsidR="0073181B" w:rsidRPr="00716906" w:rsidRDefault="0073181B" w:rsidP="00753ED8">
      <w:pPr>
        <w:spacing w:line="360" w:lineRule="auto"/>
        <w:ind w:left="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Работа с педагогами, преподающими в классе: </w:t>
      </w:r>
    </w:p>
    <w:p w14:paraId="60C403BD" w14:textId="77777777"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</w:t>
      </w:r>
      <w:r w:rsidR="00E554B3">
        <w:rPr>
          <w:rFonts w:ascii="Times New Roman" w:hAnsi="Times New Roman" w:cs="Times New Roman"/>
          <w:sz w:val="28"/>
          <w:szCs w:val="28"/>
        </w:rPr>
        <w:t xml:space="preserve">- </w:t>
      </w:r>
      <w:r w:rsidRPr="00716906">
        <w:rPr>
          <w:rFonts w:ascii="Times New Roman" w:hAnsi="Times New Roman" w:cs="Times New Roman"/>
          <w:sz w:val="28"/>
          <w:szCs w:val="28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, участие в заседаниях школьной Службы медиации; </w:t>
      </w:r>
    </w:p>
    <w:p w14:paraId="5AD059FA" w14:textId="77777777"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оведение заседаний методического объединения классных руководителей, направленных на решение конкретных проблем класса и интеграцию восп</w:t>
      </w:r>
      <w:r w:rsidR="00E554B3">
        <w:rPr>
          <w:rFonts w:ascii="Times New Roman" w:hAnsi="Times New Roman" w:cs="Times New Roman"/>
          <w:sz w:val="28"/>
          <w:szCs w:val="28"/>
        </w:rPr>
        <w:t>итательных влияний на детей</w:t>
      </w:r>
      <w:r w:rsidRPr="007169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18B061" w14:textId="77777777"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 </w:t>
      </w:r>
    </w:p>
    <w:p w14:paraId="7C332392" w14:textId="77777777" w:rsidR="0073181B" w:rsidRPr="00716906" w:rsidRDefault="0073181B" w:rsidP="00753ED8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14:paraId="50E889EE" w14:textId="77777777" w:rsidR="0073181B" w:rsidRPr="00716906" w:rsidRDefault="0073181B" w:rsidP="00753ED8">
      <w:pPr>
        <w:spacing w:line="360" w:lineRule="auto"/>
        <w:ind w:left="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учащихся или их законными представителями:  </w:t>
      </w:r>
    </w:p>
    <w:p w14:paraId="04004CE7" w14:textId="77777777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об успехах и проблемах их детей, о жизни класса в целом;  </w:t>
      </w:r>
    </w:p>
    <w:p w14:paraId="1A92DA71" w14:textId="52347862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помощь родителям школьников или их законным представителям в регулировании отношений между ними, администрацией М</w:t>
      </w:r>
      <w:r w:rsidR="00BB44A5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r w:rsidR="00BB44A5">
        <w:rPr>
          <w:rFonts w:ascii="Times New Roman" w:hAnsi="Times New Roman" w:cs="Times New Roman"/>
          <w:sz w:val="28"/>
          <w:szCs w:val="28"/>
        </w:rPr>
        <w:t xml:space="preserve"> «ООШ с. </w:t>
      </w:r>
      <w:proofErr w:type="spellStart"/>
      <w:r w:rsidR="00BB44A5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BB44A5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учителями-предметниками; </w:t>
      </w:r>
    </w:p>
    <w:p w14:paraId="0ED2CE16" w14:textId="77777777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рганизация родительских собраний, происходящих в режиме обсуждения наиболее острых проблем </w:t>
      </w:r>
      <w:r w:rsidR="00644CC8">
        <w:rPr>
          <w:rFonts w:ascii="Times New Roman" w:hAnsi="Times New Roman" w:cs="Times New Roman"/>
          <w:sz w:val="28"/>
          <w:szCs w:val="28"/>
        </w:rPr>
        <w:t>обучения и воспитания гимназист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838DBD6" w14:textId="77777777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родительских комитетов классов, участвующих в решении вопросов воспитания и обучения их детей;  </w:t>
      </w:r>
    </w:p>
    <w:p w14:paraId="48568346" w14:textId="77777777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ривлечение членов семей гимназистов к организации и проведению мероприятий класса;</w:t>
      </w:r>
    </w:p>
    <w:p w14:paraId="39F6E8CD" w14:textId="5A966CAE" w:rsidR="0073181B" w:rsidRPr="00716906" w:rsidRDefault="0073181B" w:rsidP="00753ED8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рганизация на базе класса семейных праздников, конкурсов,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644CC8">
        <w:rPr>
          <w:rFonts w:ascii="Times New Roman" w:hAnsi="Times New Roman" w:cs="Times New Roman"/>
          <w:sz w:val="28"/>
          <w:szCs w:val="28"/>
        </w:rPr>
        <w:t xml:space="preserve">енных на сплочение семьи и </w:t>
      </w:r>
      <w:r w:rsidR="00A27159">
        <w:rPr>
          <w:rFonts w:ascii="Times New Roman" w:hAnsi="Times New Roman" w:cs="Times New Roman"/>
          <w:sz w:val="28"/>
          <w:szCs w:val="28"/>
        </w:rPr>
        <w:t>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4DC82E" w14:textId="77777777" w:rsidR="0073181B" w:rsidRPr="00716906" w:rsidRDefault="0073181B" w:rsidP="00753ED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2. Модуль «Школьный урок»</w:t>
      </w:r>
    </w:p>
    <w:p w14:paraId="53056008" w14:textId="77777777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  </w:t>
      </w:r>
    </w:p>
    <w:p w14:paraId="1041EC26" w14:textId="6CD005AD" w:rsidR="0073181B" w:rsidRPr="00716906" w:rsidRDefault="00644CC8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ение </w:t>
      </w:r>
      <w:r w:rsidR="00BB44A5">
        <w:rPr>
          <w:rFonts w:ascii="Times New Roman" w:hAnsi="Times New Roman" w:cs="Times New Roman"/>
          <w:sz w:val="28"/>
          <w:szCs w:val="28"/>
        </w:rPr>
        <w:t>учащихся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4C0D2E18" w14:textId="77777777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30AE22B7" w14:textId="77777777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</w:t>
      </w:r>
    </w:p>
    <w:p w14:paraId="237691B6" w14:textId="77777777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16C0B4AF" w14:textId="77777777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</w:t>
      </w:r>
    </w:p>
    <w:p w14:paraId="79E04E93" w14:textId="3650C9A8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рганизация шефства мотивированных и эрудированных детей над их неуспевающими од</w:t>
      </w:r>
      <w:r w:rsidR="00644CC8">
        <w:rPr>
          <w:rFonts w:ascii="Times New Roman" w:hAnsi="Times New Roman" w:cs="Times New Roman"/>
          <w:sz w:val="28"/>
          <w:szCs w:val="28"/>
        </w:rPr>
        <w:t xml:space="preserve">ноклассниками, дающего </w:t>
      </w:r>
      <w:r w:rsidR="00BB44A5">
        <w:rPr>
          <w:rFonts w:ascii="Times New Roman" w:hAnsi="Times New Roman" w:cs="Times New Roman"/>
          <w:sz w:val="28"/>
          <w:szCs w:val="28"/>
        </w:rPr>
        <w:t>учащим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циально значимый опыт сотрудничества и взаимной помощи; </w:t>
      </w:r>
    </w:p>
    <w:p w14:paraId="2D3355AA" w14:textId="588D1CFA" w:rsidR="0073181B" w:rsidRPr="00716906" w:rsidRDefault="0073181B" w:rsidP="00753ED8">
      <w:pPr>
        <w:pStyle w:val="a3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</w:t>
      </w:r>
      <w:r w:rsidR="00644CC8">
        <w:rPr>
          <w:rFonts w:ascii="Times New Roman" w:hAnsi="Times New Roman" w:cs="Times New Roman"/>
          <w:sz w:val="28"/>
          <w:szCs w:val="28"/>
        </w:rPr>
        <w:t>тельской деятельности детей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рамках реализации ими индивидуальных и групповых исследовательск</w:t>
      </w:r>
      <w:r w:rsidR="00644CC8">
        <w:rPr>
          <w:rFonts w:ascii="Times New Roman" w:hAnsi="Times New Roman" w:cs="Times New Roman"/>
          <w:sz w:val="28"/>
          <w:szCs w:val="28"/>
        </w:rPr>
        <w:t xml:space="preserve">их проектов, что даст </w:t>
      </w:r>
      <w:r w:rsidR="00BB44A5">
        <w:rPr>
          <w:rFonts w:ascii="Times New Roman" w:hAnsi="Times New Roman" w:cs="Times New Roman"/>
          <w:sz w:val="28"/>
          <w:szCs w:val="28"/>
        </w:rPr>
        <w:t>учащим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256A22C4" w14:textId="77777777" w:rsidR="0073181B" w:rsidRPr="00716906" w:rsidRDefault="0073181B" w:rsidP="0073181B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3. Модуль «Курсы внеурочной деятельности»</w:t>
      </w:r>
    </w:p>
    <w:p w14:paraId="73C48208" w14:textId="4EFB6279"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неурочная деятельность обучающихся – специально организованная, отличная от классно-урочной, деятельность, которая является компонентом основной</w:t>
      </w:r>
      <w:r w:rsidR="00644CC8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</w:t>
      </w:r>
      <w:r w:rsidR="00A27159">
        <w:rPr>
          <w:rFonts w:ascii="Times New Roman" w:hAnsi="Times New Roman" w:cs="Times New Roman"/>
          <w:sz w:val="28"/>
          <w:szCs w:val="28"/>
        </w:rPr>
        <w:t>А</w:t>
      </w:r>
      <w:r w:rsidR="00644CC8">
        <w:rPr>
          <w:rFonts w:ascii="Times New Roman" w:hAnsi="Times New Roman" w:cs="Times New Roman"/>
          <w:sz w:val="28"/>
          <w:szCs w:val="28"/>
        </w:rPr>
        <w:t>ОУ</w:t>
      </w:r>
      <w:r w:rsidR="00A27159">
        <w:rPr>
          <w:rFonts w:ascii="Times New Roman" w:hAnsi="Times New Roman" w:cs="Times New Roman"/>
          <w:sz w:val="28"/>
          <w:szCs w:val="28"/>
        </w:rPr>
        <w:t xml:space="preserve">» ООШ с. </w:t>
      </w:r>
      <w:proofErr w:type="spellStart"/>
      <w:r w:rsidR="00A27159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A27159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54BD5C06" w14:textId="77777777"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Внеурочная деятельность реализуется на основе Плана внеурочной деятельности, который является организационным механизмом реализации основной образовательной программы всех уровней и определяет состав и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направлений, формы организации, объем внеурочной деятельности для обучающихся при получении начального, основного и среднего общего образования с учетом интересов обучающихся и возможностей образовательной организации (кадровых, финансовых, материально-технических). </w:t>
      </w:r>
    </w:p>
    <w:p w14:paraId="7F803A67" w14:textId="3B26508B"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МОУ</w:t>
      </w:r>
      <w:r w:rsidR="00A27159">
        <w:rPr>
          <w:rFonts w:ascii="Times New Roman" w:hAnsi="Times New Roman" w:cs="Times New Roman"/>
          <w:sz w:val="28"/>
          <w:szCs w:val="28"/>
        </w:rPr>
        <w:t>»ООШ</w:t>
      </w:r>
      <w:proofErr w:type="gramEnd"/>
      <w:r w:rsidR="00A2715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27159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A27159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ется в различных формах на добровольной основе и в соответствии с выбором участников образовательных отношений. </w:t>
      </w:r>
    </w:p>
    <w:p w14:paraId="754D74A8" w14:textId="77777777" w:rsidR="0073181B" w:rsidRPr="00716906" w:rsidRDefault="0073181B" w:rsidP="00644CC8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спитание на занятиях курсов внеурочной деятельности преимущественно осуществляется через: </w:t>
      </w:r>
    </w:p>
    <w:p w14:paraId="378138F5" w14:textId="3789262F" w:rsidR="0073181B" w:rsidRPr="00716906" w:rsidRDefault="00644CC8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A27159">
        <w:rPr>
          <w:rFonts w:ascii="Times New Roman" w:hAnsi="Times New Roman" w:cs="Times New Roman"/>
          <w:sz w:val="28"/>
          <w:szCs w:val="28"/>
        </w:rPr>
        <w:t>школьников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14:paraId="7372E671" w14:textId="77777777"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здание условий для активизации познавательной деятельности, развития, стремления к самоорганизации и самообразованию, саморазвитию; </w:t>
      </w:r>
    </w:p>
    <w:p w14:paraId="19FF7C48" w14:textId="77777777"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формирование в рамках преподавания курсов внеурочной деятельности детско-взрослых общностей, которые могли бы объединять детей и педагогов общими позитивными эмоциями и доверительными отношениями друг к другу;  </w:t>
      </w:r>
    </w:p>
    <w:p w14:paraId="794F9A1D" w14:textId="77777777"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здание в системе внеурочной деятельности традиций, задающих определенные социально значимые формы поведения для обучающихся; </w:t>
      </w:r>
    </w:p>
    <w:p w14:paraId="7DD84111" w14:textId="77777777" w:rsidR="0073181B" w:rsidRPr="00716906" w:rsidRDefault="00644CC8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ку гимназистов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с ярко выраженной лидерской позицией и установкой на сохранение и поддержание накопленных социально значимых традиций; </w:t>
      </w:r>
    </w:p>
    <w:p w14:paraId="6C45372A" w14:textId="77777777" w:rsidR="0073181B" w:rsidRPr="00716906" w:rsidRDefault="0073181B" w:rsidP="00753ED8">
      <w:pPr>
        <w:pStyle w:val="a3"/>
        <w:numPr>
          <w:ilvl w:val="0"/>
          <w:numId w:val="6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атив и детско-взрослого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36622831" w14:textId="77777777" w:rsidR="0073181B" w:rsidRPr="00716906" w:rsidRDefault="0073181B" w:rsidP="00753ED8">
      <w:pPr>
        <w:spacing w:line="360" w:lineRule="auto"/>
        <w:ind w:left="-142" w:hanging="6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4 Модуль «Работа с родителями» </w:t>
      </w:r>
    </w:p>
    <w:p w14:paraId="6EACA2DC" w14:textId="77777777" w:rsidR="0073181B" w:rsidRPr="00716906" w:rsidRDefault="0073181B" w:rsidP="00753ED8">
      <w:pPr>
        <w:spacing w:after="0"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14:paraId="6FF0C190" w14:textId="4CEEA8FC" w:rsidR="0073181B" w:rsidRPr="00716906" w:rsidRDefault="0073181B" w:rsidP="00753ED8">
      <w:pPr>
        <w:spacing w:after="0"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Работа с родителями (законными представителями)</w:t>
      </w:r>
      <w:r w:rsidR="00A27159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 осуществляется в рамках следующих видов и форм деятельности.</w:t>
      </w:r>
    </w:p>
    <w:p w14:paraId="023EA408" w14:textId="77777777" w:rsidR="0073181B" w:rsidRPr="00716906" w:rsidRDefault="0073181B" w:rsidP="00753ED8">
      <w:pPr>
        <w:spacing w:after="0"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159">
        <w:rPr>
          <w:rFonts w:ascii="Times New Roman" w:hAnsi="Times New Roman" w:cs="Times New Roman"/>
          <w:b/>
          <w:bCs/>
          <w:iCs/>
          <w:sz w:val="28"/>
          <w:szCs w:val="28"/>
        </w:rPr>
        <w:t>На групповом уровне</w:t>
      </w:r>
      <w:r w:rsidRPr="007169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277DFB" w14:textId="0346FBEF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 родителей</w:t>
      </w:r>
      <w:r w:rsidRPr="00716906">
        <w:rPr>
          <w:rFonts w:ascii="Times New Roman" w:hAnsi="Times New Roman" w:cs="Times New Roman"/>
          <w:sz w:val="28"/>
          <w:szCs w:val="28"/>
        </w:rPr>
        <w:t>, участвующий в управлении образовательной организацией и решении вопросов воспитания и социализации детей;</w:t>
      </w:r>
    </w:p>
    <w:p w14:paraId="5E18CD11" w14:textId="77777777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одительский семейный всеобуч»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где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14:paraId="787FEF92" w14:textId="3389A64D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ни открытых дверей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во время которых </w:t>
      </w:r>
      <w:r w:rsidR="00644CC8">
        <w:rPr>
          <w:rFonts w:ascii="Times New Roman" w:hAnsi="Times New Roman" w:cs="Times New Roman"/>
          <w:sz w:val="28"/>
          <w:szCs w:val="28"/>
        </w:rPr>
        <w:t xml:space="preserve">родители могут посещать </w:t>
      </w:r>
      <w:r w:rsidR="00A27159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Pr="00716906">
        <w:rPr>
          <w:rFonts w:ascii="Times New Roman" w:hAnsi="Times New Roman" w:cs="Times New Roman"/>
          <w:sz w:val="28"/>
          <w:szCs w:val="28"/>
        </w:rPr>
        <w:t>учебные и внеурочные занятия для получения представления о ходе учебно-воспитательного процесса в М</w:t>
      </w:r>
      <w:r w:rsidR="00A27159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r w:rsidR="00A27159">
        <w:rPr>
          <w:rFonts w:ascii="Times New Roman" w:hAnsi="Times New Roman" w:cs="Times New Roman"/>
          <w:sz w:val="28"/>
          <w:szCs w:val="28"/>
        </w:rPr>
        <w:t xml:space="preserve"> «ООШ с. </w:t>
      </w:r>
      <w:proofErr w:type="spellStart"/>
      <w:r w:rsidR="00A27159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A27159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получить возможность индивидуального общения с учителем-предметником; </w:t>
      </w:r>
    </w:p>
    <w:p w14:paraId="5F16B18B" w14:textId="77777777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школьные и классные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одительские собрания;</w:t>
      </w:r>
    </w:p>
    <w:p w14:paraId="04A604EE" w14:textId="77777777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ские форумы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социальных сетях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14:paraId="7017D35C" w14:textId="66355CC9" w:rsidR="0073181B" w:rsidRPr="00716906" w:rsidRDefault="0073181B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форм</w:t>
      </w:r>
      <w:r w:rsidR="00644CC8"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онное пространство</w:t>
      </w:r>
      <w:r w:rsidR="00644CC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27159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A27159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A27159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: информация для родителей по социальным вопросам, профориентации, психологического благополучия, профилактики вредных привычек и правонарушений; </w:t>
      </w:r>
    </w:p>
    <w:p w14:paraId="5D145367" w14:textId="77777777" w:rsidR="0073181B" w:rsidRPr="00716906" w:rsidRDefault="00644CC8" w:rsidP="00753ED8">
      <w:pPr>
        <w:pStyle w:val="a3"/>
        <w:numPr>
          <w:ilvl w:val="0"/>
          <w:numId w:val="7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</w:t>
      </w:r>
      <w:r w:rsidR="0073181B" w:rsidRPr="00A27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иторинг удовлетворенности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образовательным и воспитательным процессом.</w:t>
      </w:r>
    </w:p>
    <w:p w14:paraId="6FD06E4E" w14:textId="77777777" w:rsidR="0073181B" w:rsidRPr="00A27159" w:rsidRDefault="0073181B" w:rsidP="00753ED8">
      <w:pPr>
        <w:spacing w:line="360" w:lineRule="auto"/>
        <w:ind w:left="-142" w:hanging="65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71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индивидуальном уровне: </w:t>
      </w:r>
    </w:p>
    <w:p w14:paraId="2A24A903" w14:textId="77777777" w:rsidR="0073181B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работа специалистов Школьной Службы медиации по запросу родителей для решения острых конфликтных ситуаций;</w:t>
      </w:r>
    </w:p>
    <w:p w14:paraId="5B74A989" w14:textId="6D1AFA87" w:rsidR="0073181B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644CC8">
        <w:rPr>
          <w:rFonts w:ascii="Times New Roman" w:hAnsi="Times New Roman" w:cs="Times New Roman"/>
          <w:sz w:val="28"/>
          <w:szCs w:val="28"/>
        </w:rPr>
        <w:t xml:space="preserve">взаимодействие родителей с </w:t>
      </w:r>
      <w:r w:rsidR="00A27159">
        <w:rPr>
          <w:rFonts w:ascii="Times New Roman" w:hAnsi="Times New Roman" w:cs="Times New Roman"/>
          <w:sz w:val="28"/>
          <w:szCs w:val="28"/>
        </w:rPr>
        <w:t>классным руководителем</w:t>
      </w:r>
      <w:r w:rsidR="004B24DD">
        <w:rPr>
          <w:rFonts w:ascii="Times New Roman" w:hAnsi="Times New Roman" w:cs="Times New Roman"/>
          <w:sz w:val="28"/>
          <w:szCs w:val="28"/>
        </w:rPr>
        <w:t xml:space="preserve"> и </w:t>
      </w:r>
      <w:r w:rsidR="00644CC8">
        <w:rPr>
          <w:rFonts w:ascii="Times New Roman" w:hAnsi="Times New Roman" w:cs="Times New Roman"/>
          <w:sz w:val="28"/>
          <w:szCs w:val="28"/>
        </w:rPr>
        <w:t>-педагог</w:t>
      </w:r>
      <w:r w:rsidR="004B24DD">
        <w:rPr>
          <w:rFonts w:ascii="Times New Roman" w:hAnsi="Times New Roman" w:cs="Times New Roman"/>
          <w:sz w:val="28"/>
          <w:szCs w:val="28"/>
        </w:rPr>
        <w:t>ами</w:t>
      </w:r>
      <w:r w:rsidRPr="00644CC8">
        <w:rPr>
          <w:rFonts w:ascii="Times New Roman" w:hAnsi="Times New Roman" w:cs="Times New Roman"/>
          <w:sz w:val="28"/>
          <w:szCs w:val="28"/>
        </w:rPr>
        <w:t xml:space="preserve"> по различным вопросам воспитания и по вопросам социального характера; </w:t>
      </w:r>
    </w:p>
    <w:p w14:paraId="2598D79F" w14:textId="77777777" w:rsidR="00753ED8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53ED8">
        <w:rPr>
          <w:rFonts w:ascii="Times New Roman" w:hAnsi="Times New Roman" w:cs="Times New Roman"/>
          <w:sz w:val="28"/>
          <w:szCs w:val="28"/>
        </w:rPr>
        <w:lastRenderedPageBreak/>
        <w:t xml:space="preserve"> участие родителей в Советах по профилактике, собираемых в случае возникновения проблем, связанных с поведением, обучением и в</w:t>
      </w:r>
      <w:r w:rsidR="00753ED8">
        <w:rPr>
          <w:rFonts w:ascii="Times New Roman" w:hAnsi="Times New Roman" w:cs="Times New Roman"/>
          <w:sz w:val="28"/>
          <w:szCs w:val="28"/>
        </w:rPr>
        <w:t>оспитанием конкретного ребенка;</w:t>
      </w:r>
    </w:p>
    <w:p w14:paraId="7394A2FC" w14:textId="13744CFB" w:rsidR="00753ED8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53ED8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</w:t>
      </w:r>
      <w:r w:rsidR="004B24DD">
        <w:rPr>
          <w:rFonts w:ascii="Times New Roman" w:hAnsi="Times New Roman" w:cs="Times New Roman"/>
          <w:sz w:val="28"/>
          <w:szCs w:val="28"/>
        </w:rPr>
        <w:t>школьных</w:t>
      </w:r>
      <w:r w:rsidRPr="00753E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3ED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53ED8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  </w:t>
      </w:r>
    </w:p>
    <w:p w14:paraId="283D8E8A" w14:textId="77777777" w:rsidR="0073181B" w:rsidRPr="00753ED8" w:rsidRDefault="0073181B" w:rsidP="00753ED8">
      <w:pPr>
        <w:pStyle w:val="a3"/>
        <w:numPr>
          <w:ilvl w:val="0"/>
          <w:numId w:val="8"/>
        </w:numPr>
        <w:spacing w:line="360" w:lineRule="auto"/>
        <w:ind w:left="-142" w:hanging="652"/>
        <w:jc w:val="both"/>
        <w:rPr>
          <w:rFonts w:ascii="Times New Roman" w:hAnsi="Times New Roman" w:cs="Times New Roman"/>
          <w:sz w:val="28"/>
          <w:szCs w:val="28"/>
        </w:rPr>
      </w:pPr>
      <w:r w:rsidRPr="00753ED8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c целью координации воспитательных усилий педагогов и родителей. </w:t>
      </w:r>
    </w:p>
    <w:p w14:paraId="5C921AAC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5. Модуль «Самоуправление» </w:t>
      </w:r>
    </w:p>
    <w:p w14:paraId="6C1630D1" w14:textId="00E32D41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Наличие детско-взрослого с</w:t>
      </w:r>
      <w:r w:rsidR="001E246E">
        <w:rPr>
          <w:rFonts w:ascii="Times New Roman" w:hAnsi="Times New Roman" w:cs="Times New Roman"/>
          <w:sz w:val="28"/>
          <w:szCs w:val="28"/>
        </w:rPr>
        <w:t>амо</w:t>
      </w:r>
      <w:r w:rsidRPr="00716906">
        <w:rPr>
          <w:rFonts w:ascii="Times New Roman" w:hAnsi="Times New Roman" w:cs="Times New Roman"/>
          <w:sz w:val="28"/>
          <w:szCs w:val="28"/>
        </w:rPr>
        <w:t>управления</w:t>
      </w:r>
      <w:r w:rsidR="00644CC8">
        <w:rPr>
          <w:rFonts w:ascii="Times New Roman" w:hAnsi="Times New Roman" w:cs="Times New Roman"/>
          <w:sz w:val="28"/>
          <w:szCs w:val="28"/>
        </w:rPr>
        <w:t xml:space="preserve"> в </w:t>
      </w:r>
      <w:r w:rsidR="004B24DD">
        <w:rPr>
          <w:rFonts w:ascii="Times New Roman" w:hAnsi="Times New Roman" w:cs="Times New Roman"/>
          <w:sz w:val="28"/>
          <w:szCs w:val="28"/>
        </w:rPr>
        <w:t xml:space="preserve">МАОУ «ООШ с. </w:t>
      </w:r>
      <w:proofErr w:type="spellStart"/>
      <w:r w:rsidR="004B24DD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4B24DD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14:paraId="2A5BB731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уровне 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1B8F909F" w14:textId="19492C6C" w:rsidR="0073181B" w:rsidRPr="00716906" w:rsidRDefault="0073181B" w:rsidP="0073181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через работу </w:t>
      </w:r>
      <w:r w:rsidR="00644CC8">
        <w:rPr>
          <w:rFonts w:ascii="Times New Roman" w:hAnsi="Times New Roman" w:cs="Times New Roman"/>
          <w:sz w:val="28"/>
          <w:szCs w:val="28"/>
        </w:rPr>
        <w:t xml:space="preserve">постоянно действующего </w:t>
      </w:r>
      <w:r w:rsidR="004B24DD">
        <w:rPr>
          <w:rFonts w:ascii="Times New Roman" w:hAnsi="Times New Roman" w:cs="Times New Roman"/>
          <w:sz w:val="28"/>
          <w:szCs w:val="28"/>
        </w:rPr>
        <w:t>школьного</w:t>
      </w:r>
      <w:r w:rsidRPr="00716906">
        <w:rPr>
          <w:rFonts w:ascii="Times New Roman" w:hAnsi="Times New Roman" w:cs="Times New Roman"/>
          <w:sz w:val="28"/>
          <w:szCs w:val="28"/>
        </w:rPr>
        <w:t xml:space="preserve"> актива, инициирующего и организующего проведение л</w:t>
      </w:r>
      <w:r w:rsidR="00644CC8">
        <w:rPr>
          <w:rFonts w:ascii="Times New Roman" w:hAnsi="Times New Roman" w:cs="Times New Roman"/>
          <w:sz w:val="28"/>
          <w:szCs w:val="28"/>
        </w:rPr>
        <w:t xml:space="preserve">ичностно значимых для </w:t>
      </w:r>
      <w:r w:rsidR="004B24DD">
        <w:rPr>
          <w:rFonts w:ascii="Times New Roman" w:hAnsi="Times New Roman" w:cs="Times New Roman"/>
          <w:sz w:val="28"/>
          <w:szCs w:val="28"/>
        </w:rPr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бытий (соревнований, конкурсов, фестивалей, праздников, флешмобов и т.п.);  </w:t>
      </w:r>
    </w:p>
    <w:p w14:paraId="6DABD19E" w14:textId="34E50742" w:rsidR="0073181B" w:rsidRPr="00716906" w:rsidRDefault="0073181B" w:rsidP="0073181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через</w:t>
      </w:r>
      <w:r w:rsidR="00644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CC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716906">
        <w:rPr>
          <w:rFonts w:ascii="Times New Roman" w:hAnsi="Times New Roman" w:cs="Times New Roman"/>
          <w:sz w:val="28"/>
          <w:szCs w:val="28"/>
        </w:rPr>
        <w:t xml:space="preserve"> активов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 классных коллективов, отвечающих за проведение тех или иных конкретных мероприятий, акций и т.п.</w:t>
      </w:r>
    </w:p>
    <w:p w14:paraId="73957A87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уровне класс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8A8F0B" w14:textId="6FBB59CE" w:rsidR="0073181B" w:rsidRPr="00716906" w:rsidRDefault="0073181B" w:rsidP="007318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через деятельность выборных по инициативе и предложениям учащихся класса лидеров (старост, представителей секторов – учебного, творческого, трудового, информационного и др.), представляющих интересы класса в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обще</w:t>
      </w:r>
      <w:r w:rsidR="004B24DD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716906">
        <w:rPr>
          <w:rFonts w:ascii="Times New Roman" w:hAnsi="Times New Roman" w:cs="Times New Roman"/>
          <w:sz w:val="28"/>
          <w:szCs w:val="28"/>
        </w:rPr>
        <w:t xml:space="preserve"> делах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 и призванных координировать его работу с работой общешкольных органов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и классных руководителей; </w:t>
      </w:r>
    </w:p>
    <w:p w14:paraId="069E7889" w14:textId="77777777" w:rsidR="0073181B" w:rsidRPr="00716906" w:rsidRDefault="0073181B" w:rsidP="007318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через организацию на принципа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жизни детских групп, отправляющихся в походы, экспедиции, на выездные соревнования и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слеты, осуществляемую через систему распределяемых среди участников ответственных должностей. </w:t>
      </w:r>
    </w:p>
    <w:p w14:paraId="0882C397" w14:textId="77777777" w:rsidR="0073181B" w:rsidRPr="00716906" w:rsidRDefault="0073181B" w:rsidP="0073181B">
      <w:pPr>
        <w:spacing w:line="360" w:lineRule="auto"/>
        <w:ind w:left="43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14:paraId="1B962497" w14:textId="11D6D032" w:rsidR="0073181B" w:rsidRPr="00716906" w:rsidRDefault="0073181B" w:rsidP="0073181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через вовлечение </w:t>
      </w:r>
      <w:r w:rsidR="004B24DD">
        <w:rPr>
          <w:rFonts w:ascii="Times New Roman" w:hAnsi="Times New Roman" w:cs="Times New Roman"/>
          <w:sz w:val="28"/>
          <w:szCs w:val="28"/>
        </w:rPr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планирование, организацию, проведение и анализ обще</w:t>
      </w:r>
      <w:r w:rsidR="004B24DD">
        <w:rPr>
          <w:rFonts w:ascii="Times New Roman" w:hAnsi="Times New Roman" w:cs="Times New Roman"/>
          <w:sz w:val="28"/>
          <w:szCs w:val="28"/>
        </w:rPr>
        <w:t>школьных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дел; </w:t>
      </w:r>
    </w:p>
    <w:p w14:paraId="6A067930" w14:textId="2453E7EA" w:rsidR="0073181B" w:rsidRPr="00716906" w:rsidRDefault="0073181B" w:rsidP="0073181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через реализацию </w:t>
      </w:r>
      <w:r w:rsidR="004B24DD">
        <w:rPr>
          <w:rFonts w:ascii="Times New Roman" w:hAnsi="Times New Roman" w:cs="Times New Roman"/>
          <w:sz w:val="28"/>
          <w:szCs w:val="28"/>
        </w:rPr>
        <w:t>школьниками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взявшими на себя соответствующую роль, функций по контролю за одно из направлений деятельности. </w:t>
      </w:r>
    </w:p>
    <w:p w14:paraId="15641975" w14:textId="286128E1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еятельность по самоуправлению в </w:t>
      </w:r>
      <w:r w:rsidR="004B24DD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ется через следующие органы ученического самоуправления: </w:t>
      </w:r>
    </w:p>
    <w:p w14:paraId="3C314A03" w14:textId="77777777" w:rsidR="00753ED8" w:rsidRDefault="00753ED8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12AE2" w14:textId="3C773560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РЕДСЕДАТЕЛЬ СОВЕТА СТАРШЕКЛАССНИКОВ</w:t>
      </w:r>
      <w:r w:rsidR="004B24DD">
        <w:rPr>
          <w:rFonts w:ascii="Times New Roman" w:hAnsi="Times New Roman" w:cs="Times New Roman"/>
          <w:sz w:val="28"/>
          <w:szCs w:val="28"/>
        </w:rPr>
        <w:t xml:space="preserve"> (9класс)</w:t>
      </w:r>
    </w:p>
    <w:p w14:paraId="4406F91E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1) Организует стратегическое планирование деятельности совета старшеклассников.</w:t>
      </w:r>
    </w:p>
    <w:p w14:paraId="5A8FC5A5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2) Определяет повестку дня и председательствует на заседаниях совета старшеклассников. </w:t>
      </w:r>
    </w:p>
    <w:p w14:paraId="589E2B4C" w14:textId="3A12DE4E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3) Организует работу по согласованию деятельности совета старшеклассников с администрацией М</w:t>
      </w:r>
      <w:r w:rsidR="004B24DD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У</w:t>
      </w:r>
      <w:r w:rsidR="004B24DD">
        <w:rPr>
          <w:rFonts w:ascii="Times New Roman" w:hAnsi="Times New Roman" w:cs="Times New Roman"/>
          <w:sz w:val="28"/>
          <w:szCs w:val="28"/>
        </w:rPr>
        <w:t xml:space="preserve"> «ООШ с. </w:t>
      </w:r>
      <w:proofErr w:type="spellStart"/>
      <w:r w:rsidR="004B24DD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4B24DD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>, методическими объединениями и другими органами, существующими в</w:t>
      </w:r>
      <w:r w:rsidR="004B24DD">
        <w:rPr>
          <w:rFonts w:ascii="Times New Roman" w:hAnsi="Times New Roman" w:cs="Times New Roman"/>
          <w:sz w:val="28"/>
          <w:szCs w:val="28"/>
        </w:rPr>
        <w:t xml:space="preserve">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EFF314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4) Координирует работу активов классов. </w:t>
      </w:r>
    </w:p>
    <w:p w14:paraId="7E4D1264" w14:textId="77777777" w:rsidR="00644CC8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5) Осуществляет контроль исполнения решений совета старшеклассников.</w:t>
      </w:r>
    </w:p>
    <w:p w14:paraId="6DC77525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6) Оказывает помощ</w:t>
      </w:r>
      <w:r w:rsidR="00644CC8">
        <w:rPr>
          <w:rFonts w:ascii="Times New Roman" w:hAnsi="Times New Roman" w:cs="Times New Roman"/>
          <w:sz w:val="28"/>
          <w:szCs w:val="28"/>
        </w:rPr>
        <w:t>ь старостам классов.</w:t>
      </w: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5FF29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7) Проводит совещания членов совета и осуществляет общий контроль работы членов. </w:t>
      </w:r>
    </w:p>
    <w:p w14:paraId="6D7A7EF7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ВЕТ СТАРШЕКЛАССНИКОВ </w:t>
      </w:r>
    </w:p>
    <w:p w14:paraId="0F65B6FB" w14:textId="4072C1F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1) Совет выступает от имени обучающихся при реш</w:t>
      </w:r>
      <w:r w:rsidR="00644CC8">
        <w:rPr>
          <w:rFonts w:ascii="Times New Roman" w:hAnsi="Times New Roman" w:cs="Times New Roman"/>
          <w:sz w:val="28"/>
          <w:szCs w:val="28"/>
        </w:rPr>
        <w:t xml:space="preserve">ении вопросов жизни коллектива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>:</w:t>
      </w:r>
    </w:p>
    <w:p w14:paraId="4C29685D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изучает и формулирует мнение обучающихся по вопросам организации жизни школьного коллектива; </w:t>
      </w:r>
    </w:p>
    <w:p w14:paraId="6B95A5ED" w14:textId="532FBC1E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редставляет позицию обучающихся (высказывает мнение) по поводу принимаемых лока</w:t>
      </w:r>
      <w:r w:rsidR="00644CC8">
        <w:rPr>
          <w:rFonts w:ascii="Times New Roman" w:hAnsi="Times New Roman" w:cs="Times New Roman"/>
          <w:sz w:val="28"/>
          <w:szCs w:val="28"/>
        </w:rPr>
        <w:t xml:space="preserve">льных актов коллегиальных органов управления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о вопросам, затрагивающим их права и законные интересы;</w:t>
      </w:r>
    </w:p>
    <w:p w14:paraId="670B75BF" w14:textId="5457A472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разрабатывает предложения по организации</w:t>
      </w:r>
      <w:r w:rsidR="00644CC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11BF2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2) Содействует реализации инициатив, обучающихся в организации досуговой деятельности. </w:t>
      </w:r>
    </w:p>
    <w:p w14:paraId="4E89DA8C" w14:textId="273FA5F2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3) Проводит среди обучающихся опросы и референдум</w:t>
      </w:r>
      <w:r w:rsidR="00644CC8">
        <w:rPr>
          <w:rFonts w:ascii="Times New Roman" w:hAnsi="Times New Roman" w:cs="Times New Roman"/>
          <w:sz w:val="28"/>
          <w:szCs w:val="28"/>
        </w:rPr>
        <w:t xml:space="preserve">ы по разным направлениям жизни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91F937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ТАРОСТА КЛАССА </w:t>
      </w:r>
    </w:p>
    <w:p w14:paraId="101269FB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1) Регулирует самоуправление в классе.</w:t>
      </w:r>
    </w:p>
    <w:p w14:paraId="2D788219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2) Посещает еженедельные собрания старост. </w:t>
      </w:r>
    </w:p>
    <w:p w14:paraId="0323D09A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3) Своевременно информирует одноклассников о событиях, непосредственно касающихся класса.</w:t>
      </w:r>
    </w:p>
    <w:p w14:paraId="10065D6B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АКТИВЫ КЛАССНЫХ КОЛЛЕКТИВОВ</w:t>
      </w:r>
    </w:p>
    <w:p w14:paraId="5F3A9190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  <w:u w:val="single"/>
        </w:rPr>
        <w:t xml:space="preserve"> Культурно-досуговый сектор</w:t>
      </w:r>
      <w:r w:rsidRPr="007169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EF1AED" w14:textId="4A8BDA32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занимается подбором необходимого материала для разработки и подготовки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 xml:space="preserve">сценариев </w:t>
      </w:r>
      <w:r w:rsidR="004B36E1">
        <w:rPr>
          <w:rFonts w:ascii="Times New Roman" w:hAnsi="Times New Roman" w:cs="Times New Roman"/>
          <w:sz w:val="28"/>
          <w:szCs w:val="28"/>
        </w:rPr>
        <w:t xml:space="preserve"> школьных</w:t>
      </w:r>
      <w:proofErr w:type="gramEnd"/>
      <w:r w:rsidR="004B36E1">
        <w:rPr>
          <w:rFonts w:ascii="Times New Roman" w:hAnsi="Times New Roman" w:cs="Times New Roman"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раздников, номеров художественной самодеятельности;</w:t>
      </w:r>
    </w:p>
    <w:p w14:paraId="43E8D93A" w14:textId="6C624782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организует участие класса</w:t>
      </w:r>
      <w:r w:rsidR="00644CC8">
        <w:rPr>
          <w:rFonts w:ascii="Times New Roman" w:hAnsi="Times New Roman" w:cs="Times New Roman"/>
          <w:sz w:val="28"/>
          <w:szCs w:val="28"/>
        </w:rPr>
        <w:t xml:space="preserve"> в проведении различных </w:t>
      </w:r>
      <w:r w:rsidRPr="00716906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14:paraId="56E26BD2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- оказывает содействие классному руководителю в проведении классных мероприятий. </w:t>
      </w:r>
    </w:p>
    <w:p w14:paraId="474F4AC1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906">
        <w:rPr>
          <w:rFonts w:ascii="Times New Roman" w:hAnsi="Times New Roman" w:cs="Times New Roman"/>
          <w:sz w:val="28"/>
          <w:szCs w:val="28"/>
          <w:u w:val="single"/>
        </w:rPr>
        <w:t>Спортивный сектор:</w:t>
      </w:r>
    </w:p>
    <w:p w14:paraId="47F3A46E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помогает классному руководителю в организации спортивных мероприятий;</w:t>
      </w:r>
    </w:p>
    <w:p w14:paraId="68F7F363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пропагандирует различные виды спорта и привлекает ребят к занятиям в кружках и секциях;</w:t>
      </w:r>
    </w:p>
    <w:p w14:paraId="07CC0E90" w14:textId="5BCA0221" w:rsidR="00753ED8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участвует в организации и проведении спорти</w:t>
      </w:r>
      <w:r w:rsidR="00644CC8">
        <w:rPr>
          <w:rFonts w:ascii="Times New Roman" w:hAnsi="Times New Roman" w:cs="Times New Roman"/>
          <w:sz w:val="28"/>
          <w:szCs w:val="28"/>
        </w:rPr>
        <w:t xml:space="preserve">вных соревнований в классе и в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57594B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906">
        <w:rPr>
          <w:rFonts w:ascii="Times New Roman" w:hAnsi="Times New Roman" w:cs="Times New Roman"/>
          <w:sz w:val="28"/>
          <w:szCs w:val="28"/>
          <w:u w:val="single"/>
        </w:rPr>
        <w:t xml:space="preserve">Редколлегия класса: </w:t>
      </w:r>
    </w:p>
    <w:p w14:paraId="440967D0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занимается сбором информации и несет ответственность за выпуск поздравительных, тематических стенгазет или по результатам классных дел;</w:t>
      </w:r>
    </w:p>
    <w:p w14:paraId="37E08109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несет ответственность за оформление классного уголка;</w:t>
      </w:r>
    </w:p>
    <w:p w14:paraId="3AC31461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готовит фото-сюжеты при подготовке празднования Дней рождения, юморин, встреч с родителями, смотрах знаний, экскурсий и поездок.</w:t>
      </w:r>
    </w:p>
    <w:p w14:paraId="68F1AC78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- занимается подбором материала (фото-, видео-, праздников, поездок, выступлений) для книги-летописи класса. </w:t>
      </w:r>
    </w:p>
    <w:p w14:paraId="1A7272A1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6. Модуль «Профориентация» </w:t>
      </w:r>
    </w:p>
    <w:p w14:paraId="33A447B5" w14:textId="0F5C207E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</w:t>
      </w:r>
      <w:r w:rsidR="004B36E1">
        <w:rPr>
          <w:rFonts w:ascii="Times New Roman" w:hAnsi="Times New Roman" w:cs="Times New Roman"/>
          <w:sz w:val="28"/>
          <w:szCs w:val="28"/>
        </w:rPr>
        <w:t>уча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диагностику и консультирование по проблемам профориентации, организацию профессиональных проб </w:t>
      </w:r>
      <w:r w:rsidR="004B36E1">
        <w:rPr>
          <w:rFonts w:ascii="Times New Roman" w:hAnsi="Times New Roman" w:cs="Times New Roman"/>
          <w:sz w:val="28"/>
          <w:szCs w:val="28"/>
        </w:rPr>
        <w:t>школьников</w:t>
      </w:r>
      <w:r w:rsidRPr="00716906">
        <w:rPr>
          <w:rFonts w:ascii="Times New Roman" w:hAnsi="Times New Roman" w:cs="Times New Roman"/>
          <w:sz w:val="28"/>
          <w:szCs w:val="28"/>
        </w:rPr>
        <w:t>. Задача совместной деятельности педагога и</w:t>
      </w:r>
      <w:r w:rsidR="00644CC8">
        <w:rPr>
          <w:rFonts w:ascii="Times New Roman" w:hAnsi="Times New Roman" w:cs="Times New Roman"/>
          <w:sz w:val="28"/>
          <w:szCs w:val="28"/>
        </w:rPr>
        <w:t xml:space="preserve"> ребенка – подготовить ребенка</w:t>
      </w:r>
      <w:r w:rsidRPr="00716906">
        <w:rPr>
          <w:rFonts w:ascii="Times New Roman" w:hAnsi="Times New Roman" w:cs="Times New Roman"/>
          <w:sz w:val="28"/>
          <w:szCs w:val="28"/>
        </w:rPr>
        <w:t xml:space="preserve"> к осознанному выбору своей будущей профессиональной деятельности.</w:t>
      </w:r>
    </w:p>
    <w:p w14:paraId="405FAD97" w14:textId="7931C0AC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ется система профориентационной работы с обучающимися, способствующая формированию у детей и подростков профессионального самоопределения,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ого выбора профессии в соответствии с желаниями, способностями, индивидуальными особенностями каждой личности и с учетом социокультурной и экономической ситуации в городе и стране. С этой целью </w:t>
      </w:r>
      <w:r w:rsidR="004B36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 реализуется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r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о профориен</w:t>
      </w:r>
      <w:r w:rsidR="00644CC8"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ции обучающихся </w:t>
      </w:r>
      <w:r w:rsidR="004B36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1935498" w14:textId="381FF51A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Реализуя в рамках данной программы </w:t>
      </w:r>
      <w:r w:rsidR="00644CC8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</w:t>
      </w:r>
      <w:r w:rsidR="004B36E1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основные направления профориентационной деятельности: профессиональное просвещение, диагностику и консультирование по проблемам профориентации, организацию социальной практики и профессиональных проб, определены следующие направления профориентационной работы в ОУ с учетом их психологических и возрастных особенностей обучающихся. </w:t>
      </w:r>
    </w:p>
    <w:p w14:paraId="7C2123C8" w14:textId="77777777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ля обучающихся 1 – 4 классов - формирование у ценностных ориентаций, в том числе ценностного отношения к труду, понимание его роли в жизни человека и в обществе; расширение представлений обучающихся об окружающем мире, ознакомление с трудом взрослых, активизация интересов и склонностей детей; формирование первичного представления о личностных особенностях, собственных интересах, склонностях, способностях, возможностях. </w:t>
      </w:r>
    </w:p>
    <w:p w14:paraId="1E66A452" w14:textId="3D0ABE43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Для обучающихся 5-7 классов - обеспечение содействия их личностно</w:t>
      </w:r>
      <w:r w:rsidR="004B36E1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>профессиональному самоопределению (изучению индивидуальных особенностей, своих качеств, склонностей, способ</w:t>
      </w:r>
      <w:r w:rsidR="00644CC8">
        <w:rPr>
          <w:rFonts w:ascii="Times New Roman" w:hAnsi="Times New Roman" w:cs="Times New Roman"/>
          <w:sz w:val="28"/>
          <w:szCs w:val="28"/>
        </w:rPr>
        <w:t>ностей), формированию у обучающих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нравственных основ выбора профессии, общественно значимых мотивов трудовой деятельности; приобретение первоначального опыта в различных сферах социально</w:t>
      </w:r>
      <w:r w:rsidR="00644CC8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 xml:space="preserve">профессиональной практики: технике, искусстве, медицине, сельском хозяйстве, экономике и культуре (профессиональные пробы). </w:t>
      </w:r>
    </w:p>
    <w:p w14:paraId="62BAB095" w14:textId="77777777" w:rsidR="0073181B" w:rsidRPr="00716906" w:rsidRDefault="0073181B" w:rsidP="00644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Для обучающихся 8-9 классов значимыми направлениями профориентационной деятельности являются психолого-педагогическая диагностика по определению склонностей, способностей и индивидуально</w:t>
      </w:r>
      <w:r w:rsidR="008425D4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 xml:space="preserve">личностных особенностей обучающихся; групповое и индивидуальное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с целью выявления и формирования адекватного принятия решения о выборе профиля обучения; организация дальнейших профессиональных проб и социальной практики, знакомство с профессиями будущего. </w:t>
      </w:r>
    </w:p>
    <w:p w14:paraId="2F153951" w14:textId="77CEEC5F" w:rsidR="0073181B" w:rsidRPr="00716906" w:rsidRDefault="0073181B" w:rsidP="004B3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Эта работа осуществляется через следующие виды и формы профориентационной деятельности:  </w:t>
      </w:r>
    </w:p>
    <w:p w14:paraId="5C44B58F" w14:textId="64F81331" w:rsidR="0073181B" w:rsidRPr="00716906" w:rsidRDefault="0073181B" w:rsidP="00753ED8">
      <w:pPr>
        <w:pStyle w:val="a3"/>
        <w:numPr>
          <w:ilvl w:val="0"/>
          <w:numId w:val="12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рограмм профориентационной направленности в рамках классных часов для обучающихся 1-11 классов: «Азбука профессий: от А до Я» (1-2 классы), «Путешествие в профессию» (3-4 классы), «Уроки самоопределения» (5-9 классы);</w:t>
      </w:r>
    </w:p>
    <w:p w14:paraId="52F626AF" w14:textId="77777777"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профориентационные игры и конкурс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 </w:t>
      </w:r>
    </w:p>
    <w:p w14:paraId="4836EB74" w14:textId="77777777"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изучение индивидуальных особенностей, интересов, склонностей, способностей обучающихся (с целью профессионального самоопределения);</w:t>
      </w:r>
    </w:p>
    <w:p w14:paraId="7DF39FD9" w14:textId="77777777"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индивидуальные консультации педагога-психолога для обучающихся и их родителей по вопросам склонностей, способностей, индивидуальных особенностей детей, которые могут иметь значение в процессе выбора ими профессии;</w:t>
      </w:r>
    </w:p>
    <w:p w14:paraId="7447978D" w14:textId="473CEAAB" w:rsidR="0073181B" w:rsidRPr="00D75386" w:rsidRDefault="0073181B" w:rsidP="00D75386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  </w:t>
      </w:r>
    </w:p>
    <w:p w14:paraId="798DEB7D" w14:textId="77777777"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освоение школьниками основ профессии в рамках курса внеурочной деятельности «Профессиональные пробы»;</w:t>
      </w:r>
    </w:p>
    <w:p w14:paraId="54901092" w14:textId="77777777" w:rsidR="0073181B" w:rsidRPr="00716906" w:rsidRDefault="0073181B" w:rsidP="00753ED8">
      <w:pPr>
        <w:pStyle w:val="a3"/>
        <w:numPr>
          <w:ilvl w:val="0"/>
          <w:numId w:val="1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мастер-классы «Профессиональное мастерство» с привлечением родителей.</w:t>
      </w:r>
    </w:p>
    <w:p w14:paraId="35D89C1D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риативные модули </w:t>
      </w:r>
    </w:p>
    <w:p w14:paraId="51E9CDAA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7.</w:t>
      </w:r>
      <w:r w:rsidR="00753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b/>
          <w:i/>
          <w:sz w:val="28"/>
          <w:szCs w:val="28"/>
        </w:rPr>
        <w:t>Мо</w:t>
      </w:r>
      <w:r w:rsidR="008425D4">
        <w:rPr>
          <w:rFonts w:ascii="Times New Roman" w:hAnsi="Times New Roman" w:cs="Times New Roman"/>
          <w:b/>
          <w:i/>
          <w:sz w:val="28"/>
          <w:szCs w:val="28"/>
        </w:rPr>
        <w:t>дуль «Ключевые общешкольные</w:t>
      </w: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 дела» </w:t>
      </w:r>
    </w:p>
    <w:p w14:paraId="1183D764" w14:textId="4FA62306"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Комплекс традиционных обще</w:t>
      </w:r>
      <w:r w:rsidR="00D75386">
        <w:rPr>
          <w:rFonts w:ascii="Times New Roman" w:hAnsi="Times New Roman" w:cs="Times New Roman"/>
          <w:sz w:val="28"/>
          <w:szCs w:val="28"/>
        </w:rPr>
        <w:t>школьных</w:t>
      </w:r>
      <w:r w:rsidRPr="00716906">
        <w:rPr>
          <w:rFonts w:ascii="Times New Roman" w:hAnsi="Times New Roman" w:cs="Times New Roman"/>
          <w:sz w:val="28"/>
          <w:szCs w:val="28"/>
        </w:rPr>
        <w:t xml:space="preserve"> дел, в которых принимает участие </w:t>
      </w:r>
      <w:r w:rsidR="00D75386">
        <w:rPr>
          <w:rFonts w:ascii="Times New Roman" w:hAnsi="Times New Roman" w:cs="Times New Roman"/>
          <w:sz w:val="28"/>
          <w:szCs w:val="28"/>
        </w:rPr>
        <w:t>учащиеся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которые обязательно планируются, готовятся, проводятся и анализируются совместно педагогами и детьми. Это дела, которые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</w:t>
      </w:r>
      <w:r w:rsidR="00D75386">
        <w:rPr>
          <w:rFonts w:ascii="Times New Roman" w:hAnsi="Times New Roman" w:cs="Times New Roman"/>
          <w:sz w:val="28"/>
          <w:szCs w:val="28"/>
        </w:rPr>
        <w:t>У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EAC8A2" w14:textId="1AF023AA"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D75386">
        <w:rPr>
          <w:rFonts w:ascii="Times New Roman" w:hAnsi="Times New Roman" w:cs="Times New Roman"/>
          <w:sz w:val="28"/>
          <w:szCs w:val="28"/>
        </w:rPr>
        <w:t>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работы.</w:t>
      </w:r>
    </w:p>
    <w:p w14:paraId="0F1FB643" w14:textId="77777777"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внешкольном уровне</w:t>
      </w:r>
      <w:r w:rsidRPr="00716906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E9FDFC9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участие в разноуровневых социальных проектах благотворительной, экологической, патриотической, трудовой направленности, ориентированные на преобразование окружающего социума;</w:t>
      </w:r>
    </w:p>
    <w:p w14:paraId="66590BBE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участие в мероприятиях Российского движения школьников;</w:t>
      </w:r>
    </w:p>
    <w:p w14:paraId="01245D2E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осещение музеев и библиотек города;</w:t>
      </w:r>
    </w:p>
    <w:p w14:paraId="6B17696D" w14:textId="4040B0AE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-  участие в традиционных спортивных состязаниях различного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уровня ;</w:t>
      </w:r>
      <w:proofErr w:type="gramEnd"/>
    </w:p>
    <w:p w14:paraId="7C3471E2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 участие в традиционных акциях «10 000 добрых дел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>Бессмертный полк», «Парад Победы», «Открытка ветерану», «Письмо Победы» и др.</w:t>
      </w:r>
    </w:p>
    <w:p w14:paraId="0301D714" w14:textId="78171610" w:rsidR="0073181B" w:rsidRPr="00716906" w:rsidRDefault="00753ED8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уровне </w:t>
      </w:r>
      <w:r w:rsidR="00D75386">
        <w:rPr>
          <w:rFonts w:ascii="Times New Roman" w:hAnsi="Times New Roman" w:cs="Times New Roman"/>
          <w:i/>
          <w:sz w:val="28"/>
          <w:szCs w:val="28"/>
        </w:rPr>
        <w:t>ОУ</w:t>
      </w:r>
      <w:r w:rsidR="0073181B" w:rsidRPr="00716906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14:paraId="78A4C3FF" w14:textId="63A7BC1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роведение в соответствии с планом воспитательной работы М</w:t>
      </w:r>
      <w:r w:rsidR="00D75386">
        <w:rPr>
          <w:rFonts w:ascii="Times New Roman" w:hAnsi="Times New Roman" w:cs="Times New Roman"/>
          <w:sz w:val="28"/>
          <w:szCs w:val="28"/>
        </w:rPr>
        <w:t>А</w:t>
      </w:r>
      <w:r w:rsidRPr="00716906">
        <w:rPr>
          <w:rFonts w:ascii="Times New Roman" w:hAnsi="Times New Roman" w:cs="Times New Roman"/>
          <w:sz w:val="28"/>
          <w:szCs w:val="28"/>
        </w:rPr>
        <w:t>О</w:t>
      </w:r>
      <w:r w:rsidR="00D75386">
        <w:rPr>
          <w:rFonts w:ascii="Times New Roman" w:hAnsi="Times New Roman" w:cs="Times New Roman"/>
          <w:sz w:val="28"/>
          <w:szCs w:val="28"/>
        </w:rPr>
        <w:t xml:space="preserve">У «ООШ с. </w:t>
      </w:r>
      <w:proofErr w:type="spellStart"/>
      <w:r w:rsidR="00D75386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D75386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азличных форм организации жизнедеятельности </w:t>
      </w:r>
      <w:r w:rsidR="00D75386">
        <w:rPr>
          <w:rFonts w:ascii="Times New Roman" w:hAnsi="Times New Roman" w:cs="Times New Roman"/>
          <w:sz w:val="28"/>
          <w:szCs w:val="28"/>
        </w:rPr>
        <w:t>школьного</w:t>
      </w:r>
      <w:r w:rsidRPr="00716906">
        <w:rPr>
          <w:rFonts w:ascii="Times New Roman" w:hAnsi="Times New Roman" w:cs="Times New Roman"/>
          <w:sz w:val="28"/>
          <w:szCs w:val="28"/>
        </w:rPr>
        <w:t xml:space="preserve"> коллекти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73181B" w:rsidRPr="00716906" w14:paraId="44704E1F" w14:textId="77777777" w:rsidTr="00D75386">
        <w:tc>
          <w:tcPr>
            <w:tcW w:w="4675" w:type="dxa"/>
          </w:tcPr>
          <w:p w14:paraId="64001482" w14:textId="77777777" w:rsidR="0073181B" w:rsidRPr="008425D4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4670" w:type="dxa"/>
          </w:tcPr>
          <w:p w14:paraId="721FAE58" w14:textId="77777777" w:rsidR="0073181B" w:rsidRPr="008425D4" w:rsidRDefault="008425D4" w:rsidP="00644C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</w:t>
            </w:r>
            <w:r w:rsidR="0073181B" w:rsidRPr="008425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3181B" w:rsidRPr="008425D4">
              <w:rPr>
                <w:rFonts w:ascii="Times New Roman" w:hAnsi="Times New Roman" w:cs="Times New Roman"/>
                <w:b/>
                <w:sz w:val="28"/>
                <w:szCs w:val="28"/>
              </w:rPr>
              <w:t>риятия</w:t>
            </w:r>
          </w:p>
        </w:tc>
      </w:tr>
      <w:tr w:rsidR="0073181B" w:rsidRPr="00716906" w14:paraId="7C51DD26" w14:textId="77777777" w:rsidTr="00D75386">
        <w:tc>
          <w:tcPr>
            <w:tcW w:w="4675" w:type="dxa"/>
            <w:vMerge w:val="restart"/>
          </w:tcPr>
          <w:p w14:paraId="2371C152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Календарные мероприятия</w:t>
            </w:r>
          </w:p>
        </w:tc>
        <w:tc>
          <w:tcPr>
            <w:tcW w:w="4670" w:type="dxa"/>
          </w:tcPr>
          <w:p w14:paraId="5E123A42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73181B" w:rsidRPr="00716906" w14:paraId="0E7456DA" w14:textId="77777777" w:rsidTr="00D75386">
        <w:tc>
          <w:tcPr>
            <w:tcW w:w="4675" w:type="dxa"/>
            <w:vMerge/>
          </w:tcPr>
          <w:p w14:paraId="6B9DFF9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2762A58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73181B" w:rsidRPr="00716906" w14:paraId="63F90F5A" w14:textId="77777777" w:rsidTr="00D75386">
        <w:tc>
          <w:tcPr>
            <w:tcW w:w="4675" w:type="dxa"/>
            <w:vMerge/>
          </w:tcPr>
          <w:p w14:paraId="2034AEE2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2025C4BB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</w:tr>
      <w:tr w:rsidR="0073181B" w:rsidRPr="00716906" w14:paraId="3318D281" w14:textId="77777777" w:rsidTr="00D75386">
        <w:tc>
          <w:tcPr>
            <w:tcW w:w="4675" w:type="dxa"/>
            <w:vMerge/>
          </w:tcPr>
          <w:p w14:paraId="64CECC3B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6C7DD9C9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73181B" w:rsidRPr="00716906" w14:paraId="6D92F75B" w14:textId="77777777" w:rsidTr="00D75386">
        <w:tc>
          <w:tcPr>
            <w:tcW w:w="4675" w:type="dxa"/>
            <w:vMerge/>
          </w:tcPr>
          <w:p w14:paraId="5A507AA6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5C7E1FB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73181B" w:rsidRPr="00716906" w14:paraId="2B406EF5" w14:textId="77777777" w:rsidTr="00D75386">
        <w:tc>
          <w:tcPr>
            <w:tcW w:w="4675" w:type="dxa"/>
            <w:vMerge/>
          </w:tcPr>
          <w:p w14:paraId="3A285C6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396D2565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73181B" w:rsidRPr="00716906" w14:paraId="69C3931B" w14:textId="77777777" w:rsidTr="00D75386">
        <w:tc>
          <w:tcPr>
            <w:tcW w:w="4675" w:type="dxa"/>
            <w:vMerge/>
          </w:tcPr>
          <w:p w14:paraId="61ED699F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6BF9D09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  <w:tr w:rsidR="0073181B" w:rsidRPr="00716906" w14:paraId="1694E75B" w14:textId="77777777" w:rsidTr="00D75386">
        <w:tc>
          <w:tcPr>
            <w:tcW w:w="4675" w:type="dxa"/>
            <w:vMerge w:val="restart"/>
          </w:tcPr>
          <w:p w14:paraId="0EEF6ED1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Месячники</w:t>
            </w:r>
          </w:p>
        </w:tc>
        <w:tc>
          <w:tcPr>
            <w:tcW w:w="4670" w:type="dxa"/>
          </w:tcPr>
          <w:p w14:paraId="127B1302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  <w:tr w:rsidR="0073181B" w:rsidRPr="00716906" w14:paraId="222B0006" w14:textId="77777777" w:rsidTr="00D75386">
        <w:tc>
          <w:tcPr>
            <w:tcW w:w="4675" w:type="dxa"/>
            <w:vMerge/>
          </w:tcPr>
          <w:p w14:paraId="697C474D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5FC84C7B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Защитников Отечества</w:t>
            </w:r>
          </w:p>
        </w:tc>
      </w:tr>
      <w:tr w:rsidR="0073181B" w:rsidRPr="00716906" w14:paraId="60655CA2" w14:textId="77777777" w:rsidTr="00D75386">
        <w:tc>
          <w:tcPr>
            <w:tcW w:w="4675" w:type="dxa"/>
          </w:tcPr>
          <w:p w14:paraId="66ACAAE3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4670" w:type="dxa"/>
          </w:tcPr>
          <w:p w14:paraId="0924B5F6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000 добрых дел</w:t>
            </w:r>
          </w:p>
        </w:tc>
      </w:tr>
      <w:tr w:rsidR="0073181B" w:rsidRPr="00716906" w14:paraId="491B9C95" w14:textId="77777777" w:rsidTr="00D75386">
        <w:tc>
          <w:tcPr>
            <w:tcW w:w="4675" w:type="dxa"/>
            <w:vMerge w:val="restart"/>
          </w:tcPr>
          <w:p w14:paraId="38732D2D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4670" w:type="dxa"/>
          </w:tcPr>
          <w:p w14:paraId="3598FC80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Самый классный класс</w:t>
            </w:r>
          </w:p>
        </w:tc>
      </w:tr>
      <w:tr w:rsidR="0073181B" w:rsidRPr="00716906" w14:paraId="121A8F9B" w14:textId="77777777" w:rsidTr="00D75386">
        <w:tc>
          <w:tcPr>
            <w:tcW w:w="4675" w:type="dxa"/>
            <w:vMerge/>
          </w:tcPr>
          <w:p w14:paraId="4352D10D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5B2AC027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Ученик года</w:t>
            </w:r>
          </w:p>
        </w:tc>
      </w:tr>
      <w:tr w:rsidR="0073181B" w:rsidRPr="00716906" w14:paraId="0028C5BC" w14:textId="77777777" w:rsidTr="00D75386">
        <w:tc>
          <w:tcPr>
            <w:tcW w:w="4675" w:type="dxa"/>
            <w:vMerge/>
          </w:tcPr>
          <w:p w14:paraId="2003F551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52E6ED41" w14:textId="77777777" w:rsidR="0073181B" w:rsidRPr="00716906" w:rsidRDefault="008425D4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умный</w:t>
            </w:r>
          </w:p>
        </w:tc>
      </w:tr>
      <w:tr w:rsidR="0073181B" w:rsidRPr="00716906" w14:paraId="291855D7" w14:textId="77777777" w:rsidTr="00D75386">
        <w:tc>
          <w:tcPr>
            <w:tcW w:w="4675" w:type="dxa"/>
            <w:vMerge w:val="restart"/>
          </w:tcPr>
          <w:p w14:paraId="37367F16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4670" w:type="dxa"/>
          </w:tcPr>
          <w:p w14:paraId="40B634E7" w14:textId="32C54FFD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Посвящение в</w:t>
            </w:r>
            <w:r w:rsidR="00D75386">
              <w:rPr>
                <w:rFonts w:ascii="Times New Roman" w:hAnsi="Times New Roman" w:cs="Times New Roman"/>
                <w:sz w:val="28"/>
                <w:szCs w:val="28"/>
              </w:rPr>
              <w:t xml:space="preserve"> первоклассники</w:t>
            </w:r>
          </w:p>
        </w:tc>
      </w:tr>
      <w:tr w:rsidR="0073181B" w:rsidRPr="00716906" w14:paraId="5FAFD65E" w14:textId="77777777" w:rsidTr="00D75386">
        <w:tc>
          <w:tcPr>
            <w:tcW w:w="4675" w:type="dxa"/>
            <w:vMerge/>
          </w:tcPr>
          <w:p w14:paraId="25A1DD5E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4DB624D5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Посвящение в читатели</w:t>
            </w:r>
          </w:p>
        </w:tc>
      </w:tr>
      <w:tr w:rsidR="0073181B" w:rsidRPr="00716906" w14:paraId="42245210" w14:textId="77777777" w:rsidTr="00D75386">
        <w:tc>
          <w:tcPr>
            <w:tcW w:w="4675" w:type="dxa"/>
            <w:vMerge/>
          </w:tcPr>
          <w:p w14:paraId="77BFCFED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1498BA00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Новогодняя кампания</w:t>
            </w:r>
          </w:p>
        </w:tc>
      </w:tr>
      <w:tr w:rsidR="0073181B" w:rsidRPr="00716906" w14:paraId="2FD10B42" w14:textId="77777777" w:rsidTr="00D75386">
        <w:tc>
          <w:tcPr>
            <w:tcW w:w="4675" w:type="dxa"/>
            <w:vMerge/>
          </w:tcPr>
          <w:p w14:paraId="6DB2734A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71FDC73B" w14:textId="1107A7F9" w:rsidR="0073181B" w:rsidRPr="00716906" w:rsidRDefault="00D75386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кольника</w:t>
            </w:r>
          </w:p>
        </w:tc>
      </w:tr>
      <w:tr w:rsidR="0073181B" w:rsidRPr="00716906" w14:paraId="41EFEB6A" w14:textId="77777777" w:rsidTr="00D75386">
        <w:tc>
          <w:tcPr>
            <w:tcW w:w="4675" w:type="dxa"/>
            <w:vMerge w:val="restart"/>
          </w:tcPr>
          <w:p w14:paraId="01A9C151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4670" w:type="dxa"/>
          </w:tcPr>
          <w:p w14:paraId="6869E7D6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</w:tc>
      </w:tr>
      <w:tr w:rsidR="0073181B" w:rsidRPr="00716906" w14:paraId="55443626" w14:textId="77777777" w:rsidTr="00D75386">
        <w:tc>
          <w:tcPr>
            <w:tcW w:w="4675" w:type="dxa"/>
            <w:vMerge/>
          </w:tcPr>
          <w:p w14:paraId="2C270B50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70E9D2AD" w14:textId="64287AAB" w:rsidR="0073181B" w:rsidRPr="00716906" w:rsidRDefault="00D75386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</w:tr>
      <w:tr w:rsidR="0073181B" w:rsidRPr="00716906" w14:paraId="05EC3AA1" w14:textId="77777777" w:rsidTr="00D75386">
        <w:tc>
          <w:tcPr>
            <w:tcW w:w="4675" w:type="dxa"/>
            <w:vMerge w:val="restart"/>
          </w:tcPr>
          <w:p w14:paraId="775E708D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06">
              <w:rPr>
                <w:rFonts w:ascii="Times New Roman" w:hAnsi="Times New Roman" w:cs="Times New Roman"/>
                <w:sz w:val="28"/>
                <w:szCs w:val="28"/>
              </w:rPr>
              <w:t>Мероприятия интеллектуальной направленности</w:t>
            </w:r>
          </w:p>
        </w:tc>
        <w:tc>
          <w:tcPr>
            <w:tcW w:w="4670" w:type="dxa"/>
          </w:tcPr>
          <w:p w14:paraId="7D10BB3E" w14:textId="33FE35B0" w:rsidR="0073181B" w:rsidRPr="00716906" w:rsidRDefault="00FE1FA8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россвордов</w:t>
            </w:r>
          </w:p>
        </w:tc>
      </w:tr>
      <w:tr w:rsidR="0073181B" w:rsidRPr="00716906" w14:paraId="630BD88E" w14:textId="77777777" w:rsidTr="00D75386">
        <w:tc>
          <w:tcPr>
            <w:tcW w:w="4675" w:type="dxa"/>
            <w:vMerge/>
          </w:tcPr>
          <w:p w14:paraId="5291E4C4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42020879" w14:textId="555F788D" w:rsidR="0073181B" w:rsidRPr="00716906" w:rsidRDefault="00FE1FA8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редметников</w:t>
            </w:r>
          </w:p>
        </w:tc>
      </w:tr>
      <w:tr w:rsidR="0073181B" w:rsidRPr="00716906" w14:paraId="71CD102B" w14:textId="77777777" w:rsidTr="00D75386">
        <w:tc>
          <w:tcPr>
            <w:tcW w:w="4675" w:type="dxa"/>
            <w:vMerge/>
          </w:tcPr>
          <w:p w14:paraId="587FAE2E" w14:textId="7777777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3549F872" w14:textId="2325F557" w:rsidR="0073181B" w:rsidRPr="00716906" w:rsidRDefault="0073181B" w:rsidP="00644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F22AE5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6474F8" w14:textId="77777777" w:rsidR="0073181B" w:rsidRPr="00716906" w:rsidRDefault="008425D4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181B" w:rsidRPr="00716906">
        <w:rPr>
          <w:rFonts w:ascii="Times New Roman" w:hAnsi="Times New Roman" w:cs="Times New Roman"/>
          <w:sz w:val="28"/>
          <w:szCs w:val="28"/>
        </w:rPr>
        <w:t>роведение еженедельных собраний Актива самоуправления.</w:t>
      </w:r>
    </w:p>
    <w:p w14:paraId="4BE84FDF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>На уровне класс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2A4CE891" w14:textId="77777777" w:rsidR="0073181B" w:rsidRPr="00716906" w:rsidRDefault="0073181B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елегирование представителей классов в Актив самоуправления, выдвижение старост, а также ответственных за подготовку общешкольных ключевых дел; </w:t>
      </w:r>
    </w:p>
    <w:p w14:paraId="6382D23F" w14:textId="2F328EDA" w:rsidR="0073181B" w:rsidRPr="00716906" w:rsidRDefault="0073181B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участие классов в реализации обще</w:t>
      </w:r>
      <w:r w:rsidR="00D75386">
        <w:rPr>
          <w:rFonts w:ascii="Times New Roman" w:hAnsi="Times New Roman" w:cs="Times New Roman"/>
          <w:sz w:val="28"/>
          <w:szCs w:val="28"/>
        </w:rPr>
        <w:t>школьных</w:t>
      </w:r>
      <w:r w:rsidRPr="00716906">
        <w:rPr>
          <w:rFonts w:ascii="Times New Roman" w:hAnsi="Times New Roman" w:cs="Times New Roman"/>
          <w:sz w:val="28"/>
          <w:szCs w:val="28"/>
        </w:rPr>
        <w:t xml:space="preserve"> традиционных дел и событий;  </w:t>
      </w:r>
    </w:p>
    <w:p w14:paraId="2CC8B758" w14:textId="318333FA" w:rsidR="0073181B" w:rsidRPr="00716906" w:rsidRDefault="0073181B" w:rsidP="0073181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участие представителей классов в итоговом анализе проведенных дел на уровн</w:t>
      </w:r>
      <w:r w:rsidR="00FE1FA8">
        <w:rPr>
          <w:rFonts w:ascii="Times New Roman" w:hAnsi="Times New Roman" w:cs="Times New Roman"/>
          <w:sz w:val="28"/>
          <w:szCs w:val="28"/>
        </w:rPr>
        <w:t>е Актива самоуправления 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E797F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06">
        <w:rPr>
          <w:rFonts w:ascii="Times New Roman" w:hAnsi="Times New Roman" w:cs="Times New Roman"/>
          <w:i/>
          <w:sz w:val="28"/>
          <w:szCs w:val="28"/>
        </w:rPr>
        <w:t xml:space="preserve">На индивидуальном уровне: </w:t>
      </w:r>
    </w:p>
    <w:p w14:paraId="30F7BE67" w14:textId="19D69AC6"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влечение, по возможности, каждого ребенка в традиционные </w:t>
      </w:r>
      <w:r w:rsidR="00D75386">
        <w:rPr>
          <w:rFonts w:ascii="Times New Roman" w:hAnsi="Times New Roman" w:cs="Times New Roman"/>
          <w:sz w:val="28"/>
          <w:szCs w:val="28"/>
        </w:rPr>
        <w:t>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корреспондентов, ответственных за костюмы и оборудование, ответственных за приглашение и встречу гостей и т.п.); </w:t>
      </w:r>
    </w:p>
    <w:p w14:paraId="2B5030EA" w14:textId="77777777"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индивидуальная помощь ребенку (при необходимости) в освоении навыков подготовки, проведения и анализа ключевых дел;</w:t>
      </w:r>
    </w:p>
    <w:p w14:paraId="3E713D07" w14:textId="77777777"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наблюдение за поведением ребенка, при необходимости коррекция поведения ребенка,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193EFBFA" w14:textId="77777777" w:rsidR="0073181B" w:rsidRPr="00716906" w:rsidRDefault="0073181B" w:rsidP="007318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создание малых разновозрастных коллективов с целью обучения организации и проведения события, оформления пространства и т.п., а также личностного роста младших,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профориентацинной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мотивации старших, создания атмосферы сотворчества.</w:t>
      </w:r>
    </w:p>
    <w:p w14:paraId="205575C5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8. Модуль «Детские общественные объединения»</w:t>
      </w:r>
    </w:p>
    <w:p w14:paraId="0993D924" w14:textId="401A534A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истема работы детских объединений </w:t>
      </w:r>
      <w:r w:rsidR="00D75386">
        <w:rPr>
          <w:rFonts w:ascii="Times New Roman" w:hAnsi="Times New Roman" w:cs="Times New Roman"/>
          <w:sz w:val="28"/>
          <w:szCs w:val="28"/>
        </w:rPr>
        <w:t>ОУ</w:t>
      </w:r>
      <w:r w:rsidR="00FE1FA8">
        <w:rPr>
          <w:rFonts w:ascii="Times New Roman" w:hAnsi="Times New Roman" w:cs="Times New Roman"/>
          <w:sz w:val="28"/>
          <w:szCs w:val="28"/>
        </w:rPr>
        <w:t xml:space="preserve"> включает в себя кружки</w:t>
      </w:r>
      <w:r w:rsidRPr="00716906">
        <w:rPr>
          <w:rFonts w:ascii="Times New Roman" w:hAnsi="Times New Roman" w:cs="Times New Roman"/>
          <w:sz w:val="28"/>
          <w:szCs w:val="28"/>
        </w:rPr>
        <w:t>, секции и др. Основным способом организации деятельности детей является их объединение в учебные группы, т.е. группы обучающихся с общими интересами, которые совместно обучаются по единому образовательному плану в течение учебного года. Учебная группа (в той или иной ее разновидности) является основным способом организации деятельности детей практически в любом из видов детских объединений, в которых могут заниматься дети</w:t>
      </w:r>
      <w:r w:rsidR="00FE1FA8">
        <w:rPr>
          <w:rFonts w:ascii="Times New Roman" w:hAnsi="Times New Roman" w:cs="Times New Roman"/>
          <w:sz w:val="28"/>
          <w:szCs w:val="28"/>
        </w:rPr>
        <w:t xml:space="preserve"> от 7 до 16</w:t>
      </w:r>
      <w:r w:rsidRPr="00716906">
        <w:rPr>
          <w:rFonts w:ascii="Times New Roman" w:hAnsi="Times New Roman" w:cs="Times New Roman"/>
          <w:sz w:val="28"/>
          <w:szCs w:val="28"/>
        </w:rPr>
        <w:t xml:space="preserve"> лет. Каждый ребенок может заниматься в одной или нескольких группах.</w:t>
      </w:r>
    </w:p>
    <w:p w14:paraId="07FDF400" w14:textId="77777777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спитание в детском общественном объединении осуществляется через: </w:t>
      </w:r>
    </w:p>
    <w:p w14:paraId="34866723" w14:textId="77777777" w:rsidR="0073181B" w:rsidRPr="00716906" w:rsidRDefault="0073181B" w:rsidP="008425D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реализацию в детском общественном объединении демократических процедур (коллективное планирование, личная и коллективная ответственность, выборность, взаимозаменяемость), дающих ребенку возможность получить социально значимый опыт гражданского поведения;  </w:t>
      </w:r>
    </w:p>
    <w:p w14:paraId="6F66C0CF" w14:textId="727F5A45" w:rsidR="0073181B" w:rsidRPr="00D75386" w:rsidRDefault="0073181B" w:rsidP="00D7538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14:paraId="34B33637" w14:textId="1100FC0C" w:rsidR="008425D4" w:rsidRPr="00716906" w:rsidRDefault="008425D4" w:rsidP="001E15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A33BE0F" w14:textId="77777777" w:rsidR="0073181B" w:rsidRPr="00716906" w:rsidRDefault="0073181B" w:rsidP="008425D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9. Модуль «Школьные медиа» </w:t>
      </w:r>
    </w:p>
    <w:p w14:paraId="0E0F3CBD" w14:textId="3DDC6718" w:rsidR="0073181B" w:rsidRPr="00716906" w:rsidRDefault="00FE1FA8" w:rsidP="008425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школьных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медиа – развитие коммуникативной </w:t>
      </w:r>
      <w:proofErr w:type="gramStart"/>
      <w:r w:rsidR="0073181B" w:rsidRPr="00716906">
        <w:rPr>
          <w:rFonts w:ascii="Times New Roman" w:hAnsi="Times New Roman" w:cs="Times New Roman"/>
          <w:sz w:val="28"/>
          <w:szCs w:val="28"/>
        </w:rPr>
        <w:t>культуры  гимназистов</w:t>
      </w:r>
      <w:proofErr w:type="gramEnd"/>
      <w:r w:rsidR="0073181B" w:rsidRPr="00716906">
        <w:rPr>
          <w:rFonts w:ascii="Times New Roman" w:hAnsi="Times New Roman" w:cs="Times New Roman"/>
          <w:sz w:val="28"/>
          <w:szCs w:val="28"/>
        </w:rPr>
        <w:t xml:space="preserve">, формирование навыков общения и сотрудничества, поддержка творческой самореализации учащихся. </w:t>
      </w:r>
    </w:p>
    <w:p w14:paraId="7999D8BA" w14:textId="77777777" w:rsidR="0073181B" w:rsidRPr="00716906" w:rsidRDefault="0073181B" w:rsidP="008425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Воспитательный потенциал школьных медиа реализуется в рамках следующих видов и форм деятельности: </w:t>
      </w:r>
    </w:p>
    <w:p w14:paraId="1E1C4F02" w14:textId="02099037" w:rsidR="0073181B" w:rsidRPr="00716906" w:rsidRDefault="0073181B" w:rsidP="007318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интернет-группа – разновозрастное сообщество обучающихся и педагогических работников, поддерживающее интернет-пространство сайта М</w:t>
      </w:r>
      <w:r w:rsidR="00FE1FA8">
        <w:rPr>
          <w:rFonts w:ascii="Times New Roman" w:hAnsi="Times New Roman" w:cs="Times New Roman"/>
          <w:sz w:val="28"/>
          <w:szCs w:val="28"/>
        </w:rPr>
        <w:t xml:space="preserve">АОУ «ООШ с. </w:t>
      </w:r>
      <w:proofErr w:type="spellStart"/>
      <w:r w:rsidR="00FE1FA8">
        <w:rPr>
          <w:rFonts w:ascii="Times New Roman" w:hAnsi="Times New Roman" w:cs="Times New Roman"/>
          <w:sz w:val="28"/>
          <w:szCs w:val="28"/>
        </w:rPr>
        <w:t>Акинфиево</w:t>
      </w:r>
      <w:proofErr w:type="spellEnd"/>
      <w:r w:rsidR="00FE1FA8">
        <w:rPr>
          <w:rFonts w:ascii="Times New Roman" w:hAnsi="Times New Roman" w:cs="Times New Roman"/>
          <w:sz w:val="28"/>
          <w:szCs w:val="28"/>
        </w:rPr>
        <w:t>»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соответствующие группы в социальных сетях</w:t>
      </w:r>
      <w:r w:rsidR="00FE1FA8">
        <w:rPr>
          <w:rFonts w:ascii="Times New Roman" w:hAnsi="Times New Roman" w:cs="Times New Roman"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, </w:t>
      </w:r>
      <w:r w:rsidR="00FE1FA8">
        <w:rPr>
          <w:rFonts w:ascii="Times New Roman" w:hAnsi="Times New Roman" w:cs="Times New Roman"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sz w:val="28"/>
          <w:szCs w:val="28"/>
        </w:rPr>
        <w:t>Инстаграм с целью освещения деятельности образовательной организации в информационном пространстве, привлечения внимания общественности к деятельности гимназии, информационног</w:t>
      </w:r>
      <w:r w:rsidR="004A5383">
        <w:rPr>
          <w:rFonts w:ascii="Times New Roman" w:hAnsi="Times New Roman" w:cs="Times New Roman"/>
          <w:sz w:val="28"/>
          <w:szCs w:val="28"/>
        </w:rPr>
        <w:t>о продвижения ценностей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 </w:t>
      </w:r>
    </w:p>
    <w:p w14:paraId="3F0FC7E2" w14:textId="77777777" w:rsidR="0073181B" w:rsidRPr="00716906" w:rsidRDefault="0073181B" w:rsidP="007318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курс внеур</w:t>
      </w:r>
      <w:r w:rsidR="008425D4">
        <w:rPr>
          <w:rFonts w:ascii="Times New Roman" w:hAnsi="Times New Roman" w:cs="Times New Roman"/>
          <w:sz w:val="28"/>
          <w:szCs w:val="28"/>
        </w:rPr>
        <w:t>о</w:t>
      </w:r>
      <w:r w:rsidRPr="00716906">
        <w:rPr>
          <w:rFonts w:ascii="Times New Roman" w:hAnsi="Times New Roman" w:cs="Times New Roman"/>
          <w:sz w:val="28"/>
          <w:szCs w:val="28"/>
        </w:rPr>
        <w:t xml:space="preserve">чной деятельности </w:t>
      </w:r>
      <w:r w:rsidR="008425D4">
        <w:rPr>
          <w:rFonts w:ascii="Times New Roman" w:hAnsi="Times New Roman" w:cs="Times New Roman"/>
          <w:sz w:val="28"/>
          <w:szCs w:val="28"/>
        </w:rPr>
        <w:t>«Медиа центр», в рамках которого</w:t>
      </w:r>
      <w:r w:rsidRPr="00716906">
        <w:rPr>
          <w:rFonts w:ascii="Times New Roman" w:hAnsi="Times New Roman" w:cs="Times New Roman"/>
          <w:sz w:val="28"/>
          <w:szCs w:val="28"/>
        </w:rPr>
        <w:t xml:space="preserve"> создаются ролики, клипы,</w:t>
      </w:r>
      <w:r w:rsidR="008425D4">
        <w:rPr>
          <w:rFonts w:ascii="Times New Roman" w:hAnsi="Times New Roman" w:cs="Times New Roman"/>
          <w:sz w:val="28"/>
          <w:szCs w:val="28"/>
        </w:rPr>
        <w:t xml:space="preserve"> </w:t>
      </w:r>
      <w:r w:rsidRPr="00716906">
        <w:rPr>
          <w:rFonts w:ascii="Times New Roman" w:hAnsi="Times New Roman" w:cs="Times New Roman"/>
          <w:sz w:val="28"/>
          <w:szCs w:val="28"/>
        </w:rPr>
        <w:t xml:space="preserve">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, осуществляется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информационнотехническая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поддержка школьных мероприятий, видеосъемка и мультимедийное сопровождение школьных праздников, фестивалей, конкурсов, спектаклей и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73FFDE" w14:textId="649CB543" w:rsidR="0073181B" w:rsidRPr="008425D4" w:rsidRDefault="0073181B" w:rsidP="0073181B">
      <w:pPr>
        <w:pStyle w:val="a3"/>
        <w:numPr>
          <w:ilvl w:val="0"/>
          <w:numId w:val="16"/>
        </w:numPr>
        <w:spacing w:line="360" w:lineRule="auto"/>
        <w:ind w:left="1158"/>
        <w:jc w:val="both"/>
        <w:rPr>
          <w:rFonts w:ascii="Times New Roman" w:hAnsi="Times New Roman" w:cs="Times New Roman"/>
          <w:sz w:val="28"/>
          <w:szCs w:val="28"/>
        </w:rPr>
      </w:pPr>
      <w:r w:rsidRPr="008425D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трудничества </w:t>
      </w:r>
      <w:r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ми многотиражными газетами «Городской вестник</w:t>
      </w:r>
      <w:proofErr w:type="gramStart"/>
      <w:r w:rsidRPr="00753E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53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5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C2BCE87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10. Модуль «</w:t>
      </w:r>
      <w:proofErr w:type="gramStart"/>
      <w:r w:rsidRPr="00716906">
        <w:rPr>
          <w:rFonts w:ascii="Times New Roman" w:hAnsi="Times New Roman" w:cs="Times New Roman"/>
          <w:b/>
          <w:i/>
          <w:sz w:val="28"/>
          <w:szCs w:val="28"/>
        </w:rPr>
        <w:t>Служба  медиации</w:t>
      </w:r>
      <w:proofErr w:type="gramEnd"/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14:paraId="079ED395" w14:textId="77777777"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Служба медиации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 объединение участников образовательных отношений (обучающихся, родителей и педагогов), заинтересованных в предотвращении и разрешении конфликтных ситуаций, возникающих в процессе образовательной деятельности, с помощью Метода школьной медиации, а также использовании восстановительной практики в профилактической работе гимназии. </w:t>
      </w:r>
    </w:p>
    <w:p w14:paraId="7327B9FE" w14:textId="77777777" w:rsidR="0073181B" w:rsidRPr="00716906" w:rsidRDefault="0073181B" w:rsidP="0084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Метод школьной медиации направлен на решение главной цели – создание безопасного пространства, в котором даже очень сложные конфликты могут быть урегулированы конструктивно (не только без агрессии и потерь, моральных и материальных, но с перспективами личностного и социального роста обучающихся). Восстановительная медиация –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– о заглаживании причиненного вреда), возникших в результате конфликтных или криминальных ситуаций. </w:t>
      </w:r>
    </w:p>
    <w:p w14:paraId="56172E52" w14:textId="02FCCCDA" w:rsidR="0073181B" w:rsidRPr="00716906" w:rsidRDefault="0073181B" w:rsidP="00842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деятельности, которая состоит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в  формировании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, специалисты Школьной службы мед</w:t>
      </w:r>
      <w:r w:rsidR="004A5383">
        <w:rPr>
          <w:rFonts w:ascii="Times New Roman" w:hAnsi="Times New Roman" w:cs="Times New Roman"/>
          <w:sz w:val="28"/>
          <w:szCs w:val="28"/>
        </w:rPr>
        <w:t>иации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реализуют следующие направления деятельности:</w:t>
      </w:r>
    </w:p>
    <w:p w14:paraId="5258F31A" w14:textId="38936791" w:rsidR="0073181B" w:rsidRPr="00716906" w:rsidRDefault="0073181B" w:rsidP="008425D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разрешение конфликтных ситуаций между участниками об</w:t>
      </w:r>
      <w:r w:rsidR="004A5383">
        <w:rPr>
          <w:rFonts w:ascii="Times New Roman" w:hAnsi="Times New Roman" w:cs="Times New Roman"/>
          <w:sz w:val="28"/>
          <w:szCs w:val="28"/>
        </w:rPr>
        <w:t>разовательных отношений школы</w:t>
      </w:r>
      <w:r w:rsidRPr="00716906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9731B31" w14:textId="54A48AC7" w:rsidR="0073181B" w:rsidRPr="00716906" w:rsidRDefault="0073181B" w:rsidP="0073181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опуляризация метода Школьной медиации в образ</w:t>
      </w:r>
      <w:r w:rsidR="004A5383">
        <w:rPr>
          <w:rFonts w:ascii="Times New Roman" w:hAnsi="Times New Roman" w:cs="Times New Roman"/>
          <w:sz w:val="28"/>
          <w:szCs w:val="28"/>
        </w:rPr>
        <w:t>овательной деятельности ОУ</w:t>
      </w:r>
      <w:r w:rsidRPr="00716906">
        <w:rPr>
          <w:rFonts w:ascii="Times New Roman" w:hAnsi="Times New Roman" w:cs="Times New Roman"/>
          <w:sz w:val="28"/>
          <w:szCs w:val="28"/>
        </w:rPr>
        <w:t>;</w:t>
      </w:r>
    </w:p>
    <w:p w14:paraId="0FE6EC1D" w14:textId="77777777" w:rsidR="0073181B" w:rsidRPr="00716906" w:rsidRDefault="0073181B" w:rsidP="0073181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 воспитание общей коммуникативной культуры и культуры конструктивного поведения в конфликте. </w:t>
      </w:r>
    </w:p>
    <w:p w14:paraId="28FCC8B0" w14:textId="2193A819" w:rsidR="0073181B" w:rsidRPr="00271A5E" w:rsidRDefault="0073181B" w:rsidP="00271A5E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Значимыми формами деятельности Школьно</w:t>
      </w:r>
      <w:r w:rsidR="004A5383">
        <w:rPr>
          <w:rFonts w:ascii="Times New Roman" w:hAnsi="Times New Roman" w:cs="Times New Roman"/>
          <w:color w:val="000000" w:themeColor="text1"/>
          <w:sz w:val="28"/>
          <w:szCs w:val="28"/>
        </w:rPr>
        <w:t>й службы примирения (медиации)ОУ</w:t>
      </w: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 программы примирен</w:t>
      </w:r>
      <w:r w:rsidR="00271A5E"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(восстановительной медиации, «круги сообщества», «круги ответственности», детско-взрослые собрания, семейный совет, школьно-родительский совет, </w:t>
      </w: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занятия для обучающихся, направленные на сплочение</w:t>
      </w:r>
      <w:r w:rsidR="00271A5E"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1A5E">
        <w:rPr>
          <w:rFonts w:ascii="Times New Roman" w:hAnsi="Times New Roman" w:cs="Times New Roman"/>
          <w:color w:val="000000" w:themeColor="text1"/>
          <w:sz w:val="28"/>
          <w:szCs w:val="28"/>
        </w:rPr>
        <w:t>ученических коллективов, развитие у ребят навыков конструктивного, бесконфликтного общения</w:t>
      </w:r>
      <w:r w:rsidRPr="00716906">
        <w:rPr>
          <w:rFonts w:ascii="Times New Roman" w:hAnsi="Times New Roman" w:cs="Times New Roman"/>
          <w:sz w:val="28"/>
          <w:szCs w:val="28"/>
        </w:rPr>
        <w:t>;  тренинговые занятия для родителей в рамках программы «Род</w:t>
      </w:r>
      <w:r w:rsidR="00271A5E">
        <w:rPr>
          <w:rFonts w:ascii="Times New Roman" w:hAnsi="Times New Roman" w:cs="Times New Roman"/>
          <w:sz w:val="28"/>
          <w:szCs w:val="28"/>
        </w:rPr>
        <w:t>ительский университет»</w:t>
      </w:r>
      <w:r w:rsidR="00271A5E" w:rsidRPr="00271A5E">
        <w:rPr>
          <w:rFonts w:ascii="Times New Roman" w:hAnsi="Times New Roman" w:cs="Times New Roman"/>
          <w:sz w:val="28"/>
          <w:szCs w:val="28"/>
        </w:rPr>
        <w:t>,</w:t>
      </w:r>
      <w:r w:rsidR="00271A5E">
        <w:rPr>
          <w:rFonts w:ascii="Times New Roman" w:hAnsi="Times New Roman" w:cs="Times New Roman"/>
          <w:sz w:val="28"/>
          <w:szCs w:val="28"/>
        </w:rPr>
        <w:t xml:space="preserve"> т</w:t>
      </w:r>
      <w:r w:rsidRPr="00271A5E">
        <w:rPr>
          <w:rFonts w:ascii="Times New Roman" w:hAnsi="Times New Roman" w:cs="Times New Roman"/>
          <w:sz w:val="28"/>
          <w:szCs w:val="28"/>
        </w:rPr>
        <w:t>ренинговые занятия для педагогов в рамках программы «Медиативные технологии в педагогической деятельности»;  индивидуальные консультации по вопросам разрешения возникающих конфликтных ситуаций.</w:t>
      </w:r>
    </w:p>
    <w:p w14:paraId="04ABCB9A" w14:textId="77777777" w:rsidR="0073181B" w:rsidRPr="00716906" w:rsidRDefault="0073181B" w:rsidP="00731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11. Модуль «Проектная деятельность» </w:t>
      </w:r>
    </w:p>
    <w:p w14:paraId="4DAE873F" w14:textId="5C5EA979"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П</w:t>
      </w:r>
      <w:r w:rsidR="004A5383">
        <w:rPr>
          <w:rFonts w:ascii="Times New Roman" w:hAnsi="Times New Roman" w:cs="Times New Roman"/>
          <w:sz w:val="28"/>
          <w:szCs w:val="28"/>
        </w:rPr>
        <w:t>роектная деятельность в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позволяет обучающимся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самими учащимися. Проектная деяте</w:t>
      </w:r>
      <w:r w:rsidR="004A5383">
        <w:rPr>
          <w:rFonts w:ascii="Times New Roman" w:hAnsi="Times New Roman" w:cs="Times New Roman"/>
          <w:sz w:val="28"/>
          <w:szCs w:val="28"/>
        </w:rPr>
        <w:t>льность осуществляется с 1 по 9</w:t>
      </w:r>
      <w:r w:rsidRPr="0071690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A5383">
        <w:rPr>
          <w:rFonts w:ascii="Times New Roman" w:hAnsi="Times New Roman" w:cs="Times New Roman"/>
          <w:sz w:val="28"/>
          <w:szCs w:val="28"/>
        </w:rPr>
        <w:t>е</w:t>
      </w:r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3B874D7C" w14:textId="77777777"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Так, в 1 классе ведущая роль отводится проектным заданиям. Во 2 классе, в зависимости от готовности обучающихся, акценты постепенно смещаются в сторону решения проектных задач. В 3-4 классах идет активное формирование навыков решения проектных задач. Таким образом, одним из результатов освоения стандарта начального общего образования становится сформированность навыков решения проектных задач у всех выпускников 4 класса. </w:t>
      </w:r>
    </w:p>
    <w:p w14:paraId="50B46078" w14:textId="77777777" w:rsidR="0073181B" w:rsidRPr="00716906" w:rsidRDefault="0073181B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Отдельные учащиеся, достигшие особых успехов, могут выйти на повышенный и высокий уровень развития навыков </w:t>
      </w:r>
      <w:r w:rsidRPr="00716906">
        <w:rPr>
          <w:rFonts w:ascii="Times New Roman" w:hAnsi="Times New Roman" w:cs="Times New Roman"/>
          <w:sz w:val="28"/>
          <w:szCs w:val="28"/>
        </w:rPr>
        <w:lastRenderedPageBreak/>
        <w:t>проектной/исследовательской деятельности, участвуя в работе над групповыми и индивидуа</w:t>
      </w:r>
      <w:r w:rsidR="00271A5E">
        <w:rPr>
          <w:rFonts w:ascii="Times New Roman" w:hAnsi="Times New Roman" w:cs="Times New Roman"/>
          <w:sz w:val="28"/>
          <w:szCs w:val="28"/>
        </w:rPr>
        <w:t xml:space="preserve">льными проектами, проводя </w:t>
      </w:r>
      <w:proofErr w:type="gramStart"/>
      <w:r w:rsidR="00271A5E">
        <w:rPr>
          <w:rFonts w:ascii="Times New Roman" w:hAnsi="Times New Roman" w:cs="Times New Roman"/>
          <w:sz w:val="28"/>
          <w:szCs w:val="28"/>
        </w:rPr>
        <w:t>микро-</w:t>
      </w:r>
      <w:r w:rsidRPr="00716906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>.</w:t>
      </w:r>
    </w:p>
    <w:p w14:paraId="32E5ADF1" w14:textId="77777777" w:rsidR="0073181B" w:rsidRPr="00716906" w:rsidRDefault="0073181B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В 5-6 классах основной школы ведется работа по развитию навыков решения проектных задач. В 6 классах осуществляется работа по подготовке обучающихся к работе над групповыми проектами, которая становится приоритетной в 7 классе. В 8 классе обучающиеся выходят на следующий уровень проектной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деятельности,  работая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 индивидуально.</w:t>
      </w:r>
    </w:p>
    <w:p w14:paraId="304EC1EE" w14:textId="52E32F31" w:rsidR="0073181B" w:rsidRDefault="0073181B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7296F5" w14:textId="77777777" w:rsidR="00271A5E" w:rsidRDefault="00271A5E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62A7E" w14:textId="77777777" w:rsidR="00271A5E" w:rsidRPr="00716906" w:rsidRDefault="00271A5E" w:rsidP="0027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F66B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 xml:space="preserve">3.12 Модуль «Организация предметно-эстетической и комфортной среды» </w:t>
      </w:r>
    </w:p>
    <w:p w14:paraId="65C24E1F" w14:textId="5A783959"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Творческий потенциал – это рост интелле</w:t>
      </w:r>
      <w:r w:rsidR="004A5383">
        <w:rPr>
          <w:rFonts w:ascii="Times New Roman" w:hAnsi="Times New Roman" w:cs="Times New Roman"/>
          <w:sz w:val="28"/>
          <w:szCs w:val="28"/>
        </w:rPr>
        <w:t>ктуальной активности школьников</w:t>
      </w:r>
      <w:r w:rsidRPr="00716906">
        <w:rPr>
          <w:rFonts w:ascii="Times New Roman" w:hAnsi="Times New Roman" w:cs="Times New Roman"/>
          <w:sz w:val="28"/>
          <w:szCs w:val="28"/>
        </w:rPr>
        <w:t xml:space="preserve">, приобретение положительного эмоционально – чувственного опыта. В процессе подготовки оформительской работы обучающиеся имеют возможность одновременно с развитием своих художественных способностей пройти хорошую школу выполнения многи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- технических операций. Они узнают много интересного о свойствах материалов, знакомятся с технологией обработки бумаги, ткани, древесины, металла, пластмасс, с правилами работы разнообразными техническими инструментами.</w:t>
      </w:r>
    </w:p>
    <w:p w14:paraId="6A3BE0A3" w14:textId="77777777" w:rsidR="0073181B" w:rsidRPr="00716906" w:rsidRDefault="0073181B" w:rsidP="00271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Участие в создании проектов предметно-эстетической и комфортной среды способствует идейно - политическому, умственному, трудовому, нравственному и физическому воспитанию обучающихся. </w:t>
      </w:r>
    </w:p>
    <w:p w14:paraId="1625C434" w14:textId="77777777" w:rsidR="0073181B" w:rsidRPr="00716906" w:rsidRDefault="0073181B" w:rsidP="0073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Организация предметно-эстетической среды осуществляется через такие формы работы как:  </w:t>
      </w:r>
    </w:p>
    <w:p w14:paraId="41E4C373" w14:textId="26060DA3" w:rsidR="0073181B" w:rsidRPr="00716906" w:rsidRDefault="004A5383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 детского творчества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ительской работы в ОУ</w:t>
      </w:r>
      <w:r w:rsidR="0073181B" w:rsidRPr="00716906">
        <w:rPr>
          <w:rFonts w:ascii="Times New Roman" w:hAnsi="Times New Roman" w:cs="Times New Roman"/>
          <w:sz w:val="28"/>
          <w:szCs w:val="28"/>
        </w:rPr>
        <w:t>;</w:t>
      </w:r>
    </w:p>
    <w:p w14:paraId="21CD9DF3" w14:textId="1F07F393" w:rsidR="0073181B" w:rsidRPr="004A5383" w:rsidRDefault="0073181B" w:rsidP="004A538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создание тематических экспозиций к различным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праздникам;</w:t>
      </w:r>
      <w:r w:rsidRPr="004A538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A538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313FE4" w14:textId="77777777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озеленение пришкольной территории, разбивка клумб;</w:t>
      </w:r>
    </w:p>
    <w:p w14:paraId="446CF065" w14:textId="77777777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 благоустройство классных кабинетов, осуществляемое классными руководителями вместе с обучающимися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 детьми;</w:t>
      </w:r>
    </w:p>
    <w:p w14:paraId="224F3DB1" w14:textId="04E0DE51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совместная с детьми разработка, создание и по</w:t>
      </w:r>
      <w:r w:rsidR="004A5383">
        <w:rPr>
          <w:rFonts w:ascii="Times New Roman" w:hAnsi="Times New Roman" w:cs="Times New Roman"/>
          <w:sz w:val="28"/>
          <w:szCs w:val="28"/>
        </w:rPr>
        <w:t xml:space="preserve">пуляризация особой школьной символики (флаг, </w:t>
      </w:r>
      <w:proofErr w:type="gramStart"/>
      <w:r w:rsidR="004A5383">
        <w:rPr>
          <w:rFonts w:ascii="Times New Roman" w:hAnsi="Times New Roman" w:cs="Times New Roman"/>
          <w:sz w:val="28"/>
          <w:szCs w:val="28"/>
        </w:rPr>
        <w:t>гимн ,</w:t>
      </w:r>
      <w:proofErr w:type="gramEnd"/>
      <w:r w:rsidR="004A5383">
        <w:rPr>
          <w:rFonts w:ascii="Times New Roman" w:hAnsi="Times New Roman" w:cs="Times New Roman"/>
          <w:sz w:val="28"/>
          <w:szCs w:val="28"/>
        </w:rPr>
        <w:t xml:space="preserve"> эмблема</w:t>
      </w:r>
      <w:r w:rsidRPr="00716906">
        <w:rPr>
          <w:rFonts w:ascii="Times New Roman" w:hAnsi="Times New Roman" w:cs="Times New Roman"/>
          <w:sz w:val="28"/>
          <w:szCs w:val="28"/>
        </w:rPr>
        <w:t>), используемой как в школьной повседневности, так и в торжественные моменты</w:t>
      </w:r>
      <w:r w:rsidR="004A5383">
        <w:rPr>
          <w:rFonts w:ascii="Times New Roman" w:hAnsi="Times New Roman" w:cs="Times New Roman"/>
          <w:sz w:val="28"/>
          <w:szCs w:val="28"/>
        </w:rPr>
        <w:t xml:space="preserve"> жизни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– во время праздников, торжественных церем</w:t>
      </w:r>
      <w:r w:rsidR="00C42D41">
        <w:rPr>
          <w:rFonts w:ascii="Times New Roman" w:hAnsi="Times New Roman" w:cs="Times New Roman"/>
          <w:sz w:val="28"/>
          <w:szCs w:val="28"/>
        </w:rPr>
        <w:t xml:space="preserve">оний, ключевых </w:t>
      </w:r>
      <w:proofErr w:type="spellStart"/>
      <w:r w:rsidR="00C42D41">
        <w:rPr>
          <w:rFonts w:ascii="Times New Roman" w:hAnsi="Times New Roman" w:cs="Times New Roman"/>
          <w:sz w:val="28"/>
          <w:szCs w:val="28"/>
        </w:rPr>
        <w:t>общещкольных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дел </w:t>
      </w:r>
      <w:r w:rsidR="00C42D41">
        <w:rPr>
          <w:rFonts w:ascii="Times New Roman" w:hAnsi="Times New Roman" w:cs="Times New Roman"/>
          <w:sz w:val="28"/>
          <w:szCs w:val="28"/>
        </w:rPr>
        <w:t>и иных происходящих в жизни ОУ</w:t>
      </w:r>
      <w:r w:rsidRPr="00716906">
        <w:rPr>
          <w:rFonts w:ascii="Times New Roman" w:hAnsi="Times New Roman" w:cs="Times New Roman"/>
          <w:sz w:val="28"/>
          <w:szCs w:val="28"/>
        </w:rPr>
        <w:t xml:space="preserve"> знаковых событий;  </w:t>
      </w:r>
    </w:p>
    <w:p w14:paraId="54FE7176" w14:textId="41BD8272" w:rsidR="0073181B" w:rsidRPr="00716906" w:rsidRDefault="0073181B" w:rsidP="007318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</w:t>
      </w:r>
      <w:r w:rsidR="00C42D41">
        <w:rPr>
          <w:rFonts w:ascii="Times New Roman" w:hAnsi="Times New Roman" w:cs="Times New Roman"/>
          <w:sz w:val="28"/>
          <w:szCs w:val="28"/>
        </w:rPr>
        <w:t>-</w:t>
      </w:r>
      <w:r w:rsidRPr="00716906">
        <w:rPr>
          <w:rFonts w:ascii="Times New Roman" w:hAnsi="Times New Roman" w:cs="Times New Roman"/>
          <w:sz w:val="28"/>
          <w:szCs w:val="28"/>
        </w:rPr>
        <w:t>эстетической среды (стенды, плакаты, инсталляции) на важных для воспитания ценностях школы, города, государства.</w:t>
      </w:r>
    </w:p>
    <w:p w14:paraId="4053A49E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DF18B0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b/>
          <w:i/>
          <w:sz w:val="28"/>
          <w:szCs w:val="28"/>
        </w:rPr>
        <w:t>3.13. Модуль «Профилактика преступлений и правонарушений»</w:t>
      </w:r>
    </w:p>
    <w:p w14:paraId="00C3093C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Ключевыми задачами профилактики преступлений и правонарушений несовершеннолетних являются:  </w:t>
      </w:r>
    </w:p>
    <w:p w14:paraId="5545E87C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предупреждение правонарушений и безнадзорности среди несовершеннолетних;</w:t>
      </w:r>
    </w:p>
    <w:p w14:paraId="75F4C4E5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 социальная адаптация личности ребенка в обществе.</w:t>
      </w:r>
    </w:p>
    <w:p w14:paraId="4A32876B" w14:textId="77777777" w:rsidR="0073181B" w:rsidRPr="00716906" w:rsidRDefault="0073181B" w:rsidP="0073181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Основные направления профилактической деятельности:</w:t>
      </w:r>
    </w:p>
    <w:p w14:paraId="0F81E206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содействие ребенку в реализации и защите его прав и законных интересов;</w:t>
      </w:r>
    </w:p>
    <w:p w14:paraId="04C8C4F8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контроль за соблюдением законодательства РФ и субъектов РФ в области образования несовершеннолетних;  </w:t>
      </w:r>
    </w:p>
    <w:p w14:paraId="253907D5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детей и подростков;</w:t>
      </w:r>
    </w:p>
    <w:p w14:paraId="17EE3087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оказание социально-психологической и педагогической помощи детям и семьям, нуждающимся в ней;  </w:t>
      </w:r>
    </w:p>
    <w:p w14:paraId="27C85CB9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выявление детей и семей, находящихся в социально-опасном положении;</w:t>
      </w:r>
    </w:p>
    <w:p w14:paraId="4C99E917" w14:textId="77777777" w:rsidR="0073181B" w:rsidRPr="00716906" w:rsidRDefault="0073181B" w:rsidP="007318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 профилактика раннего семейного неблагополучия.</w:t>
      </w:r>
    </w:p>
    <w:p w14:paraId="479006EC" w14:textId="755F4A03" w:rsidR="0073181B" w:rsidRPr="00716906" w:rsidRDefault="00C42D41" w:rsidP="0073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ОУ</w:t>
      </w:r>
      <w:r w:rsidR="0073181B" w:rsidRPr="00716906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преступлений среди учащихся включает в себя: </w:t>
      </w:r>
    </w:p>
    <w:p w14:paraId="7B667754" w14:textId="77777777"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>Диагностическую деятельность:</w:t>
      </w:r>
    </w:p>
    <w:p w14:paraId="24FCCB6D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выявление учащихся с отклонениями в поведении и своевременная организация работы по коррекции их поведения;</w:t>
      </w:r>
    </w:p>
    <w:p w14:paraId="1114DC75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зучение уровня развития и воспитанности обучающихся; </w:t>
      </w:r>
    </w:p>
    <w:p w14:paraId="685A2F65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определение положения ребенка в коллективе сверстников, в семье; —проведение социометрического исследования по определению референтных групп и положения ребенка в коллективе;</w:t>
      </w:r>
    </w:p>
    <w:p w14:paraId="66D92D0D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определение уровня самооценки, самоконтроля, навыков самовоспитания; </w:t>
      </w:r>
    </w:p>
    <w:p w14:paraId="34A23320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выявление положительных качеств и недостатков в поведении, общении;</w:t>
      </w:r>
    </w:p>
    <w:p w14:paraId="4D901F93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изучение и выявление интересов и склонностей ребенка; </w:t>
      </w:r>
    </w:p>
    <w:p w14:paraId="2D183926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зучение особенностей характера и темперамента ребенка; —определение мотивов поведения и общения; </w:t>
      </w:r>
    </w:p>
    <w:p w14:paraId="15552C1E" w14:textId="77777777"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Индивидуально-коррекционную работу: </w:t>
      </w:r>
    </w:p>
    <w:p w14:paraId="7F8A2F0C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ндивидуальное консультирование по вопросам исправления недостатков поведения; </w:t>
      </w:r>
    </w:p>
    <w:p w14:paraId="733BC961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изучение индивидуальных особенностей, уровня воспитанности учащихся и на основе изученного определение конкретных задач и методов дальнейшего педагогического воздействия;</w:t>
      </w:r>
    </w:p>
    <w:p w14:paraId="57A98F57" w14:textId="43F205EE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индивидуальная работа классного руководителя, социального педагога, пед</w:t>
      </w:r>
      <w:r w:rsidR="00C42D41">
        <w:rPr>
          <w:rFonts w:ascii="Times New Roman" w:hAnsi="Times New Roman" w:cs="Times New Roman"/>
          <w:sz w:val="28"/>
          <w:szCs w:val="28"/>
        </w:rPr>
        <w:t xml:space="preserve">агога-психолога, администрации </w:t>
      </w:r>
      <w:proofErr w:type="gramStart"/>
      <w:r w:rsidR="00C42D41">
        <w:rPr>
          <w:rFonts w:ascii="Times New Roman" w:hAnsi="Times New Roman" w:cs="Times New Roman"/>
          <w:sz w:val="28"/>
          <w:szCs w:val="28"/>
        </w:rPr>
        <w:t>ОУ  с</w:t>
      </w:r>
      <w:proofErr w:type="gramEnd"/>
      <w:r w:rsidR="00C42D41">
        <w:rPr>
          <w:rFonts w:ascii="Times New Roman" w:hAnsi="Times New Roman" w:cs="Times New Roman"/>
          <w:sz w:val="28"/>
          <w:szCs w:val="28"/>
        </w:rPr>
        <w:t xml:space="preserve"> обучающими</w:t>
      </w:r>
      <w:r w:rsidRPr="00716906">
        <w:rPr>
          <w:rFonts w:ascii="Times New Roman" w:hAnsi="Times New Roman" w:cs="Times New Roman"/>
          <w:sz w:val="28"/>
          <w:szCs w:val="28"/>
        </w:rPr>
        <w:t xml:space="preserve">ся, требующими коррекции поведения; </w:t>
      </w:r>
    </w:p>
    <w:p w14:paraId="1EECD53F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создание условий для развития творческих способностей ребенка, помощь в организации досуга (кружки, спортивные секции и др.);</w:t>
      </w:r>
    </w:p>
    <w:p w14:paraId="7EBDA727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вовлечение детей в активную общественную работу; </w:t>
      </w:r>
    </w:p>
    <w:p w14:paraId="4CC27821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проведение тренингов, способствующих развитию коммуникативных навыков; </w:t>
      </w:r>
    </w:p>
    <w:p w14:paraId="5B8778A8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проведение тренингов психологической разгрузки;</w:t>
      </w:r>
    </w:p>
    <w:p w14:paraId="772CA9BB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- заседания Советов профилактики.</w:t>
      </w:r>
    </w:p>
    <w:p w14:paraId="07786FEF" w14:textId="77777777"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lastRenderedPageBreak/>
        <w:t xml:space="preserve">Работа с семьей: </w:t>
      </w:r>
    </w:p>
    <w:p w14:paraId="326AE730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зучение социального положения ребенка в семье; </w:t>
      </w:r>
    </w:p>
    <w:p w14:paraId="4A33DB3A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выступление учителей, приглашенных </w:t>
      </w:r>
      <w:proofErr w:type="spellStart"/>
      <w:r w:rsidRPr="00716906">
        <w:rPr>
          <w:rFonts w:ascii="Times New Roman" w:hAnsi="Times New Roman" w:cs="Times New Roman"/>
          <w:sz w:val="28"/>
          <w:szCs w:val="28"/>
        </w:rPr>
        <w:t>специаистов</w:t>
      </w:r>
      <w:proofErr w:type="spellEnd"/>
      <w:r w:rsidRPr="00716906">
        <w:rPr>
          <w:rFonts w:ascii="Times New Roman" w:hAnsi="Times New Roman" w:cs="Times New Roman"/>
          <w:sz w:val="28"/>
          <w:szCs w:val="28"/>
        </w:rPr>
        <w:t xml:space="preserve"> на родительских собраниях;</w:t>
      </w:r>
    </w:p>
    <w:p w14:paraId="426E2227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 посещение семей с целью проведения бесед по вопросам </w:t>
      </w:r>
      <w:proofErr w:type="gramStart"/>
      <w:r w:rsidRPr="00716906">
        <w:rPr>
          <w:rFonts w:ascii="Times New Roman" w:hAnsi="Times New Roman" w:cs="Times New Roman"/>
          <w:sz w:val="28"/>
          <w:szCs w:val="28"/>
        </w:rPr>
        <w:t>профилактики  преступлений</w:t>
      </w:r>
      <w:proofErr w:type="gramEnd"/>
      <w:r w:rsidRPr="00716906">
        <w:rPr>
          <w:rFonts w:ascii="Times New Roman" w:hAnsi="Times New Roman" w:cs="Times New Roman"/>
          <w:sz w:val="28"/>
          <w:szCs w:val="28"/>
        </w:rPr>
        <w:t xml:space="preserve"> и правонарушений; </w:t>
      </w:r>
    </w:p>
    <w:p w14:paraId="16210318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встречи с инспектором ПДН; </w:t>
      </w:r>
    </w:p>
    <w:p w14:paraId="0B8069CB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индивидуальные консультации для родителей; </w:t>
      </w:r>
    </w:p>
    <w:p w14:paraId="58673B74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 совместная профилактическая работа школы с родительскими комитетами классов;</w:t>
      </w:r>
    </w:p>
    <w:p w14:paraId="0B60BF83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 привлечение родителей к проведению родительских собраний, бесед с учащимися, к участию в общешкольных мероприятиях; </w:t>
      </w:r>
    </w:p>
    <w:p w14:paraId="199FCD6C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проведение творческих встреч, тематических родительски собраний; — привлечение специалистов для индивидуальных консультаций и встреч с родителями (психологов, наркологов, — приглашение родителей неблагополучных семей на школьные праздники, лектории и др.</w:t>
      </w:r>
    </w:p>
    <w:p w14:paraId="229870FE" w14:textId="77777777" w:rsidR="0073181B" w:rsidRPr="00716906" w:rsidRDefault="0073181B" w:rsidP="007318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: </w:t>
      </w:r>
    </w:p>
    <w:p w14:paraId="4D33820F" w14:textId="77777777" w:rsidR="00271A5E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сотрудничество с ТКДН и ЗП города Нижняя Салда</w:t>
      </w:r>
    </w:p>
    <w:p w14:paraId="4C1165B8" w14:textId="77777777" w:rsidR="00271A5E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 сотрудни</w:t>
      </w:r>
      <w:r w:rsidR="00271A5E">
        <w:rPr>
          <w:rFonts w:ascii="Times New Roman" w:hAnsi="Times New Roman" w:cs="Times New Roman"/>
          <w:sz w:val="28"/>
          <w:szCs w:val="28"/>
        </w:rPr>
        <w:t>чество с инспектором ПДН МО МВД России «Верхнесалдинский»</w:t>
      </w:r>
      <w:r w:rsidR="00271A5E" w:rsidRPr="00271A5E">
        <w:rPr>
          <w:rFonts w:ascii="Times New Roman" w:hAnsi="Times New Roman" w:cs="Times New Roman"/>
          <w:sz w:val="28"/>
          <w:szCs w:val="28"/>
        </w:rPr>
        <w:t>;</w:t>
      </w:r>
    </w:p>
    <w:p w14:paraId="52782FBD" w14:textId="77777777" w:rsidR="00271A5E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>—сотрудничество с врачами: психологами, наркологами,</w:t>
      </w:r>
    </w:p>
    <w:p w14:paraId="67CC5514" w14:textId="77777777" w:rsidR="00271A5E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 — сотрудничество с работниками правоохранительных и следственных органов; </w:t>
      </w:r>
    </w:p>
    <w:p w14:paraId="24E8BDEE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6">
        <w:rPr>
          <w:rFonts w:ascii="Times New Roman" w:hAnsi="Times New Roman" w:cs="Times New Roman"/>
          <w:sz w:val="28"/>
          <w:szCs w:val="28"/>
        </w:rPr>
        <w:t xml:space="preserve">—сотрудничество с </w:t>
      </w:r>
      <w:r w:rsidRPr="00271A5E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="00271A5E">
        <w:rPr>
          <w:rFonts w:ascii="Times New Roman" w:hAnsi="Times New Roman" w:cs="Times New Roman"/>
          <w:sz w:val="28"/>
          <w:szCs w:val="28"/>
        </w:rPr>
        <w:t>.</w:t>
      </w:r>
    </w:p>
    <w:p w14:paraId="0FCB08E3" w14:textId="77777777" w:rsidR="00271A5E" w:rsidRPr="00C91C55" w:rsidRDefault="00C91C55" w:rsidP="00C91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181B" w:rsidRPr="00C91C55">
        <w:rPr>
          <w:rFonts w:ascii="Times New Roman" w:hAnsi="Times New Roman" w:cs="Times New Roman"/>
          <w:sz w:val="28"/>
          <w:szCs w:val="28"/>
        </w:rPr>
        <w:t>5. Информационная, организационно-методическая деятельность</w:t>
      </w:r>
      <w:r w:rsidR="00271A5E" w:rsidRPr="00C91C55">
        <w:rPr>
          <w:rFonts w:ascii="Times New Roman" w:hAnsi="Times New Roman" w:cs="Times New Roman"/>
          <w:sz w:val="28"/>
          <w:szCs w:val="28"/>
        </w:rPr>
        <w:t>:</w:t>
      </w:r>
    </w:p>
    <w:p w14:paraId="7B20B37E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проведение совместных малых и больших педагогических советов, целевых совещаний, дискуссий и т.п.;</w:t>
      </w:r>
    </w:p>
    <w:p w14:paraId="3092F078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lastRenderedPageBreak/>
        <w:t xml:space="preserve"> —взаимодействие методических объединений классных руководителей старших классов и учителей начальных классов (преемственность в работе); </w:t>
      </w:r>
    </w:p>
    <w:p w14:paraId="102003A3" w14:textId="0C42C5BC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—</w:t>
      </w:r>
      <w:r w:rsidR="00C42D41">
        <w:rPr>
          <w:rFonts w:ascii="Times New Roman" w:hAnsi="Times New Roman" w:cs="Times New Roman"/>
          <w:sz w:val="28"/>
          <w:szCs w:val="28"/>
        </w:rPr>
        <w:t>сопровождение учащихся для консультации педагога-психолога в (СОУШ №5)</w:t>
      </w:r>
    </w:p>
    <w:p w14:paraId="3738481A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разработка материалов в помощь классному руководителю; </w:t>
      </w:r>
    </w:p>
    <w:p w14:paraId="0532D6A7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—составление психолого-педагог</w:t>
      </w:r>
      <w:r w:rsidR="00271A5E">
        <w:rPr>
          <w:rFonts w:ascii="Times New Roman" w:hAnsi="Times New Roman" w:cs="Times New Roman"/>
          <w:sz w:val="28"/>
          <w:szCs w:val="28"/>
        </w:rPr>
        <w:t>ической характеристики класса;</w:t>
      </w:r>
    </w:p>
    <w:p w14:paraId="0A6189E8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организация </w:t>
      </w:r>
      <w:r w:rsidR="00271A5E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271A5E">
        <w:rPr>
          <w:rFonts w:ascii="Times New Roman" w:hAnsi="Times New Roman" w:cs="Times New Roman"/>
          <w:sz w:val="28"/>
          <w:szCs w:val="28"/>
        </w:rPr>
        <w:t>выставок литературы, плакатов;</w:t>
      </w:r>
    </w:p>
    <w:p w14:paraId="5AF43676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проведение социометрического исследования классов. </w:t>
      </w:r>
    </w:p>
    <w:p w14:paraId="65DA3B03" w14:textId="77777777" w:rsidR="00271A5E" w:rsidRPr="00C91C55" w:rsidRDefault="0073181B" w:rsidP="00C91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55">
        <w:rPr>
          <w:rFonts w:ascii="Times New Roman" w:hAnsi="Times New Roman" w:cs="Times New Roman"/>
          <w:sz w:val="28"/>
          <w:szCs w:val="28"/>
        </w:rPr>
        <w:t>6. Правовое просвещение учащихся</w:t>
      </w:r>
      <w:r w:rsidR="00271A5E" w:rsidRPr="00C91C55">
        <w:rPr>
          <w:rFonts w:ascii="Times New Roman" w:hAnsi="Times New Roman" w:cs="Times New Roman"/>
          <w:sz w:val="28"/>
          <w:szCs w:val="28"/>
        </w:rPr>
        <w:t>:</w:t>
      </w:r>
    </w:p>
    <w:p w14:paraId="0016BC62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 —проведение месячника правовых знаний; </w:t>
      </w:r>
    </w:p>
    <w:p w14:paraId="0345AA5C" w14:textId="77777777" w:rsid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 xml:space="preserve">—проведение тематических лекториев; </w:t>
      </w:r>
    </w:p>
    <w:p w14:paraId="22A54C17" w14:textId="77777777" w:rsidR="0073181B" w:rsidRPr="00271A5E" w:rsidRDefault="0073181B" w:rsidP="00271A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—проведение диспутов, конференций.</w:t>
      </w:r>
    </w:p>
    <w:p w14:paraId="3A64C61F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16AA1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47464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1C1E6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8566C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82ABF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CE675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20720" w14:textId="77777777" w:rsidR="0073181B" w:rsidRPr="00716906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80A54" w14:textId="77777777" w:rsidR="0073181B" w:rsidRDefault="0073181B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0F8BB" w14:textId="77777777" w:rsidR="00271A5E" w:rsidRDefault="00271A5E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2EAF6" w14:textId="77777777" w:rsidR="00271A5E" w:rsidRDefault="00271A5E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CAEB7" w14:textId="77777777" w:rsidR="00271A5E" w:rsidRDefault="00271A5E" w:rsidP="007318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78A08" w14:textId="77777777" w:rsidR="0073181B" w:rsidRDefault="0073181B" w:rsidP="00C91C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972FF2" w14:textId="77777777" w:rsidR="00C91C55" w:rsidRPr="00C91C55" w:rsidRDefault="00C91C55" w:rsidP="00C91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724FD" w14:textId="77777777" w:rsidR="00271A5E" w:rsidRDefault="0073181B" w:rsidP="00271A5E">
      <w:pPr>
        <w:pStyle w:val="1"/>
        <w:tabs>
          <w:tab w:val="left" w:pos="1757"/>
        </w:tabs>
        <w:spacing w:line="240" w:lineRule="auto"/>
        <w:ind w:left="0"/>
        <w:jc w:val="center"/>
        <w:rPr>
          <w:sz w:val="28"/>
          <w:szCs w:val="28"/>
        </w:rPr>
      </w:pPr>
      <w:r w:rsidRPr="00716906">
        <w:rPr>
          <w:sz w:val="28"/>
          <w:szCs w:val="28"/>
        </w:rPr>
        <w:t>ОСНОВНЫЕ НАПРАВЛЕНИЯ САМОАНАЛИЗА</w:t>
      </w:r>
    </w:p>
    <w:p w14:paraId="65F2E216" w14:textId="77777777" w:rsidR="0073181B" w:rsidRPr="00271A5E" w:rsidRDefault="0073181B" w:rsidP="00271A5E">
      <w:pPr>
        <w:pStyle w:val="1"/>
        <w:tabs>
          <w:tab w:val="left" w:pos="1757"/>
        </w:tabs>
        <w:spacing w:line="240" w:lineRule="auto"/>
        <w:ind w:left="0"/>
        <w:jc w:val="center"/>
        <w:rPr>
          <w:sz w:val="28"/>
          <w:szCs w:val="28"/>
        </w:rPr>
      </w:pPr>
      <w:r w:rsidRPr="00716906">
        <w:rPr>
          <w:sz w:val="28"/>
          <w:szCs w:val="28"/>
        </w:rPr>
        <w:t>ВОСПИТАТЕЛЬНОЙ</w:t>
      </w:r>
      <w:r w:rsidR="00271A5E">
        <w:rPr>
          <w:sz w:val="28"/>
          <w:szCs w:val="28"/>
        </w:rPr>
        <w:t xml:space="preserve"> </w:t>
      </w:r>
      <w:r w:rsidRPr="00716906">
        <w:rPr>
          <w:sz w:val="28"/>
          <w:szCs w:val="28"/>
        </w:rPr>
        <w:t>РАБОТЫ</w:t>
      </w:r>
    </w:p>
    <w:p w14:paraId="31D860A7" w14:textId="77777777" w:rsidR="0073181B" w:rsidRPr="00716906" w:rsidRDefault="0073181B" w:rsidP="00271A5E">
      <w:pPr>
        <w:pStyle w:val="a5"/>
        <w:ind w:right="232" w:firstLine="785"/>
        <w:jc w:val="center"/>
        <w:rPr>
          <w:sz w:val="28"/>
          <w:szCs w:val="28"/>
        </w:rPr>
      </w:pPr>
    </w:p>
    <w:p w14:paraId="5500A768" w14:textId="0514FFE0" w:rsidR="0073181B" w:rsidRPr="00271A5E" w:rsidRDefault="00271A5E" w:rsidP="00271A5E">
      <w:pPr>
        <w:pStyle w:val="a5"/>
        <w:spacing w:line="360" w:lineRule="auto"/>
        <w:ind w:left="-426" w:right="232" w:firstLine="785"/>
        <w:rPr>
          <w:sz w:val="28"/>
          <w:szCs w:val="28"/>
        </w:rPr>
      </w:pPr>
      <w:r>
        <w:rPr>
          <w:sz w:val="28"/>
          <w:szCs w:val="28"/>
        </w:rPr>
        <w:t>Самоанализ организуемой в М</w:t>
      </w:r>
      <w:r w:rsidR="00D4366A">
        <w:rPr>
          <w:sz w:val="28"/>
          <w:szCs w:val="28"/>
        </w:rPr>
        <w:t xml:space="preserve">АОУ «ООШ с. </w:t>
      </w:r>
      <w:proofErr w:type="spellStart"/>
      <w:r w:rsidR="00D4366A">
        <w:rPr>
          <w:sz w:val="28"/>
          <w:szCs w:val="28"/>
        </w:rPr>
        <w:t>Акинфиево</w:t>
      </w:r>
      <w:proofErr w:type="spellEnd"/>
      <w:r w:rsidR="00D4366A">
        <w:rPr>
          <w:sz w:val="28"/>
          <w:szCs w:val="28"/>
        </w:rPr>
        <w:t>»</w:t>
      </w:r>
      <w:r w:rsidR="0073181B" w:rsidRPr="00271A5E">
        <w:rPr>
          <w:sz w:val="28"/>
          <w:szCs w:val="28"/>
        </w:rPr>
        <w:t xml:space="preserve"> воспитательной работы </w:t>
      </w:r>
      <w:r>
        <w:rPr>
          <w:sz w:val="28"/>
          <w:szCs w:val="28"/>
        </w:rPr>
        <w:t>осуще</w:t>
      </w:r>
      <w:r w:rsidR="00D4366A">
        <w:rPr>
          <w:sz w:val="28"/>
          <w:szCs w:val="28"/>
        </w:rPr>
        <w:t>ствляется по выбранным ОУ</w:t>
      </w:r>
      <w:r w:rsidR="0073181B" w:rsidRPr="00271A5E">
        <w:rPr>
          <w:sz w:val="28"/>
          <w:szCs w:val="28"/>
        </w:rPr>
        <w:t xml:space="preserve"> направлениям и проводится с целью выяв</w:t>
      </w:r>
      <w:r>
        <w:rPr>
          <w:sz w:val="28"/>
          <w:szCs w:val="28"/>
        </w:rPr>
        <w:t>ления</w:t>
      </w:r>
      <w:r w:rsidR="00D4366A">
        <w:rPr>
          <w:sz w:val="28"/>
          <w:szCs w:val="28"/>
        </w:rPr>
        <w:t xml:space="preserve"> основных проблем школьного</w:t>
      </w:r>
      <w:r w:rsidR="0073181B" w:rsidRPr="00271A5E">
        <w:rPr>
          <w:sz w:val="28"/>
          <w:szCs w:val="28"/>
        </w:rPr>
        <w:t xml:space="preserve"> воспитания и последующего их решения.</w:t>
      </w:r>
    </w:p>
    <w:p w14:paraId="1523183A" w14:textId="4165B756" w:rsidR="0073181B" w:rsidRPr="00271A5E" w:rsidRDefault="0073181B" w:rsidP="00271A5E">
      <w:pPr>
        <w:pStyle w:val="a5"/>
        <w:spacing w:before="69"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 xml:space="preserve">Самоанализ </w:t>
      </w:r>
      <w:r w:rsidR="00271A5E">
        <w:rPr>
          <w:sz w:val="28"/>
          <w:szCs w:val="28"/>
        </w:rPr>
        <w:t>осуществляется</w:t>
      </w:r>
      <w:r w:rsidR="00D4366A">
        <w:rPr>
          <w:sz w:val="28"/>
          <w:szCs w:val="28"/>
        </w:rPr>
        <w:t xml:space="preserve"> ежегодно силами администрации ОУ</w:t>
      </w:r>
      <w:r w:rsidRPr="00271A5E">
        <w:rPr>
          <w:sz w:val="28"/>
          <w:szCs w:val="28"/>
        </w:rPr>
        <w:t xml:space="preserve"> с привлечением (при необходимости и по самостоятельному решению админист</w:t>
      </w:r>
      <w:r w:rsidR="00271A5E">
        <w:rPr>
          <w:sz w:val="28"/>
          <w:szCs w:val="28"/>
        </w:rPr>
        <w:t>рации</w:t>
      </w:r>
      <w:r w:rsidRPr="00271A5E">
        <w:rPr>
          <w:sz w:val="28"/>
          <w:szCs w:val="28"/>
        </w:rPr>
        <w:t>) внешних экспертов.</w:t>
      </w:r>
    </w:p>
    <w:p w14:paraId="7E651B92" w14:textId="60899164" w:rsidR="0073181B" w:rsidRPr="00271A5E" w:rsidRDefault="0073181B" w:rsidP="00271A5E">
      <w:pPr>
        <w:pStyle w:val="a5"/>
        <w:spacing w:before="1" w:line="360" w:lineRule="auto"/>
        <w:ind w:left="-426" w:right="227"/>
        <w:rPr>
          <w:sz w:val="28"/>
          <w:szCs w:val="28"/>
        </w:rPr>
      </w:pPr>
      <w:r w:rsidRPr="00271A5E">
        <w:rPr>
          <w:sz w:val="28"/>
          <w:szCs w:val="28"/>
        </w:rPr>
        <w:t>Основными принципами, на основе которых осуществляется самоанализ воспитательной рабо</w:t>
      </w:r>
      <w:r w:rsidR="00D4366A">
        <w:rPr>
          <w:sz w:val="28"/>
          <w:szCs w:val="28"/>
        </w:rPr>
        <w:t>ты в ОУ</w:t>
      </w:r>
      <w:r w:rsidRPr="00271A5E">
        <w:rPr>
          <w:sz w:val="28"/>
          <w:szCs w:val="28"/>
        </w:rPr>
        <w:t>, являются:</w:t>
      </w:r>
    </w:p>
    <w:p w14:paraId="07DF9A37" w14:textId="77777777" w:rsidR="00271A5E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</w:t>
      </w:r>
      <w:r w:rsidR="00271A5E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процесс;</w:t>
      </w:r>
    </w:p>
    <w:p w14:paraId="282BF24B" w14:textId="77777777" w:rsidR="0073181B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</w:t>
      </w:r>
      <w:r w:rsidR="00271A5E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педагогами;</w:t>
      </w:r>
    </w:p>
    <w:p w14:paraId="38FAF792" w14:textId="77777777" w:rsidR="0073181B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271A5E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0EF86B17" w14:textId="3BFDA3F9" w:rsidR="0073181B" w:rsidRDefault="0073181B" w:rsidP="00271A5E">
      <w:pPr>
        <w:pStyle w:val="a3"/>
        <w:widowControl w:val="0"/>
        <w:numPr>
          <w:ilvl w:val="0"/>
          <w:numId w:val="28"/>
        </w:numPr>
        <w:tabs>
          <w:tab w:val="left" w:pos="2134"/>
        </w:tabs>
        <w:autoSpaceDE w:val="0"/>
        <w:autoSpaceDN w:val="0"/>
        <w:spacing w:before="3" w:after="0" w:line="360" w:lineRule="auto"/>
        <w:ind w:left="142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</w:t>
      </w:r>
      <w:r w:rsidR="00D4366A">
        <w:rPr>
          <w:rFonts w:ascii="Times New Roman" w:hAnsi="Times New Roman" w:cs="Times New Roman"/>
          <w:sz w:val="28"/>
          <w:szCs w:val="28"/>
        </w:rPr>
        <w:t xml:space="preserve"> личностного развития обучающихся</w:t>
      </w:r>
      <w:r w:rsidRPr="00271A5E">
        <w:rPr>
          <w:rFonts w:ascii="Times New Roman" w:hAnsi="Times New Roman" w:cs="Times New Roman"/>
          <w:sz w:val="28"/>
          <w:szCs w:val="28"/>
        </w:rPr>
        <w:t>, ориентирующий экспертов на понимание того, чт</w:t>
      </w:r>
      <w:r w:rsidR="00271A5E">
        <w:rPr>
          <w:rFonts w:ascii="Times New Roman" w:hAnsi="Times New Roman" w:cs="Times New Roman"/>
          <w:sz w:val="28"/>
          <w:szCs w:val="28"/>
        </w:rPr>
        <w:t>о</w:t>
      </w:r>
      <w:r w:rsidR="00D4366A">
        <w:rPr>
          <w:rFonts w:ascii="Times New Roman" w:hAnsi="Times New Roman" w:cs="Times New Roman"/>
          <w:sz w:val="28"/>
          <w:szCs w:val="28"/>
        </w:rPr>
        <w:t xml:space="preserve"> личностное развитие школьников</w:t>
      </w:r>
      <w:r w:rsidRPr="00271A5E">
        <w:rPr>
          <w:rFonts w:ascii="Times New Roman" w:hAnsi="Times New Roman" w:cs="Times New Roman"/>
          <w:sz w:val="28"/>
          <w:szCs w:val="28"/>
        </w:rPr>
        <w:t xml:space="preserve"> – это результат как соци</w:t>
      </w:r>
      <w:r w:rsidR="00D4366A">
        <w:rPr>
          <w:rFonts w:ascii="Times New Roman" w:hAnsi="Times New Roman" w:cs="Times New Roman"/>
          <w:sz w:val="28"/>
          <w:szCs w:val="28"/>
        </w:rPr>
        <w:t>ального воспитания,</w:t>
      </w:r>
      <w:r w:rsidR="00271A5E">
        <w:rPr>
          <w:rFonts w:ascii="Times New Roman" w:hAnsi="Times New Roman" w:cs="Times New Roman"/>
          <w:sz w:val="28"/>
          <w:szCs w:val="28"/>
        </w:rPr>
        <w:t xml:space="preserve"> так и стихийной </w:t>
      </w:r>
      <w:r w:rsidRPr="00271A5E">
        <w:rPr>
          <w:rFonts w:ascii="Times New Roman" w:hAnsi="Times New Roman" w:cs="Times New Roman"/>
          <w:sz w:val="28"/>
          <w:szCs w:val="28"/>
        </w:rPr>
        <w:t>социализации и саморазвития обучающихся.</w:t>
      </w:r>
    </w:p>
    <w:p w14:paraId="6B311D08" w14:textId="77777777" w:rsidR="0073181B" w:rsidRDefault="0073181B" w:rsidP="00314A37">
      <w:pPr>
        <w:pStyle w:val="a5"/>
        <w:spacing w:line="360" w:lineRule="auto"/>
        <w:ind w:left="0" w:right="224" w:firstLine="708"/>
        <w:rPr>
          <w:sz w:val="28"/>
          <w:szCs w:val="28"/>
        </w:rPr>
      </w:pPr>
      <w:r w:rsidRPr="00271A5E">
        <w:rPr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14:paraId="5633A747" w14:textId="77777777" w:rsidR="0073181B" w:rsidRPr="00271A5E" w:rsidRDefault="00314A37" w:rsidP="00314A37">
      <w:pPr>
        <w:pStyle w:val="a5"/>
        <w:spacing w:line="360" w:lineRule="auto"/>
        <w:ind w:left="0" w:right="22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 Результаты воспитания</w:t>
      </w:r>
      <w:r w:rsidRPr="00314A37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изации и саморазвития гимназистов.</w:t>
      </w:r>
    </w:p>
    <w:p w14:paraId="16A533E0" w14:textId="77777777" w:rsidR="0073181B" w:rsidRPr="00271A5E" w:rsidRDefault="0073181B" w:rsidP="00314A37">
      <w:pPr>
        <w:pStyle w:val="a5"/>
        <w:spacing w:line="360" w:lineRule="auto"/>
        <w:ind w:left="-426" w:right="224"/>
        <w:rPr>
          <w:sz w:val="28"/>
          <w:szCs w:val="28"/>
        </w:rPr>
      </w:pPr>
      <w:r w:rsidRPr="00271A5E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  <w:r w:rsidR="00314A37">
        <w:rPr>
          <w:sz w:val="28"/>
          <w:szCs w:val="28"/>
        </w:rPr>
        <w:t xml:space="preserve"> </w:t>
      </w:r>
      <w:r w:rsidRPr="00271A5E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14:paraId="5AC3CD20" w14:textId="77777777" w:rsidR="0073181B" w:rsidRPr="00271A5E" w:rsidRDefault="0073181B" w:rsidP="00271A5E">
      <w:pPr>
        <w:pStyle w:val="a5"/>
        <w:spacing w:line="360" w:lineRule="auto"/>
        <w:ind w:left="-426" w:right="229"/>
        <w:rPr>
          <w:sz w:val="28"/>
          <w:szCs w:val="28"/>
        </w:rPr>
      </w:pPr>
      <w:r w:rsidRPr="00271A5E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24A119AC" w14:textId="77777777" w:rsidR="0073181B" w:rsidRPr="00271A5E" w:rsidRDefault="0073181B" w:rsidP="00271A5E">
      <w:pPr>
        <w:pStyle w:val="a5"/>
        <w:spacing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</w:t>
      </w:r>
      <w:r w:rsidR="00314A37">
        <w:rPr>
          <w:sz w:val="28"/>
          <w:szCs w:val="28"/>
        </w:rPr>
        <w:t xml:space="preserve">ешить за минувший учебный год, </w:t>
      </w:r>
      <w:r w:rsidRPr="00271A5E">
        <w:rPr>
          <w:sz w:val="28"/>
          <w:szCs w:val="28"/>
        </w:rPr>
        <w:t>ка</w:t>
      </w:r>
      <w:r w:rsidR="00314A37">
        <w:rPr>
          <w:sz w:val="28"/>
          <w:szCs w:val="28"/>
        </w:rPr>
        <w:t>кие проблемы решить не удалось и почему</w:t>
      </w:r>
      <w:r w:rsidR="00314A37" w:rsidRPr="00314A37">
        <w:rPr>
          <w:sz w:val="28"/>
          <w:szCs w:val="28"/>
        </w:rPr>
        <w:t>,</w:t>
      </w:r>
      <w:r w:rsidRPr="00271A5E">
        <w:rPr>
          <w:sz w:val="28"/>
          <w:szCs w:val="28"/>
        </w:rPr>
        <w:t xml:space="preserve"> какие новые проблемы появились, над чем далее предстоит работать педагогическому коллективу.</w:t>
      </w:r>
    </w:p>
    <w:p w14:paraId="5362952E" w14:textId="36FE378B" w:rsidR="0073181B" w:rsidRPr="00271A5E" w:rsidRDefault="00314A37" w:rsidP="00314A37">
      <w:pPr>
        <w:pStyle w:val="a5"/>
        <w:spacing w:line="360" w:lineRule="auto"/>
        <w:ind w:left="-426" w:right="222"/>
        <w:rPr>
          <w:sz w:val="28"/>
          <w:szCs w:val="28"/>
        </w:rPr>
      </w:pPr>
      <w:r w:rsidRPr="00314A37">
        <w:rPr>
          <w:sz w:val="28"/>
          <w:szCs w:val="28"/>
        </w:rPr>
        <w:t xml:space="preserve">2. </w:t>
      </w:r>
      <w:r w:rsidR="00D4366A">
        <w:rPr>
          <w:sz w:val="28"/>
          <w:szCs w:val="28"/>
        </w:rPr>
        <w:t>Состояние организуемой в ОУ</w:t>
      </w:r>
      <w:r>
        <w:rPr>
          <w:sz w:val="28"/>
          <w:szCs w:val="28"/>
        </w:rPr>
        <w:t xml:space="preserve"> совместной деятельности детей и взрослых.</w:t>
      </w:r>
    </w:p>
    <w:p w14:paraId="0801DA4F" w14:textId="09F77CA4" w:rsidR="0073181B" w:rsidRPr="00271A5E" w:rsidRDefault="0073181B" w:rsidP="00271A5E">
      <w:pPr>
        <w:pStyle w:val="a5"/>
        <w:spacing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>Критерием, на основе которого осуществляется данный анализ, является налич</w:t>
      </w:r>
      <w:r w:rsidR="00D4366A">
        <w:rPr>
          <w:sz w:val="28"/>
          <w:szCs w:val="28"/>
        </w:rPr>
        <w:t>ие в ОУ</w:t>
      </w:r>
      <w:r w:rsidRPr="00271A5E">
        <w:rPr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</w:t>
      </w:r>
    </w:p>
    <w:p w14:paraId="4A20BEF2" w14:textId="7A310293" w:rsidR="0073181B" w:rsidRPr="00271A5E" w:rsidRDefault="0073181B" w:rsidP="00271A5E">
      <w:pPr>
        <w:pStyle w:val="a5"/>
        <w:spacing w:line="360" w:lineRule="auto"/>
        <w:ind w:left="-426" w:right="223"/>
        <w:rPr>
          <w:sz w:val="28"/>
          <w:szCs w:val="28"/>
        </w:rPr>
      </w:pPr>
      <w:r w:rsidRPr="00271A5E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</w:t>
      </w:r>
      <w:r w:rsidR="00D4366A">
        <w:rPr>
          <w:sz w:val="28"/>
          <w:szCs w:val="28"/>
        </w:rPr>
        <w:t>стью ОУ</w:t>
      </w:r>
      <w:r w:rsidRPr="00271A5E">
        <w:rPr>
          <w:sz w:val="28"/>
          <w:szCs w:val="28"/>
        </w:rPr>
        <w:t xml:space="preserve"> и класса.</w:t>
      </w:r>
    </w:p>
    <w:p w14:paraId="654A373C" w14:textId="531C3A6C" w:rsidR="0073181B" w:rsidRPr="00271A5E" w:rsidRDefault="0073181B" w:rsidP="00271A5E">
      <w:pPr>
        <w:pStyle w:val="a5"/>
        <w:spacing w:line="360" w:lineRule="auto"/>
        <w:ind w:left="-426" w:right="222"/>
        <w:rPr>
          <w:sz w:val="28"/>
          <w:szCs w:val="28"/>
        </w:rPr>
      </w:pPr>
      <w:r w:rsidRPr="00271A5E">
        <w:rPr>
          <w:sz w:val="28"/>
          <w:szCs w:val="28"/>
        </w:rPr>
        <w:t xml:space="preserve">Способами получения информации </w:t>
      </w:r>
      <w:r w:rsidR="00D4366A">
        <w:rPr>
          <w:sz w:val="28"/>
          <w:szCs w:val="28"/>
        </w:rPr>
        <w:t>о состоянии организуемой в ОУ</w:t>
      </w:r>
      <w:r w:rsidRPr="00271A5E">
        <w:rPr>
          <w:sz w:val="28"/>
          <w:szCs w:val="28"/>
        </w:rPr>
        <w:t xml:space="preserve">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</w:t>
      </w:r>
      <w:r w:rsidR="00314A37">
        <w:rPr>
          <w:sz w:val="28"/>
          <w:szCs w:val="28"/>
        </w:rPr>
        <w:t xml:space="preserve"> </w:t>
      </w:r>
      <w:r w:rsidRPr="00271A5E">
        <w:rPr>
          <w:sz w:val="28"/>
          <w:szCs w:val="28"/>
        </w:rPr>
        <w:t>при необходимости – их анкетирование. Полученные результаты обсуждаются на заседании</w:t>
      </w:r>
      <w:r w:rsidR="00D4366A">
        <w:rPr>
          <w:sz w:val="28"/>
          <w:szCs w:val="28"/>
        </w:rPr>
        <w:t xml:space="preserve"> педагогического совета ОУ</w:t>
      </w:r>
      <w:r w:rsidRPr="00271A5E">
        <w:rPr>
          <w:sz w:val="28"/>
          <w:szCs w:val="28"/>
        </w:rPr>
        <w:t>.</w:t>
      </w:r>
    </w:p>
    <w:p w14:paraId="6B35D328" w14:textId="77777777" w:rsidR="0073181B" w:rsidRPr="00271A5E" w:rsidRDefault="0073181B" w:rsidP="00C91C55">
      <w:pPr>
        <w:pStyle w:val="a5"/>
        <w:spacing w:before="1" w:line="360" w:lineRule="auto"/>
        <w:ind w:left="-426"/>
        <w:rPr>
          <w:i/>
          <w:sz w:val="28"/>
          <w:szCs w:val="28"/>
        </w:rPr>
      </w:pPr>
      <w:r w:rsidRPr="00271A5E">
        <w:rPr>
          <w:sz w:val="28"/>
          <w:szCs w:val="28"/>
        </w:rPr>
        <w:t>Внимание при этом сосредотачивается на вопросах, связанных с</w:t>
      </w:r>
      <w:r w:rsidRPr="00271A5E">
        <w:rPr>
          <w:i/>
          <w:sz w:val="28"/>
          <w:szCs w:val="28"/>
        </w:rPr>
        <w:t>:</w:t>
      </w:r>
    </w:p>
    <w:p w14:paraId="0AF2A7FC" w14:textId="77777777" w:rsidR="0073181B" w:rsidRPr="00271A5E" w:rsidRDefault="0073181B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lastRenderedPageBreak/>
        <w:t>качеством проводимых общешкольных ключевых</w:t>
      </w:r>
      <w:r w:rsidR="00314A37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дел;</w:t>
      </w:r>
    </w:p>
    <w:p w14:paraId="1A232B2B" w14:textId="77777777" w:rsidR="0073181B" w:rsidRPr="00271A5E" w:rsidRDefault="0073181B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</w:t>
      </w:r>
      <w:r w:rsidR="00314A37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классов;</w:t>
      </w:r>
    </w:p>
    <w:p w14:paraId="523BC213" w14:textId="255C7E67" w:rsidR="0073181B" w:rsidRPr="00271A5E" w:rsidRDefault="00D4366A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м организуемой в ОУ</w:t>
      </w:r>
      <w:r w:rsidR="0073181B" w:rsidRPr="00271A5E">
        <w:rPr>
          <w:rFonts w:ascii="Times New Roman" w:hAnsi="Times New Roman" w:cs="Times New Roman"/>
          <w:sz w:val="28"/>
          <w:szCs w:val="28"/>
        </w:rPr>
        <w:t xml:space="preserve"> внеурочной</w:t>
      </w:r>
      <w:r w:rsidR="00314A37">
        <w:rPr>
          <w:rFonts w:ascii="Times New Roman" w:hAnsi="Times New Roman" w:cs="Times New Roman"/>
          <w:sz w:val="28"/>
          <w:szCs w:val="28"/>
        </w:rPr>
        <w:t xml:space="preserve"> </w:t>
      </w:r>
      <w:r w:rsidR="0073181B" w:rsidRPr="00271A5E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03AEBF26" w14:textId="64BACCE9" w:rsidR="0073181B" w:rsidRPr="00D4366A" w:rsidRDefault="0073181B" w:rsidP="00D4366A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</w:t>
      </w:r>
      <w:r w:rsidR="00314A37">
        <w:rPr>
          <w:rFonts w:ascii="Times New Roman" w:hAnsi="Times New Roman" w:cs="Times New Roman"/>
          <w:sz w:val="28"/>
          <w:szCs w:val="28"/>
        </w:rPr>
        <w:t xml:space="preserve"> </w:t>
      </w:r>
      <w:r w:rsidRPr="00271A5E">
        <w:rPr>
          <w:rFonts w:ascii="Times New Roman" w:hAnsi="Times New Roman" w:cs="Times New Roman"/>
          <w:sz w:val="28"/>
          <w:szCs w:val="28"/>
        </w:rPr>
        <w:t>уроков;</w:t>
      </w:r>
    </w:p>
    <w:p w14:paraId="61E7CDAC" w14:textId="709CC6FA" w:rsidR="0073181B" w:rsidRPr="00271A5E" w:rsidRDefault="0073181B" w:rsidP="00271A5E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 профориен</w:t>
      </w:r>
      <w:r w:rsidR="00D4366A">
        <w:rPr>
          <w:rFonts w:ascii="Times New Roman" w:hAnsi="Times New Roman" w:cs="Times New Roman"/>
          <w:sz w:val="28"/>
          <w:szCs w:val="28"/>
        </w:rPr>
        <w:t>тационной работы ОУ</w:t>
      </w:r>
      <w:r w:rsidRPr="00271A5E">
        <w:rPr>
          <w:rFonts w:ascii="Times New Roman" w:hAnsi="Times New Roman" w:cs="Times New Roman"/>
          <w:sz w:val="28"/>
          <w:szCs w:val="28"/>
        </w:rPr>
        <w:t>;</w:t>
      </w:r>
    </w:p>
    <w:p w14:paraId="14CA3A85" w14:textId="76BCB7EF" w:rsidR="00C91C55" w:rsidRDefault="0073181B" w:rsidP="00C91C55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271A5E">
        <w:rPr>
          <w:rFonts w:ascii="Times New Roman" w:hAnsi="Times New Roman" w:cs="Times New Roman"/>
          <w:sz w:val="28"/>
          <w:szCs w:val="28"/>
        </w:rPr>
        <w:t>качеством</w:t>
      </w:r>
      <w:r w:rsidR="00D4366A">
        <w:rPr>
          <w:rFonts w:ascii="Times New Roman" w:hAnsi="Times New Roman" w:cs="Times New Roman"/>
          <w:sz w:val="28"/>
          <w:szCs w:val="28"/>
        </w:rPr>
        <w:t xml:space="preserve"> работы медиа ОУ</w:t>
      </w:r>
      <w:r w:rsidRPr="00271A5E">
        <w:rPr>
          <w:rFonts w:ascii="Times New Roman" w:hAnsi="Times New Roman" w:cs="Times New Roman"/>
          <w:sz w:val="28"/>
          <w:szCs w:val="28"/>
        </w:rPr>
        <w:t>;</w:t>
      </w:r>
    </w:p>
    <w:p w14:paraId="2D33BD89" w14:textId="64E9F74B" w:rsidR="00C91C55" w:rsidRDefault="0073181B" w:rsidP="00C91C55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91C55">
        <w:rPr>
          <w:rFonts w:ascii="Times New Roman" w:hAnsi="Times New Roman" w:cs="Times New Roman"/>
          <w:sz w:val="28"/>
          <w:szCs w:val="28"/>
        </w:rPr>
        <w:t>качеством организации пр</w:t>
      </w:r>
      <w:r w:rsidR="00D4366A">
        <w:rPr>
          <w:rFonts w:ascii="Times New Roman" w:hAnsi="Times New Roman" w:cs="Times New Roman"/>
          <w:sz w:val="28"/>
          <w:szCs w:val="28"/>
        </w:rPr>
        <w:t>едметно-эстетической среды ОУ</w:t>
      </w:r>
      <w:r w:rsidRPr="00C91C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FAF39B" w14:textId="1CD97167" w:rsidR="0073181B" w:rsidRPr="00C91C55" w:rsidRDefault="00C91C55" w:rsidP="00C91C55">
      <w:pPr>
        <w:pStyle w:val="a3"/>
        <w:widowControl w:val="0"/>
        <w:numPr>
          <w:ilvl w:val="0"/>
          <w:numId w:val="23"/>
        </w:numPr>
        <w:tabs>
          <w:tab w:val="left" w:pos="1402"/>
        </w:tabs>
        <w:autoSpaceDE w:val="0"/>
        <w:autoSpaceDN w:val="0"/>
        <w:spacing w:after="0" w:line="360" w:lineRule="auto"/>
        <w:ind w:left="-426" w:hanging="28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</w:t>
      </w:r>
      <w:r w:rsidR="0073181B" w:rsidRPr="00C91C55">
        <w:rPr>
          <w:rFonts w:ascii="Times New Roman" w:hAnsi="Times New Roman" w:cs="Times New Roman"/>
          <w:sz w:val="28"/>
          <w:szCs w:val="28"/>
        </w:rPr>
        <w:t xml:space="preserve"> взаимодейс</w:t>
      </w:r>
      <w:r w:rsidR="00D4366A">
        <w:rPr>
          <w:rFonts w:ascii="Times New Roman" w:hAnsi="Times New Roman" w:cs="Times New Roman"/>
          <w:sz w:val="28"/>
          <w:szCs w:val="28"/>
        </w:rPr>
        <w:t>твия ОУ</w:t>
      </w:r>
      <w:r w:rsidR="0073181B" w:rsidRPr="00C91C55">
        <w:rPr>
          <w:rFonts w:ascii="Times New Roman" w:hAnsi="Times New Roman" w:cs="Times New Roman"/>
          <w:sz w:val="28"/>
          <w:szCs w:val="28"/>
        </w:rPr>
        <w:t xml:space="preserve"> и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81B" w:rsidRPr="00C91C55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1A605C0D" w14:textId="66D654FC" w:rsidR="0073181B" w:rsidRPr="00271A5E" w:rsidRDefault="0073181B" w:rsidP="00271A5E">
      <w:pPr>
        <w:pStyle w:val="a5"/>
        <w:spacing w:before="3" w:line="360" w:lineRule="auto"/>
        <w:ind w:left="-426" w:right="223"/>
        <w:rPr>
          <w:sz w:val="28"/>
          <w:szCs w:val="28"/>
        </w:rPr>
      </w:pPr>
      <w:r w:rsidRPr="00271A5E">
        <w:rPr>
          <w:sz w:val="28"/>
          <w:szCs w:val="28"/>
        </w:rPr>
        <w:t>Итогом самоанализа организуем</w:t>
      </w:r>
      <w:r w:rsidR="00C91C55">
        <w:rPr>
          <w:sz w:val="28"/>
          <w:szCs w:val="28"/>
        </w:rPr>
        <w:t>ой в М</w:t>
      </w:r>
      <w:r w:rsidR="00D4366A">
        <w:rPr>
          <w:sz w:val="28"/>
          <w:szCs w:val="28"/>
        </w:rPr>
        <w:t xml:space="preserve">АОУ «ООШ с. </w:t>
      </w:r>
      <w:proofErr w:type="spellStart"/>
      <w:r w:rsidR="00D4366A">
        <w:rPr>
          <w:sz w:val="28"/>
          <w:szCs w:val="28"/>
        </w:rPr>
        <w:t>Акинфиево</w:t>
      </w:r>
      <w:proofErr w:type="spellEnd"/>
      <w:r w:rsidR="00D4366A">
        <w:rPr>
          <w:sz w:val="28"/>
          <w:szCs w:val="28"/>
        </w:rPr>
        <w:t>»</w:t>
      </w:r>
      <w:r w:rsidRPr="00271A5E">
        <w:rPr>
          <w:sz w:val="28"/>
          <w:szCs w:val="28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DB810EC" w14:textId="77777777" w:rsidR="0073181B" w:rsidRPr="00271A5E" w:rsidRDefault="0073181B" w:rsidP="00271A5E">
      <w:pPr>
        <w:pStyle w:val="a5"/>
        <w:spacing w:before="7" w:line="360" w:lineRule="auto"/>
        <w:ind w:left="-426" w:firstLine="0"/>
        <w:jc w:val="left"/>
        <w:rPr>
          <w:sz w:val="28"/>
          <w:szCs w:val="28"/>
        </w:rPr>
      </w:pPr>
    </w:p>
    <w:p w14:paraId="196E2267" w14:textId="77777777" w:rsidR="0073181B" w:rsidRPr="00271A5E" w:rsidRDefault="0073181B" w:rsidP="00271A5E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12A75DA" w14:textId="77777777" w:rsidR="0073181B" w:rsidRPr="00271A5E" w:rsidRDefault="0073181B" w:rsidP="00271A5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44F7FB05" w14:textId="77777777" w:rsidR="003D1A59" w:rsidRPr="00716906" w:rsidRDefault="003D1A59" w:rsidP="00271A5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7865CBF3" w14:textId="77777777" w:rsidR="003D1A59" w:rsidRPr="00716906" w:rsidRDefault="003D1A59" w:rsidP="00271A5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3D1A59" w:rsidRPr="00716906" w:rsidSect="009E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C6E"/>
    <w:multiLevelType w:val="hybridMultilevel"/>
    <w:tmpl w:val="58DC482E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01AD708E"/>
    <w:multiLevelType w:val="hybridMultilevel"/>
    <w:tmpl w:val="937EAFD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081000E5"/>
    <w:multiLevelType w:val="hybridMultilevel"/>
    <w:tmpl w:val="F1DC0E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 w15:restartNumberingAfterBreak="0">
    <w:nsid w:val="095F3AAF"/>
    <w:multiLevelType w:val="hybridMultilevel"/>
    <w:tmpl w:val="2738D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A5C6088"/>
    <w:multiLevelType w:val="hybridMultilevel"/>
    <w:tmpl w:val="2D384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3940"/>
    <w:multiLevelType w:val="hybridMultilevel"/>
    <w:tmpl w:val="116EF0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 w15:restartNumberingAfterBreak="0">
    <w:nsid w:val="2CC52C36"/>
    <w:multiLevelType w:val="hybridMultilevel"/>
    <w:tmpl w:val="B226EA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2237D"/>
    <w:multiLevelType w:val="hybridMultilevel"/>
    <w:tmpl w:val="E83848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77D91"/>
    <w:multiLevelType w:val="hybridMultilevel"/>
    <w:tmpl w:val="0D8E83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5962AF"/>
    <w:multiLevelType w:val="hybridMultilevel"/>
    <w:tmpl w:val="1E203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8387C"/>
    <w:multiLevelType w:val="hybridMultilevel"/>
    <w:tmpl w:val="7A6605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4516169F"/>
    <w:multiLevelType w:val="hybridMultilevel"/>
    <w:tmpl w:val="FDBA78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A6FDC"/>
    <w:multiLevelType w:val="hybridMultilevel"/>
    <w:tmpl w:val="259C2C28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4B332AEA"/>
    <w:multiLevelType w:val="hybridMultilevel"/>
    <w:tmpl w:val="2D1881CE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4ED635C0"/>
    <w:multiLevelType w:val="hybridMultilevel"/>
    <w:tmpl w:val="90B05AA2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 w15:restartNumberingAfterBreak="0">
    <w:nsid w:val="50C85542"/>
    <w:multiLevelType w:val="hybridMultilevel"/>
    <w:tmpl w:val="15305132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0" w15:restartNumberingAfterBreak="0">
    <w:nsid w:val="52357023"/>
    <w:multiLevelType w:val="hybridMultilevel"/>
    <w:tmpl w:val="8206A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5A1AD8"/>
    <w:multiLevelType w:val="hybridMultilevel"/>
    <w:tmpl w:val="0D24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F0937"/>
    <w:multiLevelType w:val="hybridMultilevel"/>
    <w:tmpl w:val="7E70FC12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5C9C2861"/>
    <w:multiLevelType w:val="hybridMultilevel"/>
    <w:tmpl w:val="034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71C14ACD"/>
    <w:multiLevelType w:val="hybridMultilevel"/>
    <w:tmpl w:val="A9CC800A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7" w15:restartNumberingAfterBreak="0">
    <w:nsid w:val="7EAE23E9"/>
    <w:multiLevelType w:val="hybridMultilevel"/>
    <w:tmpl w:val="9322FF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1273311">
    <w:abstractNumId w:val="13"/>
  </w:num>
  <w:num w:numId="2" w16cid:durableId="315382937">
    <w:abstractNumId w:val="26"/>
  </w:num>
  <w:num w:numId="3" w16cid:durableId="1907911475">
    <w:abstractNumId w:val="22"/>
  </w:num>
  <w:num w:numId="4" w16cid:durableId="1157959269">
    <w:abstractNumId w:val="8"/>
  </w:num>
  <w:num w:numId="5" w16cid:durableId="1437601940">
    <w:abstractNumId w:val="3"/>
  </w:num>
  <w:num w:numId="6" w16cid:durableId="545677090">
    <w:abstractNumId w:val="16"/>
  </w:num>
  <w:num w:numId="7" w16cid:durableId="729036439">
    <w:abstractNumId w:val="0"/>
  </w:num>
  <w:num w:numId="8" w16cid:durableId="228656289">
    <w:abstractNumId w:val="17"/>
  </w:num>
  <w:num w:numId="9" w16cid:durableId="32191698">
    <w:abstractNumId w:val="21"/>
  </w:num>
  <w:num w:numId="10" w16cid:durableId="1722703722">
    <w:abstractNumId w:val="18"/>
  </w:num>
  <w:num w:numId="11" w16cid:durableId="2055886596">
    <w:abstractNumId w:val="19"/>
  </w:num>
  <w:num w:numId="12" w16cid:durableId="804199741">
    <w:abstractNumId w:val="12"/>
  </w:num>
  <w:num w:numId="13" w16cid:durableId="1022973210">
    <w:abstractNumId w:val="11"/>
  </w:num>
  <w:num w:numId="14" w16cid:durableId="1122186543">
    <w:abstractNumId w:val="14"/>
  </w:num>
  <w:num w:numId="15" w16cid:durableId="1721898050">
    <w:abstractNumId w:val="15"/>
  </w:num>
  <w:num w:numId="16" w16cid:durableId="1655835916">
    <w:abstractNumId w:val="2"/>
  </w:num>
  <w:num w:numId="17" w16cid:durableId="1194852603">
    <w:abstractNumId w:val="27"/>
  </w:num>
  <w:num w:numId="18" w16cid:durableId="400177287">
    <w:abstractNumId w:val="10"/>
  </w:num>
  <w:num w:numId="19" w16cid:durableId="35399181">
    <w:abstractNumId w:val="20"/>
  </w:num>
  <w:num w:numId="20" w16cid:durableId="357701932">
    <w:abstractNumId w:val="24"/>
  </w:num>
  <w:num w:numId="21" w16cid:durableId="421145489">
    <w:abstractNumId w:val="25"/>
  </w:num>
  <w:num w:numId="22" w16cid:durableId="1190290371">
    <w:abstractNumId w:val="9"/>
  </w:num>
  <w:num w:numId="23" w16cid:durableId="113134528">
    <w:abstractNumId w:val="5"/>
  </w:num>
  <w:num w:numId="24" w16cid:durableId="1180776756">
    <w:abstractNumId w:val="23"/>
  </w:num>
  <w:num w:numId="25" w16cid:durableId="947153152">
    <w:abstractNumId w:val="4"/>
  </w:num>
  <w:num w:numId="26" w16cid:durableId="1922635536">
    <w:abstractNumId w:val="6"/>
  </w:num>
  <w:num w:numId="27" w16cid:durableId="681784682">
    <w:abstractNumId w:val="7"/>
  </w:num>
  <w:num w:numId="28" w16cid:durableId="182716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2"/>
    <w:rsid w:val="000028CF"/>
    <w:rsid w:val="00077B47"/>
    <w:rsid w:val="00081C8C"/>
    <w:rsid w:val="000B0C42"/>
    <w:rsid w:val="00141C89"/>
    <w:rsid w:val="001541DF"/>
    <w:rsid w:val="001A1BC3"/>
    <w:rsid w:val="001E15A0"/>
    <w:rsid w:val="001E246E"/>
    <w:rsid w:val="00271A5E"/>
    <w:rsid w:val="00297859"/>
    <w:rsid w:val="00314A37"/>
    <w:rsid w:val="003862BE"/>
    <w:rsid w:val="003D1A59"/>
    <w:rsid w:val="003F7FE4"/>
    <w:rsid w:val="004A5383"/>
    <w:rsid w:val="004B24DD"/>
    <w:rsid w:val="004B36E1"/>
    <w:rsid w:val="00554FDC"/>
    <w:rsid w:val="00644CC8"/>
    <w:rsid w:val="00651031"/>
    <w:rsid w:val="00716906"/>
    <w:rsid w:val="0073181B"/>
    <w:rsid w:val="00753ED8"/>
    <w:rsid w:val="00797306"/>
    <w:rsid w:val="007C0A8C"/>
    <w:rsid w:val="008425D4"/>
    <w:rsid w:val="008A718E"/>
    <w:rsid w:val="009E0383"/>
    <w:rsid w:val="00A21142"/>
    <w:rsid w:val="00A27159"/>
    <w:rsid w:val="00AD5A81"/>
    <w:rsid w:val="00AE6FF4"/>
    <w:rsid w:val="00B37420"/>
    <w:rsid w:val="00BB44A5"/>
    <w:rsid w:val="00C42D41"/>
    <w:rsid w:val="00C805B6"/>
    <w:rsid w:val="00C91C55"/>
    <w:rsid w:val="00D03F6D"/>
    <w:rsid w:val="00D4366A"/>
    <w:rsid w:val="00D75386"/>
    <w:rsid w:val="00DC7409"/>
    <w:rsid w:val="00E261AC"/>
    <w:rsid w:val="00E554B3"/>
    <w:rsid w:val="00EE38E2"/>
    <w:rsid w:val="00EF6690"/>
    <w:rsid w:val="00F10A62"/>
    <w:rsid w:val="00F24365"/>
    <w:rsid w:val="00F87FF1"/>
    <w:rsid w:val="00FA0BD1"/>
    <w:rsid w:val="00FD170B"/>
    <w:rsid w:val="00FE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541E"/>
  <w15:docId w15:val="{EB70B585-4EC6-401D-B418-6A1CADCF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383"/>
  </w:style>
  <w:style w:type="paragraph" w:styleId="1">
    <w:name w:val="heading 1"/>
    <w:basedOn w:val="a"/>
    <w:link w:val="10"/>
    <w:uiPriority w:val="1"/>
    <w:qFormat/>
    <w:rsid w:val="0073181B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181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73181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318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73181B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73181B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31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0056-CD83-4605-834C-620F1B4A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35</Words>
  <Characters>4466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0</dc:creator>
  <cp:lastModifiedBy>Татьяна Волгина</cp:lastModifiedBy>
  <cp:revision>6</cp:revision>
  <cp:lastPrinted>2021-09-06T03:55:00Z</cp:lastPrinted>
  <dcterms:created xsi:type="dcterms:W3CDTF">2021-09-06T03:44:00Z</dcterms:created>
  <dcterms:modified xsi:type="dcterms:W3CDTF">2022-06-01T13:52:00Z</dcterms:modified>
</cp:coreProperties>
</file>